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u w:val="none"/>
        </w:rPr>
        <w:id w:val="-824205022"/>
        <w:docPartObj>
          <w:docPartGallery w:val="Table of Contents"/>
          <w:docPartUnique/>
        </w:docPartObj>
      </w:sdtPr>
      <w:sdtEndPr>
        <w:rPr>
          <w:b/>
          <w:bCs/>
          <w:noProof/>
        </w:rPr>
      </w:sdtEndPr>
      <w:sdtContent>
        <w:p w14:paraId="536F5C41" w14:textId="4552E9F8" w:rsidR="00815590" w:rsidRPr="001636EE" w:rsidRDefault="00815590" w:rsidP="00981500">
          <w:pPr>
            <w:pStyle w:val="TOCHeading"/>
          </w:pPr>
          <w:r w:rsidRPr="001636EE">
            <w:t>Contents</w:t>
          </w:r>
        </w:p>
        <w:p w14:paraId="286FDA50" w14:textId="7BD3F7E1" w:rsidR="00BA70E8" w:rsidRDefault="00815590">
          <w:pPr>
            <w:pStyle w:val="TOC1"/>
            <w:tabs>
              <w:tab w:val="right" w:leader="dot" w:pos="8720"/>
            </w:tabs>
            <w:rPr>
              <w:rFonts w:eastAsiaTheme="minorEastAsia"/>
              <w:noProof/>
            </w:rPr>
          </w:pPr>
          <w:r w:rsidRPr="001636EE">
            <w:fldChar w:fldCharType="begin"/>
          </w:r>
          <w:r w:rsidRPr="001636EE">
            <w:instrText xml:space="preserve"> TOC \o "1-3" \h \z \u </w:instrText>
          </w:r>
          <w:r w:rsidRPr="001636EE">
            <w:fldChar w:fldCharType="separate"/>
          </w:r>
          <w:hyperlink w:anchor="_Toc73622511" w:history="1">
            <w:r w:rsidR="00BA70E8" w:rsidRPr="00177C9B">
              <w:rPr>
                <w:rStyle w:val="Hyperlink"/>
                <w:noProof/>
              </w:rPr>
              <w:t>[[ Title Page ]]</w:t>
            </w:r>
            <w:r w:rsidR="00BA70E8">
              <w:rPr>
                <w:noProof/>
                <w:webHidden/>
              </w:rPr>
              <w:tab/>
            </w:r>
            <w:r w:rsidR="00BA70E8">
              <w:rPr>
                <w:noProof/>
                <w:webHidden/>
              </w:rPr>
              <w:fldChar w:fldCharType="begin"/>
            </w:r>
            <w:r w:rsidR="00BA70E8">
              <w:rPr>
                <w:noProof/>
                <w:webHidden/>
              </w:rPr>
              <w:instrText xml:space="preserve"> PAGEREF _Toc73622511 \h </w:instrText>
            </w:r>
            <w:r w:rsidR="00BA70E8">
              <w:rPr>
                <w:noProof/>
                <w:webHidden/>
              </w:rPr>
            </w:r>
            <w:r w:rsidR="00BA70E8">
              <w:rPr>
                <w:noProof/>
                <w:webHidden/>
              </w:rPr>
              <w:fldChar w:fldCharType="separate"/>
            </w:r>
            <w:r w:rsidR="00BA70E8">
              <w:rPr>
                <w:noProof/>
                <w:webHidden/>
              </w:rPr>
              <w:t>0</w:t>
            </w:r>
            <w:r w:rsidR="00BA70E8">
              <w:rPr>
                <w:noProof/>
                <w:webHidden/>
              </w:rPr>
              <w:fldChar w:fldCharType="end"/>
            </w:r>
          </w:hyperlink>
        </w:p>
        <w:p w14:paraId="6616F98A" w14:textId="52B0CCE3" w:rsidR="00BA70E8" w:rsidRDefault="00BA70E8">
          <w:pPr>
            <w:pStyle w:val="TOC1"/>
            <w:tabs>
              <w:tab w:val="right" w:leader="dot" w:pos="8720"/>
            </w:tabs>
            <w:rPr>
              <w:rFonts w:eastAsiaTheme="minorEastAsia"/>
              <w:noProof/>
            </w:rPr>
          </w:pPr>
          <w:hyperlink w:anchor="_Toc73622512" w:history="1">
            <w:r w:rsidRPr="00177C9B">
              <w:rPr>
                <w:rStyle w:val="Hyperlink"/>
                <w:noProof/>
              </w:rPr>
              <w:t>.CAST OF CHARACTERS</w:t>
            </w:r>
            <w:r>
              <w:rPr>
                <w:noProof/>
                <w:webHidden/>
              </w:rPr>
              <w:tab/>
            </w:r>
            <w:r>
              <w:rPr>
                <w:noProof/>
                <w:webHidden/>
              </w:rPr>
              <w:fldChar w:fldCharType="begin"/>
            </w:r>
            <w:r>
              <w:rPr>
                <w:noProof/>
                <w:webHidden/>
              </w:rPr>
              <w:instrText xml:space="preserve"> PAGEREF _Toc73622512 \h </w:instrText>
            </w:r>
            <w:r>
              <w:rPr>
                <w:noProof/>
                <w:webHidden/>
              </w:rPr>
            </w:r>
            <w:r>
              <w:rPr>
                <w:noProof/>
                <w:webHidden/>
              </w:rPr>
              <w:fldChar w:fldCharType="separate"/>
            </w:r>
            <w:r>
              <w:rPr>
                <w:noProof/>
                <w:webHidden/>
              </w:rPr>
              <w:t>1</w:t>
            </w:r>
            <w:r>
              <w:rPr>
                <w:noProof/>
                <w:webHidden/>
              </w:rPr>
              <w:fldChar w:fldCharType="end"/>
            </w:r>
          </w:hyperlink>
        </w:p>
        <w:p w14:paraId="1A70121B" w14:textId="3AACDD44" w:rsidR="00BA70E8" w:rsidRDefault="00BA70E8">
          <w:pPr>
            <w:pStyle w:val="TOC1"/>
            <w:tabs>
              <w:tab w:val="right" w:leader="dot" w:pos="8720"/>
            </w:tabs>
            <w:rPr>
              <w:rFonts w:eastAsiaTheme="minorEastAsia"/>
              <w:noProof/>
            </w:rPr>
          </w:pPr>
          <w:hyperlink w:anchor="_Toc73622513" w:history="1">
            <w:r w:rsidRPr="00177C9B">
              <w:rPr>
                <w:rStyle w:val="Hyperlink"/>
                <w:noProof/>
              </w:rPr>
              <w:t>.COLD OPEN</w:t>
            </w:r>
            <w:r>
              <w:rPr>
                <w:noProof/>
                <w:webHidden/>
              </w:rPr>
              <w:tab/>
            </w:r>
            <w:r>
              <w:rPr>
                <w:noProof/>
                <w:webHidden/>
              </w:rPr>
              <w:fldChar w:fldCharType="begin"/>
            </w:r>
            <w:r>
              <w:rPr>
                <w:noProof/>
                <w:webHidden/>
              </w:rPr>
              <w:instrText xml:space="preserve"> PAGEREF _Toc73622513 \h </w:instrText>
            </w:r>
            <w:r>
              <w:rPr>
                <w:noProof/>
                <w:webHidden/>
              </w:rPr>
            </w:r>
            <w:r>
              <w:rPr>
                <w:noProof/>
                <w:webHidden/>
              </w:rPr>
              <w:fldChar w:fldCharType="separate"/>
            </w:r>
            <w:r>
              <w:rPr>
                <w:noProof/>
                <w:webHidden/>
              </w:rPr>
              <w:t>2</w:t>
            </w:r>
            <w:r>
              <w:rPr>
                <w:noProof/>
                <w:webHidden/>
              </w:rPr>
              <w:fldChar w:fldCharType="end"/>
            </w:r>
          </w:hyperlink>
        </w:p>
        <w:p w14:paraId="587349A8" w14:textId="7103F21B" w:rsidR="00BA70E8" w:rsidRDefault="00BA70E8">
          <w:pPr>
            <w:pStyle w:val="TOC1"/>
            <w:tabs>
              <w:tab w:val="right" w:leader="dot" w:pos="8720"/>
            </w:tabs>
            <w:rPr>
              <w:rFonts w:eastAsiaTheme="minorEastAsia"/>
              <w:noProof/>
            </w:rPr>
          </w:pPr>
          <w:hyperlink w:anchor="_Toc73622514" w:history="1">
            <w:r w:rsidRPr="00177C9B">
              <w:rPr>
                <w:rStyle w:val="Hyperlink"/>
                <w:noProof/>
              </w:rPr>
              <w:t>.ACT ONE</w:t>
            </w:r>
            <w:r>
              <w:rPr>
                <w:noProof/>
                <w:webHidden/>
              </w:rPr>
              <w:tab/>
            </w:r>
            <w:r>
              <w:rPr>
                <w:noProof/>
                <w:webHidden/>
              </w:rPr>
              <w:fldChar w:fldCharType="begin"/>
            </w:r>
            <w:r>
              <w:rPr>
                <w:noProof/>
                <w:webHidden/>
              </w:rPr>
              <w:instrText xml:space="preserve"> PAGEREF _Toc73622514 \h </w:instrText>
            </w:r>
            <w:r>
              <w:rPr>
                <w:noProof/>
                <w:webHidden/>
              </w:rPr>
            </w:r>
            <w:r>
              <w:rPr>
                <w:noProof/>
                <w:webHidden/>
              </w:rPr>
              <w:fldChar w:fldCharType="separate"/>
            </w:r>
            <w:r>
              <w:rPr>
                <w:noProof/>
                <w:webHidden/>
              </w:rPr>
              <w:t>4</w:t>
            </w:r>
            <w:r>
              <w:rPr>
                <w:noProof/>
                <w:webHidden/>
              </w:rPr>
              <w:fldChar w:fldCharType="end"/>
            </w:r>
          </w:hyperlink>
        </w:p>
        <w:p w14:paraId="59DDA68B" w14:textId="10F58BF2" w:rsidR="00BA70E8" w:rsidRDefault="00BA70E8">
          <w:pPr>
            <w:pStyle w:val="TOC1"/>
            <w:tabs>
              <w:tab w:val="right" w:leader="dot" w:pos="8720"/>
            </w:tabs>
            <w:rPr>
              <w:rFonts w:eastAsiaTheme="minorEastAsia"/>
              <w:noProof/>
            </w:rPr>
          </w:pPr>
          <w:hyperlink w:anchor="_Toc73622515" w:history="1">
            <w:r w:rsidRPr="00177C9B">
              <w:rPr>
                <w:rStyle w:val="Hyperlink"/>
                <w:noProof/>
              </w:rPr>
              <w:t>.ACT TWO</w:t>
            </w:r>
            <w:r>
              <w:rPr>
                <w:noProof/>
                <w:webHidden/>
              </w:rPr>
              <w:tab/>
            </w:r>
            <w:r>
              <w:rPr>
                <w:noProof/>
                <w:webHidden/>
              </w:rPr>
              <w:fldChar w:fldCharType="begin"/>
            </w:r>
            <w:r>
              <w:rPr>
                <w:noProof/>
                <w:webHidden/>
              </w:rPr>
              <w:instrText xml:space="preserve"> PAGEREF _Toc73622515 \h </w:instrText>
            </w:r>
            <w:r>
              <w:rPr>
                <w:noProof/>
                <w:webHidden/>
              </w:rPr>
            </w:r>
            <w:r>
              <w:rPr>
                <w:noProof/>
                <w:webHidden/>
              </w:rPr>
              <w:fldChar w:fldCharType="separate"/>
            </w:r>
            <w:r>
              <w:rPr>
                <w:noProof/>
                <w:webHidden/>
              </w:rPr>
              <w:t>6</w:t>
            </w:r>
            <w:r>
              <w:rPr>
                <w:noProof/>
                <w:webHidden/>
              </w:rPr>
              <w:fldChar w:fldCharType="end"/>
            </w:r>
          </w:hyperlink>
        </w:p>
        <w:p w14:paraId="7232FDD4" w14:textId="274B0DA5" w:rsidR="00815590" w:rsidRPr="001636EE" w:rsidRDefault="00815590" w:rsidP="00BC7BC1">
          <w:pPr>
            <w:spacing w:after="0"/>
          </w:pPr>
          <w:r w:rsidRPr="001636EE">
            <w:rPr>
              <w:b/>
              <w:bCs/>
              <w:noProof/>
            </w:rPr>
            <w:fldChar w:fldCharType="end"/>
          </w:r>
        </w:p>
      </w:sdtContent>
    </w:sdt>
    <w:p w14:paraId="33CCA2D8" w14:textId="77777777" w:rsidR="00FE016C" w:rsidRPr="001636EE" w:rsidRDefault="00F553A9" w:rsidP="004E1C38">
      <w:pPr>
        <w:pStyle w:val="NoSpacing"/>
      </w:pPr>
      <w:r w:rsidRPr="001636EE">
        <w:t>1234567890ABCDEFGHIJ1234567890ABCDEFGHIJ1234567890ABCDEFGHIJ</w:t>
      </w:r>
    </w:p>
    <w:p w14:paraId="38748E5D" w14:textId="4A2EFDC4" w:rsidR="00F209C2" w:rsidRDefault="00FE016C" w:rsidP="00FE016C">
      <w:pPr>
        <w:pStyle w:val="NoSpacing"/>
      </w:pPr>
      <w:r w:rsidRPr="001636EE">
        <w:t xml:space="preserve">60 CHARACTERS WIDE, Courier </w:t>
      </w:r>
      <w:r w:rsidR="00AD76A5">
        <w:t>Prime</w:t>
      </w:r>
      <w:r w:rsidRPr="001636EE">
        <w:t>, 12pt.</w:t>
      </w:r>
    </w:p>
    <w:p w14:paraId="416B1F26" w14:textId="77777777" w:rsidR="00F209C2" w:rsidRDefault="00F209C2">
      <w:pPr>
        <w:rPr>
          <w:rFonts w:ascii="Courier Prime" w:hAnsi="Courier Prime"/>
          <w:w w:val="101"/>
          <w:sz w:val="24"/>
        </w:rPr>
      </w:pPr>
      <w:r>
        <w:br w:type="page"/>
      </w:r>
    </w:p>
    <w:p w14:paraId="2EF617B1" w14:textId="07CA1755" w:rsidR="00F209C2" w:rsidRDefault="00F209C2" w:rsidP="00FE016C">
      <w:pPr>
        <w:pStyle w:val="NoSpacing"/>
      </w:pPr>
      <w:r>
        <w:lastRenderedPageBreak/>
        <w:t>Revision notes:</w:t>
      </w:r>
    </w:p>
    <w:p w14:paraId="6EEDC429" w14:textId="2C5AF038" w:rsidR="00AD76A5" w:rsidRDefault="00AD76A5" w:rsidP="00AD76A5">
      <w:pPr>
        <w:pStyle w:val="NoSpacing"/>
        <w:numPr>
          <w:ilvl w:val="0"/>
          <w:numId w:val="37"/>
        </w:numPr>
      </w:pPr>
      <w:r>
        <w:t>For your own use.</w:t>
      </w:r>
    </w:p>
    <w:p w14:paraId="37BE6A11" w14:textId="206C4C80" w:rsidR="00BA70E8" w:rsidRDefault="00BA70E8" w:rsidP="00AD76A5">
      <w:pPr>
        <w:pStyle w:val="NoSpacing"/>
        <w:numPr>
          <w:ilvl w:val="0"/>
          <w:numId w:val="37"/>
        </w:numPr>
      </w:pPr>
      <w:r>
        <w:t xml:space="preserve">Your script starts at .COLD OPEN. </w:t>
      </w:r>
      <w:r w:rsidR="008F17C8">
        <w:t>You can jump there by Ctrl clicking the title in the table of contents above: hold down Ctrl then click the title above.</w:t>
      </w:r>
    </w:p>
    <w:p w14:paraId="1498C0C9" w14:textId="77777777" w:rsidR="006B369C" w:rsidRDefault="006B369C" w:rsidP="006B369C">
      <w:pPr>
        <w:pStyle w:val="NoSpacing"/>
      </w:pPr>
    </w:p>
    <w:p w14:paraId="5557296B" w14:textId="45498231" w:rsidR="006B369C" w:rsidRDefault="00BA70E8" w:rsidP="006B369C">
      <w:pPr>
        <w:pStyle w:val="NoSpacing"/>
      </w:pPr>
      <w:r>
        <w:t>H</w:t>
      </w:r>
      <w:r w:rsidR="006B369C">
        <w:t>ere's instructions on how to use this</w:t>
      </w:r>
      <w:r w:rsidR="00AD76A5">
        <w:t xml:space="preserve"> document</w:t>
      </w:r>
      <w:r w:rsidR="006B369C">
        <w:t>.</w:t>
      </w:r>
    </w:p>
    <w:p w14:paraId="7DD13B4B" w14:textId="52FAB15C" w:rsidR="00E140BF" w:rsidRDefault="00E140BF" w:rsidP="00E140BF">
      <w:pPr>
        <w:pStyle w:val="NoSpacing"/>
        <w:numPr>
          <w:ilvl w:val="0"/>
          <w:numId w:val="36"/>
        </w:numPr>
      </w:pPr>
      <w:r>
        <w:t>Install the font "</w:t>
      </w:r>
      <w:r w:rsidRPr="00BA70E8">
        <w:rPr>
          <w:b/>
          <w:bCs/>
        </w:rPr>
        <w:t>Courier Prime</w:t>
      </w:r>
      <w:r>
        <w:t xml:space="preserve">" which you can find from the John August website </w:t>
      </w:r>
      <w:r w:rsidR="00BA70E8">
        <w:t>or the links below</w:t>
      </w:r>
      <w:r>
        <w:t xml:space="preserve">. As will any link in a document from the internet, Google </w:t>
      </w:r>
      <w:r w:rsidR="00BA70E8">
        <w:t xml:space="preserve">search </w:t>
      </w:r>
      <w:r>
        <w:t xml:space="preserve">the domain first </w:t>
      </w:r>
      <w:r w:rsidR="00BA70E8">
        <w:t>to see</w:t>
      </w:r>
      <w:r>
        <w:t xml:space="preserve"> if it looks safe or is linked</w:t>
      </w:r>
      <w:r w:rsidR="00BA70E8">
        <w:t>-</w:t>
      </w:r>
      <w:r>
        <w:t xml:space="preserve">to from </w:t>
      </w:r>
      <w:r w:rsidR="00BA70E8">
        <w:t>reputable</w:t>
      </w:r>
      <w:r>
        <w:t xml:space="preserve"> source, only then click it.  Here's John August's blog on </w:t>
      </w:r>
      <w:r w:rsidR="00BA70E8">
        <w:t xml:space="preserve">Courier Prime, a </w:t>
      </w:r>
      <w:r>
        <w:t>free font intended for screenwriters create</w:t>
      </w:r>
      <w:r w:rsidR="00BA70E8">
        <w:t>d</w:t>
      </w:r>
      <w:r>
        <w:t xml:space="preserve"> by screenwriters to circumvent the need for FinalDraft's not-free font variant of Courier. (</w:t>
      </w:r>
      <w:r w:rsidRPr="00E140BF">
        <w:t>https://johnaugust.com/2013/introducing-courier-prime</w:t>
      </w:r>
      <w:r>
        <w:t>) (</w:t>
      </w:r>
      <w:r w:rsidRPr="00E140BF">
        <w:t>https://quoteunquoteapps.com/courierprime/</w:t>
      </w:r>
      <w:r>
        <w:t>)</w:t>
      </w:r>
    </w:p>
    <w:p w14:paraId="6542070F" w14:textId="4E89EB25" w:rsidR="00BA70E8" w:rsidRDefault="00E140BF" w:rsidP="00BA70E8">
      <w:pPr>
        <w:pStyle w:val="NoSpacing"/>
        <w:numPr>
          <w:ilvl w:val="0"/>
          <w:numId w:val="36"/>
        </w:numPr>
      </w:pPr>
      <w:r>
        <w:t xml:space="preserve">Write in the </w:t>
      </w:r>
      <w:r w:rsidRPr="00BA70E8">
        <w:rPr>
          <w:b/>
          <w:bCs/>
        </w:rPr>
        <w:t>Fountain format</w:t>
      </w:r>
      <w:r>
        <w:t xml:space="preserve"> (</w:t>
      </w:r>
      <w:r w:rsidRPr="00E140BF">
        <w:t>https://fountain.io/</w:t>
      </w:r>
      <w:r>
        <w:t xml:space="preserve">). This </w:t>
      </w:r>
      <w:r w:rsidR="00BA70E8">
        <w:t xml:space="preserve">is a mark-down text </w:t>
      </w:r>
      <w:r>
        <w:t>format</w:t>
      </w:r>
      <w:r w:rsidR="00BA70E8">
        <w:t xml:space="preserve"> that</w:t>
      </w:r>
      <w:r>
        <w:t xml:space="preserve"> has no styling, but can be styled using any professional or free screenwriting software into a proper</w:t>
      </w:r>
      <w:r w:rsidR="00BA70E8">
        <w:t xml:space="preserve"> Hollywood</w:t>
      </w:r>
      <w:r>
        <w:t xml:space="preserve"> </w:t>
      </w:r>
      <w:r w:rsidR="00BA70E8">
        <w:t>pdf</w:t>
      </w:r>
      <w:r>
        <w:t>.</w:t>
      </w:r>
    </w:p>
    <w:p w14:paraId="1C0EB6F2" w14:textId="402CF4A8" w:rsidR="00BA70E8" w:rsidRDefault="00BA70E8" w:rsidP="00BA70E8">
      <w:pPr>
        <w:pStyle w:val="NoSpacing"/>
        <w:numPr>
          <w:ilvl w:val="0"/>
          <w:numId w:val="36"/>
        </w:numPr>
      </w:pPr>
      <w:r w:rsidRPr="00BA70E8">
        <w:rPr>
          <w:b/>
          <w:bCs/>
        </w:rPr>
        <w:t>Export</w:t>
      </w:r>
      <w:r>
        <w:t xml:space="preserve"> to Fountain format using guidance below. </w:t>
      </w:r>
    </w:p>
    <w:p w14:paraId="17B2AA80" w14:textId="11C9B71E" w:rsidR="00BA70E8" w:rsidRDefault="00BA70E8" w:rsidP="00BA70E8">
      <w:pPr>
        <w:pStyle w:val="NoSpacing"/>
        <w:numPr>
          <w:ilvl w:val="0"/>
          <w:numId w:val="36"/>
        </w:numPr>
      </w:pPr>
      <w:r>
        <w:t xml:space="preserve">Open .fountain file or paste into </w:t>
      </w:r>
      <w:r w:rsidRPr="00BA70E8">
        <w:rPr>
          <w:b/>
          <w:bCs/>
        </w:rPr>
        <w:t xml:space="preserve">Screenwriting </w:t>
      </w:r>
      <w:r>
        <w:rPr>
          <w:b/>
          <w:bCs/>
        </w:rPr>
        <w:t>S</w:t>
      </w:r>
      <w:r w:rsidRPr="00BA70E8">
        <w:rPr>
          <w:b/>
          <w:bCs/>
        </w:rPr>
        <w:t>oftware</w:t>
      </w:r>
      <w:r>
        <w:t xml:space="preserve">. I recommend a free account with WriterDuet which allows one free script but can export to PDF in proper format. CelTx is also free, but didn't export with Courier Prime as of 2020. </w:t>
      </w:r>
    </w:p>
    <w:p w14:paraId="587BED77" w14:textId="77777777" w:rsidR="00BA70E8" w:rsidRDefault="00BA70E8" w:rsidP="00BA70E8">
      <w:pPr>
        <w:pStyle w:val="NoSpacing"/>
      </w:pPr>
    </w:p>
    <w:p w14:paraId="70A0456D" w14:textId="7B26664F" w:rsidR="006B369C" w:rsidRPr="006B369C" w:rsidRDefault="006B369C" w:rsidP="006B369C">
      <w:pPr>
        <w:pStyle w:val="NoSpacing"/>
        <w:rPr>
          <w:u w:val="single"/>
        </w:rPr>
      </w:pPr>
      <w:r w:rsidRPr="006B369C">
        <w:rPr>
          <w:u w:val="single"/>
        </w:rPr>
        <w:t>EXPORTING TO FOUNTAIN:</w:t>
      </w:r>
    </w:p>
    <w:p w14:paraId="318C54E3" w14:textId="0226FA3F" w:rsidR="006B369C" w:rsidRDefault="006B369C" w:rsidP="006B369C">
      <w:pPr>
        <w:pStyle w:val="NoSpacing"/>
        <w:numPr>
          <w:ilvl w:val="0"/>
          <w:numId w:val="34"/>
        </w:numPr>
      </w:pPr>
      <w:r w:rsidRPr="004C3EE5">
        <w:rPr>
          <w:b/>
          <w:bCs/>
        </w:rPr>
        <w:t>Delete Heading 2</w:t>
      </w:r>
      <w:r>
        <w:t>. Right click Heading 2 in the Styles tab (Menu Bar &gt; Home &gt; Styles), then click "Select All:" then hit delete.</w:t>
      </w:r>
      <w:r w:rsidR="00BA70E8">
        <w:t xml:space="preserve"> Repeat for any other heading you may have added.</w:t>
      </w:r>
    </w:p>
    <w:p w14:paraId="76EBE0A1" w14:textId="7AB225EC" w:rsidR="00AD76A5" w:rsidRDefault="00AD76A5" w:rsidP="006B369C">
      <w:pPr>
        <w:pStyle w:val="NoSpacing"/>
        <w:numPr>
          <w:ilvl w:val="0"/>
          <w:numId w:val="34"/>
        </w:numPr>
      </w:pPr>
      <w:r>
        <w:t xml:space="preserve">Make sure character blocks are </w:t>
      </w:r>
      <w:r w:rsidRPr="004C3EE5">
        <w:rPr>
          <w:b/>
          <w:bCs/>
        </w:rPr>
        <w:t>all caps</w:t>
      </w:r>
      <w:r>
        <w:t xml:space="preserve">. </w:t>
      </w:r>
      <w:r w:rsidR="00BA70E8">
        <w:t>Right-click "Character" style, then click "Select All:" then go to Menu &gt; Home &gt; Font &gt; Aa (Change Case) &gt; UPPERCASE.</w:t>
      </w:r>
    </w:p>
    <w:p w14:paraId="1F65C7D2" w14:textId="2F7A8FAA" w:rsidR="00BA70E8" w:rsidRDefault="00BA70E8" w:rsidP="006B369C">
      <w:pPr>
        <w:pStyle w:val="NoSpacing"/>
        <w:numPr>
          <w:ilvl w:val="0"/>
          <w:numId w:val="34"/>
        </w:numPr>
      </w:pPr>
      <w:r>
        <w:t>Do the same for Scene Heading.</w:t>
      </w:r>
    </w:p>
    <w:p w14:paraId="3F851BB4" w14:textId="69922E55" w:rsidR="00634FB2" w:rsidRDefault="006B369C" w:rsidP="00634FB2">
      <w:pPr>
        <w:pStyle w:val="NoSpacing"/>
        <w:numPr>
          <w:ilvl w:val="0"/>
          <w:numId w:val="34"/>
        </w:numPr>
      </w:pPr>
      <w:r>
        <w:t xml:space="preserve">Find the </w:t>
      </w:r>
      <w:r w:rsidRPr="004C3EE5">
        <w:rPr>
          <w:b/>
          <w:bCs/>
        </w:rPr>
        <w:t>start of your scrip</w:t>
      </w:r>
      <w:r>
        <w:t>t, then select all info after it and copy-paste it into a Notepad or simple text editor, then save that data as a TEXT file with the extension ".fountain" instead of ".txt".</w:t>
      </w:r>
    </w:p>
    <w:p w14:paraId="28087003" w14:textId="4E16B6D3" w:rsidR="00634FB2" w:rsidRDefault="00634FB2" w:rsidP="00634FB2">
      <w:pPr>
        <w:pStyle w:val="NoSpacing"/>
        <w:numPr>
          <w:ilvl w:val="0"/>
          <w:numId w:val="34"/>
        </w:numPr>
      </w:pPr>
      <w:r>
        <w:t>Insert Title Page info at top. Copy the elements from your Title Page to the top of your .fountain document. If your software can import fountain, then it will try to use this info for the title page, but you should verify that it imported correctly. If you copy and paste the contents into your software, this info might not be imported correctly.</w:t>
      </w:r>
    </w:p>
    <w:p w14:paraId="5F04978C" w14:textId="2551C659" w:rsidR="00BB3FF7" w:rsidRDefault="00BB3FF7" w:rsidP="00BB3FF7"/>
    <w:p w14:paraId="3ADA6986" w14:textId="68F5418E" w:rsidR="00BA70E8" w:rsidRDefault="00BA70E8" w:rsidP="00BA70E8">
      <w:pPr>
        <w:pStyle w:val="NoSpacing"/>
      </w:pPr>
      <w:r w:rsidRPr="00BA70E8">
        <w:rPr>
          <w:u w:val="single"/>
        </w:rPr>
        <w:t>Fountain/Word-Formatting Guidance</w:t>
      </w:r>
      <w:r>
        <w:t>:</w:t>
      </w:r>
    </w:p>
    <w:p w14:paraId="23E0CFF6" w14:textId="078ACEBB" w:rsidR="004C3EE5" w:rsidRDefault="004C3EE5" w:rsidP="00BA70E8">
      <w:pPr>
        <w:pStyle w:val="NoSpacing"/>
      </w:pPr>
      <w:r>
        <w:lastRenderedPageBreak/>
        <w:t>Write in basic text (unformatted) Fountain syntax, then format paragraphs in Word by clicking the appropriate Style in the "Styles" tab.</w:t>
      </w:r>
    </w:p>
    <w:p w14:paraId="680EFF49" w14:textId="77777777" w:rsidR="00BA70E8" w:rsidRDefault="00BA70E8" w:rsidP="00BA70E8">
      <w:pPr>
        <w:pStyle w:val="NoSpacing"/>
        <w:numPr>
          <w:ilvl w:val="0"/>
          <w:numId w:val="35"/>
        </w:numPr>
      </w:pPr>
      <w:r>
        <w:t xml:space="preserve">Heading 1 is a style used for </w:t>
      </w:r>
      <w:r w:rsidRPr="006B369C">
        <w:rPr>
          <w:u w:val="single"/>
        </w:rPr>
        <w:t>Acts</w:t>
      </w:r>
      <w:r>
        <w:t>.</w:t>
      </w:r>
    </w:p>
    <w:p w14:paraId="226489E9" w14:textId="1B71B150" w:rsidR="00BA70E8" w:rsidRDefault="00BA70E8" w:rsidP="00BA70E8">
      <w:pPr>
        <w:pStyle w:val="NoSpacing"/>
        <w:numPr>
          <w:ilvl w:val="0"/>
          <w:numId w:val="35"/>
        </w:numPr>
      </w:pPr>
      <w:r>
        <w:t xml:space="preserve">Heading 2 I use for organizing my plot beats. I surround them by double-square-brackets [[ Beat Summary ]] so they appear in the table of contents </w:t>
      </w:r>
      <w:r w:rsidR="00634FB2">
        <w:t xml:space="preserve">(TOC) </w:t>
      </w:r>
      <w:r>
        <w:t>or Navigation &gt; Headings tab (hit Ctrl+F then in the bar on the left click Headings instead of Results).</w:t>
      </w:r>
    </w:p>
    <w:p w14:paraId="01B28B3B" w14:textId="532BB0CF" w:rsidR="004C3EE5" w:rsidRDefault="00BA70E8" w:rsidP="00BA70E8">
      <w:pPr>
        <w:pStyle w:val="NoSpacing"/>
        <w:numPr>
          <w:ilvl w:val="0"/>
          <w:numId w:val="35"/>
        </w:numPr>
      </w:pPr>
      <w:r>
        <w:t xml:space="preserve">Every </w:t>
      </w:r>
      <w:r w:rsidR="004C3EE5">
        <w:t xml:space="preserve">other style (Character, Dialogue, Parenthetical, Scene Heading) </w:t>
      </w:r>
      <w:r>
        <w:t xml:space="preserve">is based off the "Action" Styles which started as the "Normal (No Spaces)" style. </w:t>
      </w:r>
      <w:r w:rsidR="00634FB2">
        <w:t xml:space="preserve">These won't appear in TOC. </w:t>
      </w:r>
    </w:p>
    <w:p w14:paraId="060B62D3" w14:textId="6C7AD103" w:rsidR="00BA70E8" w:rsidRDefault="00C17E41" w:rsidP="00BA70E8">
      <w:pPr>
        <w:pStyle w:val="NoSpacing"/>
        <w:numPr>
          <w:ilvl w:val="0"/>
          <w:numId w:val="35"/>
        </w:numPr>
      </w:pPr>
      <w:r>
        <w:t>You can right-click each style to change its appearance to your liking. For example, you can make Scene Headings bolded without underline. Parentheticals are separate paragraphs so they can't be formatted like the inline TV-Sitcom-Multi-Cams style.</w:t>
      </w:r>
    </w:p>
    <w:p w14:paraId="7DDAEE73" w14:textId="77777777" w:rsidR="00BA70E8" w:rsidRDefault="00BA70E8" w:rsidP="00BA70E8">
      <w:pPr>
        <w:pStyle w:val="NoSpacing"/>
      </w:pPr>
    </w:p>
    <w:p w14:paraId="4D330F2F" w14:textId="77777777" w:rsidR="00BA70E8" w:rsidRDefault="00BA70E8" w:rsidP="00BB3FF7"/>
    <w:p w14:paraId="7A51333F" w14:textId="4E36C49A" w:rsidR="00815590" w:rsidRPr="001636EE" w:rsidRDefault="00815590" w:rsidP="00F209C2">
      <w:pPr>
        <w:pStyle w:val="NoSpacing"/>
      </w:pPr>
    </w:p>
    <w:p w14:paraId="77C23536" w14:textId="77777777" w:rsidR="007A0C3B" w:rsidRPr="001636EE" w:rsidRDefault="007A0C3B" w:rsidP="00D64B6C">
      <w:pPr>
        <w:pStyle w:val="SceneHeading"/>
        <w:sectPr w:rsidR="007A0C3B" w:rsidRPr="001636EE" w:rsidSect="004E1C38">
          <w:headerReference w:type="default" r:id="rId8"/>
          <w:footerReference w:type="default" r:id="rId9"/>
          <w:pgSz w:w="12240" w:h="15840"/>
          <w:pgMar w:top="1440" w:right="1440" w:bottom="1440" w:left="2070" w:header="720" w:footer="720" w:gutter="0"/>
          <w:cols w:space="720"/>
          <w:docGrid w:linePitch="360"/>
        </w:sectPr>
      </w:pPr>
    </w:p>
    <w:p w14:paraId="7141AE90" w14:textId="77777777" w:rsidR="00355ECB" w:rsidRPr="001636EE" w:rsidRDefault="00355ECB" w:rsidP="007B5D29">
      <w:pPr>
        <w:pStyle w:val="NoSpacing"/>
      </w:pPr>
      <w:bookmarkStart w:id="0" w:name="_Hlk39962422"/>
      <w:r w:rsidRPr="001636EE">
        <w:lastRenderedPageBreak/>
        <w:t>Title:</w:t>
      </w:r>
    </w:p>
    <w:p w14:paraId="7FD2C3A8" w14:textId="0527221C" w:rsidR="00355ECB" w:rsidRPr="001636EE" w:rsidRDefault="00355ECB" w:rsidP="007B5D29">
      <w:pPr>
        <w:pStyle w:val="NoSpacing"/>
      </w:pPr>
      <w:r w:rsidRPr="001636EE">
        <w:t xml:space="preserve">    _**</w:t>
      </w:r>
      <w:r w:rsidR="00101C9C">
        <w:t>Friends Like Us</w:t>
      </w:r>
      <w:r w:rsidR="00634FB2">
        <w:t xml:space="preserve"> and Always Sunny</w:t>
      </w:r>
      <w:r w:rsidRPr="001636EE">
        <w:t>**_</w:t>
      </w:r>
    </w:p>
    <w:p w14:paraId="142B9988" w14:textId="77777777" w:rsidR="00355ECB" w:rsidRPr="001636EE" w:rsidRDefault="00355ECB" w:rsidP="007B5D29">
      <w:pPr>
        <w:pStyle w:val="NoSpacing"/>
      </w:pPr>
      <w:r w:rsidRPr="001636EE">
        <w:t>Credit: Written by</w:t>
      </w:r>
    </w:p>
    <w:p w14:paraId="67ADBA70" w14:textId="4FE64C84" w:rsidR="00355ECB" w:rsidRPr="001636EE" w:rsidRDefault="00355ECB" w:rsidP="007B5D29">
      <w:pPr>
        <w:pStyle w:val="NoSpacing"/>
      </w:pPr>
      <w:r w:rsidRPr="001636EE">
        <w:t xml:space="preserve">Author: </w:t>
      </w:r>
      <w:r w:rsidR="00101C9C">
        <w:t>David Crane &amp; Marta Kauffman</w:t>
      </w:r>
    </w:p>
    <w:p w14:paraId="50023328" w14:textId="48E53EB3" w:rsidR="00355ECB" w:rsidRPr="001636EE" w:rsidRDefault="00642A76" w:rsidP="007B5D29">
      <w:pPr>
        <w:pStyle w:val="NoSpacing"/>
      </w:pPr>
      <w:r w:rsidRPr="001636EE">
        <w:t>Copyright</w:t>
      </w:r>
      <w:r w:rsidR="00101C9C">
        <w:t>: March 3, 1994</w:t>
      </w:r>
    </w:p>
    <w:p w14:paraId="7F7159D2" w14:textId="77777777" w:rsidR="00355ECB" w:rsidRPr="001636EE" w:rsidRDefault="00355ECB" w:rsidP="007B5D29">
      <w:pPr>
        <w:pStyle w:val="NoSpacing"/>
      </w:pPr>
      <w:r w:rsidRPr="001636EE">
        <w:t>Contact:</w:t>
      </w:r>
    </w:p>
    <w:p w14:paraId="3A8FDAC1" w14:textId="3AA475FA" w:rsidR="00355ECB" w:rsidRPr="001636EE" w:rsidRDefault="00355ECB" w:rsidP="007B5D29">
      <w:pPr>
        <w:pStyle w:val="NoSpacing"/>
      </w:pPr>
      <w:r w:rsidRPr="001636EE">
        <w:t xml:space="preserve">    </w:t>
      </w:r>
      <w:r w:rsidR="00101C9C">
        <w:t>email</w:t>
      </w:r>
      <w:r w:rsidRPr="001636EE">
        <w:t>@gmail.com</w:t>
      </w:r>
    </w:p>
    <w:p w14:paraId="3BC7F58E" w14:textId="27D483E6" w:rsidR="00355ECB" w:rsidRPr="001636EE" w:rsidRDefault="00355ECB" w:rsidP="007B5D29">
      <w:pPr>
        <w:pStyle w:val="NoSpacing"/>
      </w:pPr>
      <w:r w:rsidRPr="001636EE">
        <w:t xml:space="preserve">    </w:t>
      </w:r>
      <w:r w:rsidR="00101C9C">
        <w:t>213</w:t>
      </w:r>
      <w:r w:rsidRPr="001636EE">
        <w:t>-</w:t>
      </w:r>
      <w:r w:rsidR="00101C9C">
        <w:t>555</w:t>
      </w:r>
      <w:r w:rsidRPr="001636EE">
        <w:t>-</w:t>
      </w:r>
      <w:r w:rsidR="00101C9C">
        <w:t>1234</w:t>
      </w:r>
    </w:p>
    <w:p w14:paraId="341DA43F" w14:textId="6E138DF2" w:rsidR="00B46B1E" w:rsidRDefault="00355ECB">
      <w:pPr>
        <w:pStyle w:val="NoSpacing"/>
      </w:pPr>
      <w:r w:rsidRPr="001636EE">
        <w:t xml:space="preserve">    Los Angeles, CA</w:t>
      </w:r>
    </w:p>
    <w:p w14:paraId="7F39813C" w14:textId="5B73E716" w:rsidR="003014AB" w:rsidRPr="001636EE" w:rsidRDefault="003014AB">
      <w:pPr>
        <w:pStyle w:val="NoSpacing"/>
      </w:pPr>
      <w:r>
        <w:t>WGAW Reg No:</w:t>
      </w:r>
      <w:r w:rsidR="00101C9C">
        <w:t xml:space="preserve"> not a valid field, but useful place to store this if you have one, or other similar information.</w:t>
      </w:r>
    </w:p>
    <w:p w14:paraId="4B86FBC3" w14:textId="77777777" w:rsidR="003014AB" w:rsidRPr="001636EE" w:rsidRDefault="003014AB">
      <w:pPr>
        <w:pStyle w:val="NoSpacing"/>
      </w:pPr>
    </w:p>
    <w:p w14:paraId="691348B3" w14:textId="075D2D47" w:rsidR="00B46B1E" w:rsidRPr="001636EE" w:rsidRDefault="00C527E5" w:rsidP="00BB3FF7">
      <w:pPr>
        <w:pStyle w:val="Heading1"/>
      </w:pPr>
      <w:bookmarkStart w:id="1" w:name="_Toc73622511"/>
      <w:r w:rsidRPr="001636EE">
        <w:t>[[</w:t>
      </w:r>
      <w:r w:rsidR="00BB3FF7">
        <w:t xml:space="preserve"> </w:t>
      </w:r>
      <w:r w:rsidRPr="001636EE">
        <w:t>Title</w:t>
      </w:r>
      <w:r w:rsidR="00BB3FF7">
        <w:t xml:space="preserve"> </w:t>
      </w:r>
      <w:r w:rsidRPr="001636EE">
        <w:t>Page</w:t>
      </w:r>
      <w:r w:rsidR="00BB3FF7">
        <w:t xml:space="preserve"> </w:t>
      </w:r>
      <w:r w:rsidRPr="001636EE">
        <w:t>]]</w:t>
      </w:r>
      <w:bookmarkEnd w:id="1"/>
    </w:p>
    <w:p w14:paraId="59E8ECFA" w14:textId="09CFC709" w:rsidR="00355ECB" w:rsidRPr="001636EE" w:rsidRDefault="00355ECB" w:rsidP="007B5D29">
      <w:pPr>
        <w:pStyle w:val="NoSpacing"/>
        <w:rPr>
          <w:rFonts w:ascii="Century Schoolbook" w:eastAsiaTheme="majorEastAsia" w:hAnsi="Century Schoolbook" w:cstheme="majorBidi"/>
          <w:b/>
          <w:caps/>
          <w:color w:val="0070C0"/>
          <w:szCs w:val="32"/>
        </w:rPr>
      </w:pPr>
      <w:r w:rsidRPr="001636EE">
        <w:br w:type="page"/>
      </w:r>
    </w:p>
    <w:p w14:paraId="328ABFFB" w14:textId="42630348" w:rsidR="001A4B02" w:rsidRDefault="007F42CA" w:rsidP="001A4B02">
      <w:pPr>
        <w:pStyle w:val="Heading1"/>
      </w:pPr>
      <w:bookmarkStart w:id="2" w:name="_Toc73622512"/>
      <w:r>
        <w:lastRenderedPageBreak/>
        <w:t>.</w:t>
      </w:r>
      <w:r w:rsidR="001A4B02">
        <w:t>CAST OF CHARACTERS</w:t>
      </w:r>
      <w:bookmarkEnd w:id="2"/>
    </w:p>
    <w:p w14:paraId="169025EB" w14:textId="29DA85A1" w:rsidR="001A4B02" w:rsidRDefault="001A4B02" w:rsidP="001A4B02">
      <w:pPr>
        <w:pStyle w:val="NoSpacing"/>
      </w:pPr>
    </w:p>
    <w:p w14:paraId="3F454569" w14:textId="119BC8A7" w:rsidR="00101C9C" w:rsidRDefault="00101C9C" w:rsidP="001A4B02">
      <w:pPr>
        <w:pStyle w:val="NoSpacing"/>
      </w:pPr>
      <w:r>
        <w:t xml:space="preserve">This is not needed, but is </w:t>
      </w:r>
      <w:r w:rsidR="00527219">
        <w:t>i</w:t>
      </w:r>
      <w:r>
        <w:t>n the Pilot (First Episode) script of Friends.</w:t>
      </w:r>
    </w:p>
    <w:p w14:paraId="51970653" w14:textId="77777777" w:rsidR="00101C9C" w:rsidRDefault="00101C9C" w:rsidP="001A4B02">
      <w:pPr>
        <w:pStyle w:val="NoSpacing"/>
      </w:pPr>
    </w:p>
    <w:p w14:paraId="5E51375D" w14:textId="42B36CB5" w:rsidR="008F1876" w:rsidRDefault="008F1876" w:rsidP="001A4B02">
      <w:pPr>
        <w:pStyle w:val="NoSpacing"/>
      </w:pPr>
      <w:r>
        <w:t>MONICA - Smart</w:t>
      </w:r>
      <w:r w:rsidR="00101C9C">
        <w:t xml:space="preserve">.  </w:t>
      </w:r>
      <w:r>
        <w:t>Cynical</w:t>
      </w:r>
      <w:r w:rsidR="00101C9C">
        <w:t xml:space="preserve">.  </w:t>
      </w:r>
      <w:r>
        <w:t>Defended</w:t>
      </w:r>
      <w:r w:rsidR="00101C9C">
        <w:t xml:space="preserve">.  </w:t>
      </w:r>
      <w:r>
        <w:t>Very attractive</w:t>
      </w:r>
      <w:r w:rsidR="00101C9C">
        <w:t xml:space="preserve">.  </w:t>
      </w:r>
      <w:r>
        <w:t>Had to work for everything she has</w:t>
      </w:r>
      <w:r w:rsidR="00101C9C">
        <w:t xml:space="preserve">.  </w:t>
      </w:r>
      <w:r>
        <w:t>An assistant chef for a chic uptown restaurant</w:t>
      </w:r>
      <w:r w:rsidR="00101C9C">
        <w:t xml:space="preserve">.  </w:t>
      </w:r>
      <w:r>
        <w:t xml:space="preserve"> And a romantic disaster area.</w:t>
      </w:r>
    </w:p>
    <w:p w14:paraId="7CA4624F" w14:textId="77777777" w:rsidR="008F1876" w:rsidRDefault="008F1876" w:rsidP="001A4B02">
      <w:pPr>
        <w:pStyle w:val="NoSpacing"/>
      </w:pPr>
    </w:p>
    <w:p w14:paraId="5FC18320" w14:textId="7BACF4BC" w:rsidR="008F1876" w:rsidRDefault="008F1876" w:rsidP="001A4B02">
      <w:pPr>
        <w:pStyle w:val="NoSpacing"/>
      </w:pPr>
      <w:r>
        <w:t>RACHEL - Spoiled</w:t>
      </w:r>
      <w:r w:rsidR="00101C9C">
        <w:t xml:space="preserve">.  </w:t>
      </w:r>
      <w:r>
        <w:t>Adorable</w:t>
      </w:r>
      <w:r w:rsidR="00101C9C">
        <w:t xml:space="preserve">.  </w:t>
      </w:r>
      <w:r>
        <w:t>Courageous</w:t>
      </w:r>
      <w:r w:rsidR="00101C9C">
        <w:t xml:space="preserve">.  </w:t>
      </w:r>
      <w:r>
        <w:t>Terrified</w:t>
      </w:r>
      <w:r w:rsidR="00101C9C">
        <w:t xml:space="preserve">.  </w:t>
      </w:r>
      <w:r>
        <w:t>Monica's best friend from high school</w:t>
      </w:r>
      <w:r w:rsidR="00101C9C">
        <w:t xml:space="preserve">.  </w:t>
      </w:r>
      <w:r>
        <w:t>Has worked for none of what she has</w:t>
      </w:r>
      <w:r w:rsidR="00101C9C">
        <w:t xml:space="preserve">.  </w:t>
      </w:r>
      <w:r>
        <w:t>On her own for the first time</w:t>
      </w:r>
      <w:r w:rsidR="00101C9C">
        <w:t xml:space="preserve">.  </w:t>
      </w:r>
      <w:r>
        <w:t>And equipped to do nothing.</w:t>
      </w:r>
    </w:p>
    <w:p w14:paraId="1B2429B5" w14:textId="77777777" w:rsidR="00101C9C" w:rsidRDefault="00101C9C" w:rsidP="001A4B02">
      <w:pPr>
        <w:pStyle w:val="NoSpacing"/>
      </w:pPr>
    </w:p>
    <w:p w14:paraId="3140F121" w14:textId="22360AD8" w:rsidR="008F1876" w:rsidRDefault="008F1876" w:rsidP="001A4B02">
      <w:pPr>
        <w:pStyle w:val="NoSpacing"/>
      </w:pPr>
      <w:r>
        <w:t>PHOEBE - Sweet</w:t>
      </w:r>
      <w:r w:rsidR="00101C9C">
        <w:t xml:space="preserve">.  </w:t>
      </w:r>
      <w:r>
        <w:t>Flaky</w:t>
      </w:r>
      <w:r w:rsidR="00101C9C">
        <w:t xml:space="preserve">.  </w:t>
      </w:r>
      <w:r>
        <w:t>New Age waif</w:t>
      </w:r>
      <w:r w:rsidR="00101C9C">
        <w:t xml:space="preserve">.  </w:t>
      </w:r>
      <w:r>
        <w:t>Monica's former roommate</w:t>
      </w:r>
      <w:r w:rsidR="00101C9C">
        <w:t xml:space="preserve">.  </w:t>
      </w:r>
      <w:r>
        <w:t>Sells barrettes on the street and plays guitar in the subway</w:t>
      </w:r>
      <w:r w:rsidR="00101C9C">
        <w:t xml:space="preserve">.  </w:t>
      </w:r>
      <w:r>
        <w:t>A good soul.</w:t>
      </w:r>
    </w:p>
    <w:p w14:paraId="7D5CE079" w14:textId="77777777" w:rsidR="008F1876" w:rsidRDefault="008F1876" w:rsidP="001A4B02">
      <w:pPr>
        <w:pStyle w:val="NoSpacing"/>
      </w:pPr>
    </w:p>
    <w:p w14:paraId="75C5ACD8" w14:textId="38E5E8E2" w:rsidR="0001011F" w:rsidRDefault="008F1876" w:rsidP="001A4B02">
      <w:pPr>
        <w:pStyle w:val="NoSpacing"/>
      </w:pPr>
      <w:r>
        <w:t>ROSS - Intelligent</w:t>
      </w:r>
      <w:r w:rsidR="00101C9C">
        <w:t xml:space="preserve">.  </w:t>
      </w:r>
      <w:r>
        <w:t>Emotional</w:t>
      </w:r>
      <w:r w:rsidR="00101C9C">
        <w:t xml:space="preserve">.  </w:t>
      </w:r>
      <w:r>
        <w:t>Romantic</w:t>
      </w:r>
      <w:r w:rsidR="00101C9C">
        <w:t xml:space="preserve">.  </w:t>
      </w:r>
      <w:r>
        <w:t>Monica's brother</w:t>
      </w:r>
      <w:r w:rsidR="00101C9C">
        <w:t xml:space="preserve">.  </w:t>
      </w:r>
      <w:r>
        <w:t>Suddenly divorced</w:t>
      </w:r>
      <w:r w:rsidR="00101C9C">
        <w:t xml:space="preserve">.  </w:t>
      </w:r>
      <w:r>
        <w:t>Facing singlehood with phenomenal reluctance</w:t>
      </w:r>
      <w:r w:rsidR="00101C9C">
        <w:t xml:space="preserve">.  </w:t>
      </w:r>
      <w:r>
        <w:t>A paleontologist</w:t>
      </w:r>
      <w:r w:rsidR="00101C9C">
        <w:t xml:space="preserve">.  </w:t>
      </w:r>
      <w:r>
        <w:t>Not that it matters</w:t>
      </w:r>
      <w:r w:rsidR="00101C9C">
        <w:t xml:space="preserve">.  </w:t>
      </w:r>
    </w:p>
    <w:p w14:paraId="4E58ABBA" w14:textId="3AC0D7F6" w:rsidR="008F1876" w:rsidRDefault="008F1876" w:rsidP="001A4B02">
      <w:pPr>
        <w:pStyle w:val="NoSpacing"/>
      </w:pPr>
    </w:p>
    <w:p w14:paraId="1329C698" w14:textId="09FA42F9" w:rsidR="008F1876" w:rsidRDefault="008F1876" w:rsidP="001A4B02">
      <w:pPr>
        <w:pStyle w:val="NoSpacing"/>
      </w:pPr>
      <w:r>
        <w:t>JOEY - Handsome</w:t>
      </w:r>
      <w:r w:rsidR="00101C9C">
        <w:t xml:space="preserve">.  </w:t>
      </w:r>
      <w:r>
        <w:t>Macho</w:t>
      </w:r>
      <w:r w:rsidR="00101C9C">
        <w:t xml:space="preserve">.  </w:t>
      </w:r>
      <w:r>
        <w:t>Smug</w:t>
      </w:r>
      <w:r w:rsidR="00101C9C">
        <w:t xml:space="preserve">.  </w:t>
      </w:r>
      <w:r>
        <w:t>Lives across the hall from Monica and Rachel</w:t>
      </w:r>
      <w:r w:rsidR="00101C9C">
        <w:t xml:space="preserve">.  </w:t>
      </w:r>
      <w:r>
        <w:t>Wants to be an actor</w:t>
      </w:r>
      <w:r w:rsidR="00101C9C">
        <w:t xml:space="preserve">.  </w:t>
      </w:r>
      <w:r>
        <w:t>Actually, wants to be Al Pacino</w:t>
      </w:r>
      <w:r w:rsidR="00101C9C">
        <w:t xml:space="preserve">.  </w:t>
      </w:r>
      <w:r>
        <w:t>Loves women, sports, women, New York, women and most of all Joey.</w:t>
      </w:r>
    </w:p>
    <w:p w14:paraId="7910FE52" w14:textId="1BF98D85" w:rsidR="008F1876" w:rsidRDefault="008F1876" w:rsidP="001A4B02">
      <w:pPr>
        <w:pStyle w:val="NoSpacing"/>
      </w:pPr>
    </w:p>
    <w:p w14:paraId="4FB6F95D" w14:textId="5451F065" w:rsidR="008F1876" w:rsidRDefault="008F1876" w:rsidP="001A4B02">
      <w:pPr>
        <w:pStyle w:val="NoSpacing"/>
      </w:pPr>
      <w:r>
        <w:t>CHANDLER - Droll</w:t>
      </w:r>
      <w:r w:rsidR="00101C9C">
        <w:t xml:space="preserve">.  </w:t>
      </w:r>
      <w:r>
        <w:t>Dry</w:t>
      </w:r>
      <w:r w:rsidR="00101C9C">
        <w:t xml:space="preserve">.  </w:t>
      </w:r>
      <w:r>
        <w:t>A wry observer of everyone's life</w:t>
      </w:r>
      <w:r w:rsidR="00101C9C">
        <w:t xml:space="preserve">.  </w:t>
      </w:r>
      <w:r>
        <w:t>And his own</w:t>
      </w:r>
      <w:r w:rsidR="00101C9C">
        <w:t xml:space="preserve">.  </w:t>
      </w:r>
      <w:r>
        <w:t>Works in front of a computer doing something tedious in a claustrophobic cubicle in a nondescript office building</w:t>
      </w:r>
      <w:r w:rsidR="00101C9C">
        <w:t xml:space="preserve">.  </w:t>
      </w:r>
      <w:r>
        <w:t>Survives by way of his sense of humor</w:t>
      </w:r>
      <w:r w:rsidR="00101C9C">
        <w:t xml:space="preserve">.  </w:t>
      </w:r>
      <w:r>
        <w:t>And snacks.</w:t>
      </w:r>
    </w:p>
    <w:p w14:paraId="4917088A" w14:textId="77777777" w:rsidR="008F1876" w:rsidRDefault="008F1876">
      <w:pPr>
        <w:rPr>
          <w:rFonts w:ascii="Courier Prime" w:hAnsi="Courier Prime"/>
          <w:w w:val="101"/>
          <w:sz w:val="24"/>
        </w:rPr>
      </w:pPr>
      <w:r>
        <w:br w:type="page"/>
      </w:r>
    </w:p>
    <w:p w14:paraId="4EB57818" w14:textId="49DD47C4" w:rsidR="007F42CA" w:rsidRDefault="007F42CA" w:rsidP="007F42CA">
      <w:pPr>
        <w:pStyle w:val="NoSpacing"/>
      </w:pPr>
      <w:r>
        <w:lastRenderedPageBreak/>
        <w:t>===</w:t>
      </w:r>
    </w:p>
    <w:p w14:paraId="7B8C090E" w14:textId="227D899F" w:rsidR="007F42CA" w:rsidRDefault="007F42CA" w:rsidP="007F42CA">
      <w:pPr>
        <w:pStyle w:val="NoSpacing"/>
      </w:pPr>
    </w:p>
    <w:p w14:paraId="7A2996B2" w14:textId="1665E520" w:rsidR="005D7267" w:rsidRDefault="007F42CA" w:rsidP="00B00094">
      <w:pPr>
        <w:pStyle w:val="Heading1"/>
      </w:pPr>
      <w:bookmarkStart w:id="3" w:name="_Toc73622513"/>
      <w:r>
        <w:t>.</w:t>
      </w:r>
      <w:r w:rsidR="00BF6A36">
        <w:t>COLD OPEN</w:t>
      </w:r>
      <w:bookmarkEnd w:id="3"/>
    </w:p>
    <w:p w14:paraId="3B35221B" w14:textId="4ECD7CB4" w:rsidR="00BB619E" w:rsidRDefault="00BB619E" w:rsidP="00141DB4">
      <w:pPr>
        <w:pStyle w:val="NoSpacing"/>
      </w:pPr>
    </w:p>
    <w:p w14:paraId="3C35E034" w14:textId="0D24512A" w:rsidR="00BF6A36" w:rsidRDefault="00BF6A36" w:rsidP="00141DB4">
      <w:pPr>
        <w:pStyle w:val="NoSpacing"/>
      </w:pPr>
      <w:r>
        <w:t>TITLE: 2:30 am</w:t>
      </w:r>
    </w:p>
    <w:p w14:paraId="454A8236" w14:textId="5672362B" w:rsidR="00BF6A36" w:rsidRDefault="00BF6A36" w:rsidP="00141DB4">
      <w:pPr>
        <w:pStyle w:val="NoSpacing"/>
      </w:pPr>
    </w:p>
    <w:p w14:paraId="769506AE" w14:textId="5D3AA8E4" w:rsidR="00BF6A36" w:rsidRDefault="00BF6A36" w:rsidP="00141DB4">
      <w:pPr>
        <w:pStyle w:val="NoSpacing"/>
      </w:pPr>
      <w:r>
        <w:t>TITLE: On a Monday</w:t>
      </w:r>
    </w:p>
    <w:p w14:paraId="2E6E1968" w14:textId="50D177CF" w:rsidR="00BF6A36" w:rsidRDefault="00BF6A36" w:rsidP="00141DB4">
      <w:pPr>
        <w:pStyle w:val="NoSpacing"/>
      </w:pPr>
    </w:p>
    <w:p w14:paraId="0EEE0F8D" w14:textId="0996CF4C" w:rsidR="00BF6A36" w:rsidRDefault="00BF6A36" w:rsidP="00141DB4">
      <w:pPr>
        <w:pStyle w:val="NoSpacing"/>
      </w:pPr>
      <w:r>
        <w:t>TITLE: Philadelphia, PA</w:t>
      </w:r>
    </w:p>
    <w:p w14:paraId="799B538F" w14:textId="56E19F4E" w:rsidR="00BF6A36" w:rsidRDefault="00BF6A36" w:rsidP="00141DB4">
      <w:pPr>
        <w:pStyle w:val="NoSpacing"/>
      </w:pPr>
    </w:p>
    <w:p w14:paraId="28A9496E" w14:textId="76F2024F" w:rsidR="00BF6A36" w:rsidRDefault="00BF6A36" w:rsidP="00BF6A36">
      <w:pPr>
        <w:pStyle w:val="SceneHeading"/>
      </w:pPr>
      <w:r>
        <w:t>.OVER TITLES, WE HEAR:</w:t>
      </w:r>
    </w:p>
    <w:p w14:paraId="4BE334D9" w14:textId="666F4E95" w:rsidR="00BF6A36" w:rsidRDefault="00BF6A36" w:rsidP="00BF6A36">
      <w:pPr>
        <w:pStyle w:val="NoSpacing"/>
      </w:pPr>
    </w:p>
    <w:p w14:paraId="57269D98" w14:textId="3C8E6246" w:rsidR="00BF6A36" w:rsidRDefault="00BF6A36" w:rsidP="00BF6A36">
      <w:pPr>
        <w:pStyle w:val="Character"/>
      </w:pPr>
      <w:r>
        <w:t>MAC (V.O.)</w:t>
      </w:r>
    </w:p>
    <w:p w14:paraId="3D5CD924" w14:textId="16DB2938" w:rsidR="00BF6A36" w:rsidRDefault="00BF6A36" w:rsidP="00BF6A36">
      <w:pPr>
        <w:pStyle w:val="Dialogue"/>
      </w:pPr>
      <w:r>
        <w:t>C'mon, one more, one more.</w:t>
      </w:r>
    </w:p>
    <w:p w14:paraId="70C9073B" w14:textId="6B2763FB" w:rsidR="00BF6A36" w:rsidRDefault="00BF6A36" w:rsidP="00BF6A36">
      <w:pPr>
        <w:pStyle w:val="NoSpacing"/>
      </w:pPr>
    </w:p>
    <w:p w14:paraId="613396A2" w14:textId="77922FB8" w:rsidR="00BF6A36" w:rsidRDefault="00BF6A36" w:rsidP="00BF6A36">
      <w:pPr>
        <w:pStyle w:val="Character"/>
      </w:pPr>
      <w:r>
        <w:t>CHARLIE (V.O.)</w:t>
      </w:r>
    </w:p>
    <w:p w14:paraId="3E3DAD8A" w14:textId="6B44E61A" w:rsidR="00BF6A36" w:rsidRDefault="00BF6A36" w:rsidP="00BF6A36">
      <w:pPr>
        <w:pStyle w:val="Dialogue"/>
      </w:pPr>
      <w:r>
        <w:t>Mac, that's enough.</w:t>
      </w:r>
    </w:p>
    <w:p w14:paraId="4D3C5201" w14:textId="1E22D332" w:rsidR="00BF6A36" w:rsidRDefault="00BF6A36" w:rsidP="00BF6A36">
      <w:pPr>
        <w:pStyle w:val="NoSpacing"/>
      </w:pPr>
    </w:p>
    <w:p w14:paraId="390CEF0B" w14:textId="55B0C8EB" w:rsidR="00BF6A36" w:rsidRDefault="00BF6A36" w:rsidP="00BF6A36">
      <w:pPr>
        <w:pStyle w:val="Character"/>
      </w:pPr>
      <w:r>
        <w:t>MAC (V.O.)</w:t>
      </w:r>
    </w:p>
    <w:p w14:paraId="7A18B024" w14:textId="64BADCA7" w:rsidR="00BF6A36" w:rsidRDefault="00BF6A36" w:rsidP="00BF6A36">
      <w:pPr>
        <w:pStyle w:val="Dialogue"/>
      </w:pPr>
      <w:r>
        <w:t>Just one more.</w:t>
      </w:r>
    </w:p>
    <w:p w14:paraId="6FAFF0EB" w14:textId="4BBA6A0C" w:rsidR="00BF6A36" w:rsidRDefault="00BF6A36" w:rsidP="00BF6A36">
      <w:pPr>
        <w:pStyle w:val="NoSpacing"/>
      </w:pPr>
    </w:p>
    <w:p w14:paraId="49831FCE" w14:textId="03980F41" w:rsidR="00BF6A36" w:rsidRDefault="00BF6A36" w:rsidP="00BF6A36">
      <w:pPr>
        <w:pStyle w:val="NoSpacing"/>
      </w:pPr>
      <w:r>
        <w:t>FADE IN:</w:t>
      </w:r>
    </w:p>
    <w:p w14:paraId="575B32B0" w14:textId="60B47B27" w:rsidR="00BF6A36" w:rsidRDefault="00BF6A36" w:rsidP="00BF6A36">
      <w:pPr>
        <w:pStyle w:val="NoSpacing"/>
      </w:pPr>
    </w:p>
    <w:p w14:paraId="06E5729E" w14:textId="63537FDA" w:rsidR="00BF6A36" w:rsidRDefault="00BF6A36" w:rsidP="00BF6A36">
      <w:pPr>
        <w:pStyle w:val="SceneHeading"/>
      </w:pPr>
      <w:r>
        <w:t>INT. PADDY'S PUB - NIGHT</w:t>
      </w:r>
    </w:p>
    <w:p w14:paraId="155CB1A1" w14:textId="20172264" w:rsidR="00BF6A36" w:rsidRDefault="00BF6A36" w:rsidP="00BF6A36">
      <w:pPr>
        <w:pStyle w:val="NoSpacing"/>
      </w:pPr>
    </w:p>
    <w:p w14:paraId="328F12F2" w14:textId="315047C5" w:rsidR="00BF6A36" w:rsidRDefault="00BF6A36" w:rsidP="00BF6A36">
      <w:pPr>
        <w:pStyle w:val="NoSpacing"/>
      </w:pPr>
      <w:r>
        <w:t>CHARLIE, MAC, and DENNIS stand around the bar holding shots of whiskey over full pints.</w:t>
      </w:r>
    </w:p>
    <w:p w14:paraId="6FDE235C" w14:textId="37FF759C" w:rsidR="00BF6A36" w:rsidRDefault="00BF6A36" w:rsidP="00BF6A36">
      <w:pPr>
        <w:pStyle w:val="NoSpacing"/>
      </w:pPr>
    </w:p>
    <w:p w14:paraId="5E4FBECE" w14:textId="5489B4C4" w:rsidR="00BF6A36" w:rsidRDefault="00BF6A36" w:rsidP="00BF6A36">
      <w:pPr>
        <w:pStyle w:val="Character"/>
      </w:pPr>
      <w:r>
        <w:t>DENNIS</w:t>
      </w:r>
    </w:p>
    <w:p w14:paraId="41E8B8EA" w14:textId="08A4F866" w:rsidR="00BF6A36" w:rsidRDefault="00BF6A36" w:rsidP="00BF6A36">
      <w:pPr>
        <w:pStyle w:val="Dialogue"/>
      </w:pPr>
      <w:r>
        <w:t>Fine we'll do one more. Then we go to the strip club. Okay?</w:t>
      </w:r>
    </w:p>
    <w:p w14:paraId="3CA9EECE" w14:textId="77777777" w:rsidR="00BF6A36" w:rsidRPr="00BF6A36" w:rsidRDefault="00BF6A36" w:rsidP="00BF6A36">
      <w:pPr>
        <w:pStyle w:val="NoSpacing"/>
      </w:pPr>
    </w:p>
    <w:p w14:paraId="05A55CCF" w14:textId="2C846509" w:rsidR="004A3BB7" w:rsidRDefault="00BF6A36" w:rsidP="00141DB4">
      <w:pPr>
        <w:pStyle w:val="NoSpacing"/>
      </w:pPr>
      <w:r>
        <w:t xml:space="preserve">Note, that the FADE IN is left-aligned by tradition and should end with the colon so the </w:t>
      </w:r>
      <w:r w:rsidR="004A3BB7">
        <w:t>formatting software</w:t>
      </w:r>
      <w:r>
        <w:t xml:space="preserve"> doesn't interpret it as a character name. OVER TITLES, WE HEAR: is formatted as a scene heading (slugline) by adding a period at the beginning. </w:t>
      </w:r>
      <w:r w:rsidR="004A3BB7">
        <w:t>".COLD OPEN", ".END OF" and ".ACT" are specially formatted Act Breaks if formatting to TV Script Format.</w:t>
      </w:r>
    </w:p>
    <w:p w14:paraId="6E24E501" w14:textId="77777777" w:rsidR="004A3BB7" w:rsidRDefault="004A3BB7" w:rsidP="00141DB4">
      <w:pPr>
        <w:pStyle w:val="NoSpacing"/>
      </w:pPr>
    </w:p>
    <w:p w14:paraId="576DB418" w14:textId="2E81C594" w:rsidR="004A3BB7" w:rsidRDefault="004A3BB7" w:rsidP="00141DB4">
      <w:pPr>
        <w:pStyle w:val="NoSpacing"/>
      </w:pPr>
      <w:r>
        <w:t>(V.O.) stands for voice over. And indicates that the character is not seen and therefore their dialogue can be recorded in a recording booth. (O.S.) means off-screen and indicates, they're not seen but just off screen so they're likely recorded on location with the same room acoustics. (O.C.) is off-camera and common in TV scripts, O.S. is film scripts. (V.C.) is also used in TV scripts.</w:t>
      </w:r>
    </w:p>
    <w:p w14:paraId="43858473" w14:textId="743706C4" w:rsidR="004A3BB7" w:rsidRDefault="004A3BB7" w:rsidP="00141DB4">
      <w:pPr>
        <w:pStyle w:val="NoSpacing"/>
      </w:pPr>
    </w:p>
    <w:p w14:paraId="7E0B88FB" w14:textId="51C2F59A" w:rsidR="004A3BB7" w:rsidRDefault="004A3BB7" w:rsidP="00141DB4">
      <w:pPr>
        <w:pStyle w:val="NoSpacing"/>
      </w:pPr>
      <w:r>
        <w:t>The first appearance of characters in scripts are usually all-caps, exemplified in the first action block after Fade In.</w:t>
      </w:r>
    </w:p>
    <w:p w14:paraId="3F54E319" w14:textId="3698FADE" w:rsidR="00527219" w:rsidRDefault="00527219" w:rsidP="00141DB4">
      <w:pPr>
        <w:pStyle w:val="NoSpacing"/>
      </w:pPr>
    </w:p>
    <w:p w14:paraId="25DCE6C0" w14:textId="2EEA71B1" w:rsidR="00527219" w:rsidRDefault="00527219" w:rsidP="00141DB4">
      <w:pPr>
        <w:pStyle w:val="NoSpacing"/>
      </w:pPr>
      <w:r>
        <w:t>Transitions are preceded by greater than symbol. Also any line that's all caps and ends with a colon or "TO:" sometimes will be formatted into a transition. You can manually format these lines by right-aligning them (Ctrl+R).</w:t>
      </w:r>
    </w:p>
    <w:p w14:paraId="1B914345" w14:textId="2ECE648A" w:rsidR="004A3BB7" w:rsidRDefault="004A3BB7" w:rsidP="00141DB4">
      <w:pPr>
        <w:pStyle w:val="NoSpacing"/>
      </w:pPr>
    </w:p>
    <w:p w14:paraId="3EF3DDFF" w14:textId="705B428B" w:rsidR="004A3BB7" w:rsidRDefault="00695014" w:rsidP="00141DB4">
      <w:pPr>
        <w:pStyle w:val="NoSpacing"/>
      </w:pPr>
      <w:r>
        <w:t>The f</w:t>
      </w:r>
      <w:r w:rsidR="004A3BB7">
        <w:t xml:space="preserve">ollowing </w:t>
      </w:r>
      <w:r>
        <w:t xml:space="preserve">page </w:t>
      </w:r>
      <w:r w:rsidR="004A3BB7">
        <w:t>is the opening of the Friends Pilot which had no cold open. It starts formatted, then resolves to unformatted fountain format. It also lacks double-spaces after sentences which was much more common decades ago</w:t>
      </w:r>
      <w:r w:rsidR="00EC3A28">
        <w:t xml:space="preserve"> when it was written</w:t>
      </w:r>
      <w:r w:rsidR="004A3BB7">
        <w:t xml:space="preserve">. </w:t>
      </w:r>
    </w:p>
    <w:p w14:paraId="769BCAE0" w14:textId="7814D42A" w:rsidR="00527219" w:rsidRDefault="00527219" w:rsidP="00141DB4">
      <w:pPr>
        <w:pStyle w:val="NoSpacing"/>
      </w:pPr>
    </w:p>
    <w:p w14:paraId="521C5142" w14:textId="7B926FAF" w:rsidR="00695014" w:rsidRDefault="00695014" w:rsidP="00141DB4">
      <w:pPr>
        <w:pStyle w:val="NoSpacing"/>
      </w:pPr>
      <w:r>
        <w:t>Here's how Always sunny handles it's main titles:</w:t>
      </w:r>
    </w:p>
    <w:p w14:paraId="3BD38715" w14:textId="3CF209DE" w:rsidR="00695014" w:rsidRDefault="00695014" w:rsidP="00141DB4">
      <w:pPr>
        <w:pStyle w:val="NoSpacing"/>
      </w:pPr>
    </w:p>
    <w:p w14:paraId="2C71704D" w14:textId="62BE4031" w:rsidR="00695014" w:rsidRDefault="00695014" w:rsidP="00695014">
      <w:pPr>
        <w:pStyle w:val="NoSpacing"/>
      </w:pPr>
      <w:r>
        <w:t>SLAM! Charlie is shot straight up into the air, onto the</w:t>
      </w:r>
      <w:r>
        <w:t xml:space="preserve"> </w:t>
      </w:r>
      <w:r>
        <w:t>trunk and finally rolls off into the street.</w:t>
      </w:r>
    </w:p>
    <w:p w14:paraId="7E423790" w14:textId="31657FA4" w:rsidR="00527219" w:rsidRDefault="00527219" w:rsidP="00141DB4">
      <w:pPr>
        <w:pStyle w:val="NoSpacing"/>
      </w:pPr>
    </w:p>
    <w:p w14:paraId="1DDE8F85" w14:textId="4F1C5D20" w:rsidR="00527219" w:rsidRDefault="00527219" w:rsidP="00527219">
      <w:pPr>
        <w:pStyle w:val="NoSpacing"/>
        <w:jc w:val="right"/>
      </w:pPr>
      <w:r>
        <w:t>&gt;CUT TO:</w:t>
      </w:r>
    </w:p>
    <w:p w14:paraId="6D09F0BD" w14:textId="77777777" w:rsidR="00527219" w:rsidRDefault="00527219" w:rsidP="00141DB4">
      <w:pPr>
        <w:pStyle w:val="NoSpacing"/>
      </w:pPr>
    </w:p>
    <w:p w14:paraId="54126BF3" w14:textId="103EF1BA" w:rsidR="00527219" w:rsidRDefault="00527219" w:rsidP="00695014">
      <w:pPr>
        <w:pStyle w:val="SceneHeading"/>
        <w:jc w:val="center"/>
      </w:pPr>
      <w:r>
        <w:t>.</w:t>
      </w:r>
      <w:r>
        <w:t>MAIN TITLES</w:t>
      </w:r>
    </w:p>
    <w:p w14:paraId="61C43001" w14:textId="77777777" w:rsidR="00527219" w:rsidRDefault="00527219" w:rsidP="00527219">
      <w:pPr>
        <w:pStyle w:val="NoSpacing"/>
      </w:pPr>
    </w:p>
    <w:p w14:paraId="3E727154" w14:textId="720BDB98" w:rsidR="00527219" w:rsidRDefault="00527219" w:rsidP="00527219">
      <w:pPr>
        <w:pStyle w:val="NoSpacing"/>
      </w:pPr>
      <w:r>
        <w:t>TITLE: "</w:t>
      </w:r>
      <w:r>
        <w:t>Charlie Gets Crippled</w:t>
      </w:r>
      <w:r>
        <w:t>"</w:t>
      </w:r>
    </w:p>
    <w:p w14:paraId="47726A9F" w14:textId="77777777" w:rsidR="00527219" w:rsidRDefault="00527219" w:rsidP="00527219">
      <w:pPr>
        <w:pStyle w:val="NoSpacing"/>
      </w:pPr>
    </w:p>
    <w:p w14:paraId="0B713E11" w14:textId="77777777" w:rsidR="00527219" w:rsidRDefault="00527219" w:rsidP="00527219">
      <w:pPr>
        <w:pStyle w:val="NoSpacing"/>
      </w:pPr>
      <w:r>
        <w:t>TITLE: "It's Always Sunny in Philadelphia"</w:t>
      </w:r>
    </w:p>
    <w:p w14:paraId="0C2E11A4" w14:textId="59CC33FA" w:rsidR="00BF6A36" w:rsidRDefault="00BF6A36" w:rsidP="00141DB4">
      <w:pPr>
        <w:pStyle w:val="NoSpacing"/>
      </w:pPr>
    </w:p>
    <w:p w14:paraId="34E1A0E9" w14:textId="33276797" w:rsidR="00BF6A36" w:rsidRDefault="00BF6A36" w:rsidP="00695014">
      <w:pPr>
        <w:pStyle w:val="SceneHeading"/>
        <w:jc w:val="center"/>
      </w:pPr>
      <w:r>
        <w:t>.END OF COLD OPEN</w:t>
      </w:r>
    </w:p>
    <w:bookmarkEnd w:id="0"/>
    <w:p w14:paraId="0306F9D7" w14:textId="531041BF" w:rsidR="004B400B" w:rsidRDefault="004B400B">
      <w:pPr>
        <w:rPr>
          <w:rFonts w:ascii="Courier Prime" w:hAnsi="Courier Prime"/>
          <w:w w:val="101"/>
          <w:sz w:val="24"/>
        </w:rPr>
      </w:pPr>
      <w:r>
        <w:br w:type="page"/>
      </w:r>
    </w:p>
    <w:p w14:paraId="2A1F17D8" w14:textId="77777777" w:rsidR="007F42CA" w:rsidRDefault="007F42CA" w:rsidP="007F42CA">
      <w:pPr>
        <w:pStyle w:val="NoSpacing"/>
      </w:pPr>
      <w:r>
        <w:lastRenderedPageBreak/>
        <w:t>===</w:t>
      </w:r>
    </w:p>
    <w:p w14:paraId="31B71E2B" w14:textId="5716C54A" w:rsidR="007F42CA" w:rsidRDefault="007F42CA" w:rsidP="007F42CA">
      <w:pPr>
        <w:pStyle w:val="NoSpacing"/>
      </w:pPr>
    </w:p>
    <w:p w14:paraId="288733DC" w14:textId="5717E346" w:rsidR="00BA36A7" w:rsidRDefault="007F42CA" w:rsidP="004B400B">
      <w:pPr>
        <w:pStyle w:val="Heading1"/>
      </w:pPr>
      <w:bookmarkStart w:id="4" w:name="_Toc73622514"/>
      <w:r>
        <w:t>.</w:t>
      </w:r>
      <w:r w:rsidR="00BF6A36">
        <w:t>ACT ONE</w:t>
      </w:r>
      <w:bookmarkEnd w:id="4"/>
    </w:p>
    <w:p w14:paraId="0D57E71A" w14:textId="77777777" w:rsidR="00484847" w:rsidRDefault="00484847" w:rsidP="00BA36A7">
      <w:pPr>
        <w:pStyle w:val="NoSpacing"/>
      </w:pPr>
    </w:p>
    <w:p w14:paraId="18808C36" w14:textId="070B03D7" w:rsidR="00484847" w:rsidRDefault="00484847" w:rsidP="00BA36A7">
      <w:pPr>
        <w:pStyle w:val="NoSpacing"/>
      </w:pPr>
      <w:r>
        <w:t>&gt;FADE IN:</w:t>
      </w:r>
    </w:p>
    <w:p w14:paraId="179F648D" w14:textId="697F524E" w:rsidR="00D30FAD" w:rsidRDefault="00D30FAD" w:rsidP="009B6A9F">
      <w:pPr>
        <w:pStyle w:val="NoSpacing"/>
      </w:pPr>
    </w:p>
    <w:p w14:paraId="548563C2" w14:textId="1F03D6A6" w:rsidR="00880A7C" w:rsidRDefault="00880A7C" w:rsidP="00484847">
      <w:pPr>
        <w:pStyle w:val="SceneHeading"/>
      </w:pPr>
      <w:r>
        <w:t xml:space="preserve">INT. </w:t>
      </w:r>
      <w:r w:rsidR="00461DE0">
        <w:t>COFFEE HOUSE - AFTERNOON</w:t>
      </w:r>
    </w:p>
    <w:p w14:paraId="66125CCF" w14:textId="77777777" w:rsidR="00880A7C" w:rsidRDefault="00880A7C" w:rsidP="009B6A9F">
      <w:pPr>
        <w:pStyle w:val="NoSpacing"/>
      </w:pPr>
    </w:p>
    <w:p w14:paraId="16019B81" w14:textId="3DA0F2EC" w:rsidR="003D5126" w:rsidRDefault="00461DE0" w:rsidP="009B6A9F">
      <w:pPr>
        <w:pStyle w:val="NoSpacing"/>
      </w:pPr>
      <w:r>
        <w:t>A rainy afternoon. MONIC</w:t>
      </w:r>
      <w:r w:rsidR="004A3BB7">
        <w:t>A</w:t>
      </w:r>
      <w:r>
        <w:t>, JOEY, CHANDLER and PHOEBE are hanging out, talking. We hear snatches of conversation, broken up by a series of dissolves.</w:t>
      </w:r>
    </w:p>
    <w:p w14:paraId="70D71077" w14:textId="059F9BFF" w:rsidR="003D5126" w:rsidRDefault="003D5126" w:rsidP="009B6A9F">
      <w:pPr>
        <w:pStyle w:val="NoSpacing"/>
      </w:pPr>
    </w:p>
    <w:p w14:paraId="5730355D" w14:textId="6BF7833E" w:rsidR="003D5126" w:rsidRDefault="00461DE0" w:rsidP="00484847">
      <w:pPr>
        <w:pStyle w:val="Character"/>
      </w:pPr>
      <w:r>
        <w:t>MONICA</w:t>
      </w:r>
    </w:p>
    <w:p w14:paraId="1F400006" w14:textId="0FFCDD5C" w:rsidR="003D5126" w:rsidRDefault="00461DE0" w:rsidP="00484847">
      <w:pPr>
        <w:pStyle w:val="Dialogue"/>
      </w:pPr>
      <w:r>
        <w:t>I'm telling you, I've had it with the whole dating thing.</w:t>
      </w:r>
    </w:p>
    <w:p w14:paraId="576977DD" w14:textId="77777777" w:rsidR="003D5126" w:rsidRDefault="003D5126" w:rsidP="009B6A9F">
      <w:pPr>
        <w:pStyle w:val="NoSpacing"/>
      </w:pPr>
    </w:p>
    <w:p w14:paraId="5F8621C4" w14:textId="18024846" w:rsidR="004D5AB2" w:rsidRDefault="00461DE0" w:rsidP="00484847">
      <w:pPr>
        <w:pStyle w:val="Character"/>
      </w:pPr>
      <w:r>
        <w:t>JOEY</w:t>
      </w:r>
    </w:p>
    <w:p w14:paraId="547DE32F" w14:textId="093547A8" w:rsidR="00D30FAD" w:rsidRDefault="00461DE0" w:rsidP="00484847">
      <w:pPr>
        <w:pStyle w:val="Dialogue"/>
      </w:pPr>
      <w:r>
        <w:t>Yeah, yeah, yeah.</w:t>
      </w:r>
    </w:p>
    <w:p w14:paraId="270F8597" w14:textId="77777777" w:rsidR="00EF09EA" w:rsidRPr="00461DE0" w:rsidRDefault="00EF09EA" w:rsidP="00461DE0">
      <w:pPr>
        <w:pStyle w:val="NoSpacing"/>
      </w:pPr>
    </w:p>
    <w:p w14:paraId="73BD4948" w14:textId="77777777" w:rsidR="00461DE0" w:rsidRDefault="00461DE0" w:rsidP="00461DE0">
      <w:pPr>
        <w:pStyle w:val="NoSpacing"/>
      </w:pPr>
      <w:r w:rsidRPr="00461DE0">
        <w:t>MONIC</w:t>
      </w:r>
      <w:r>
        <w:t>A</w:t>
      </w:r>
    </w:p>
    <w:p w14:paraId="355298B6" w14:textId="77777777" w:rsidR="00461DE0" w:rsidRDefault="00461DE0" w:rsidP="00461DE0">
      <w:pPr>
        <w:pStyle w:val="NoSpacing"/>
      </w:pPr>
      <w:r>
        <w:t>I mean it this time. If I have to laugh at another stupid anecdote or eat another Caesar salad, I'm going to kill myself.</w:t>
      </w:r>
    </w:p>
    <w:p w14:paraId="2EAF3552" w14:textId="77777777" w:rsidR="00461DE0" w:rsidRDefault="00461DE0" w:rsidP="00461DE0">
      <w:pPr>
        <w:pStyle w:val="NoSpacing"/>
      </w:pPr>
    </w:p>
    <w:p w14:paraId="396F47F2" w14:textId="77777777" w:rsidR="00461DE0" w:rsidRDefault="00461DE0" w:rsidP="00461DE0">
      <w:pPr>
        <w:pStyle w:val="NoSpacing"/>
      </w:pPr>
      <w:r>
        <w:t>PHOEBE</w:t>
      </w:r>
    </w:p>
    <w:p w14:paraId="4429F1BB" w14:textId="29265BDA" w:rsidR="00461DE0" w:rsidRDefault="00461DE0" w:rsidP="00461DE0">
      <w:pPr>
        <w:pStyle w:val="NoSpacing"/>
      </w:pPr>
      <w:r>
        <w:t>I</w:t>
      </w:r>
      <w:r w:rsidR="000F7380">
        <w:t xml:space="preserve"> </w:t>
      </w:r>
      <w:r>
        <w:t>don't hate dating.</w:t>
      </w:r>
    </w:p>
    <w:p w14:paraId="5709A1CE" w14:textId="77777777" w:rsidR="00461DE0" w:rsidRDefault="00461DE0" w:rsidP="00461DE0">
      <w:pPr>
        <w:pStyle w:val="NoSpacing"/>
      </w:pPr>
    </w:p>
    <w:p w14:paraId="60E4F8D4" w14:textId="77777777" w:rsidR="00461DE0" w:rsidRDefault="00461DE0" w:rsidP="00461DE0">
      <w:pPr>
        <w:pStyle w:val="NoSpacing"/>
      </w:pPr>
      <w:r>
        <w:t>MONICA</w:t>
      </w:r>
    </w:p>
    <w:p w14:paraId="5C1481AE" w14:textId="77777777" w:rsidR="000F7380" w:rsidRDefault="00461DE0" w:rsidP="00461DE0">
      <w:pPr>
        <w:pStyle w:val="NoSpacing"/>
      </w:pPr>
      <w:r>
        <w:t>That's 'cause you don't date. You just move in</w:t>
      </w:r>
      <w:r w:rsidR="000F7380">
        <w:t xml:space="preserve"> with guys.</w:t>
      </w:r>
    </w:p>
    <w:p w14:paraId="726B9034" w14:textId="77777777" w:rsidR="000F7380" w:rsidRDefault="000F7380" w:rsidP="00461DE0">
      <w:pPr>
        <w:pStyle w:val="NoSpacing"/>
      </w:pPr>
    </w:p>
    <w:p w14:paraId="6ECA6038" w14:textId="77777777" w:rsidR="000F7380" w:rsidRDefault="000F7380" w:rsidP="00461DE0">
      <w:pPr>
        <w:pStyle w:val="NoSpacing"/>
      </w:pPr>
      <w:r>
        <w:t>PHOEBE</w:t>
      </w:r>
    </w:p>
    <w:p w14:paraId="7EBBE457" w14:textId="77777777" w:rsidR="000F7380" w:rsidRDefault="000F7380" w:rsidP="00461DE0">
      <w:pPr>
        <w:pStyle w:val="NoSpacing"/>
      </w:pPr>
      <w:r>
        <w:t>(with a shrug)</w:t>
      </w:r>
    </w:p>
    <w:p w14:paraId="112E6B56" w14:textId="77777777" w:rsidR="000F7380" w:rsidRDefault="000F7380" w:rsidP="00461DE0">
      <w:pPr>
        <w:pStyle w:val="NoSpacing"/>
      </w:pPr>
      <w:r>
        <w:t>That's true.</w:t>
      </w:r>
    </w:p>
    <w:p w14:paraId="5AA3FD6C" w14:textId="77777777" w:rsidR="000F7380" w:rsidRDefault="000F7380" w:rsidP="00461DE0">
      <w:pPr>
        <w:pStyle w:val="NoSpacing"/>
      </w:pPr>
    </w:p>
    <w:p w14:paraId="5D0103A9" w14:textId="77777777" w:rsidR="000F7380" w:rsidRDefault="000F7380" w:rsidP="00461DE0">
      <w:pPr>
        <w:pStyle w:val="NoSpacing"/>
      </w:pPr>
      <w:r>
        <w:t>JOEY</w:t>
      </w:r>
    </w:p>
    <w:p w14:paraId="4D2C584A" w14:textId="77777777" w:rsidR="000F7380" w:rsidRDefault="000F7380" w:rsidP="00461DE0">
      <w:pPr>
        <w:pStyle w:val="NoSpacing"/>
      </w:pPr>
      <w:r>
        <w:t>You know what *</w:t>
      </w:r>
      <w:r w:rsidRPr="000F7380">
        <w:rPr>
          <w:i/>
          <w:iCs/>
        </w:rPr>
        <w:t>my</w:t>
      </w:r>
      <w:r>
        <w:t>* favorite kind of date is?</w:t>
      </w:r>
    </w:p>
    <w:p w14:paraId="00CD4A25" w14:textId="77777777" w:rsidR="000F7380" w:rsidRDefault="000F7380" w:rsidP="00461DE0">
      <w:pPr>
        <w:pStyle w:val="NoSpacing"/>
      </w:pPr>
    </w:p>
    <w:p w14:paraId="0500CF58" w14:textId="77777777" w:rsidR="000F7380" w:rsidRDefault="000F7380" w:rsidP="00461DE0">
      <w:pPr>
        <w:pStyle w:val="NoSpacing"/>
      </w:pPr>
      <w:r>
        <w:t>MONICA</w:t>
      </w:r>
    </w:p>
    <w:p w14:paraId="0BFD7D23" w14:textId="77777777" w:rsidR="000F7380" w:rsidRDefault="000F7380" w:rsidP="00461DE0">
      <w:pPr>
        <w:pStyle w:val="NoSpacing"/>
      </w:pPr>
      <w:r>
        <w:t>The kind where _</w:t>
      </w:r>
      <w:r w:rsidRPr="000F7380">
        <w:rPr>
          <w:u w:val="single"/>
        </w:rPr>
        <w:t>you</w:t>
      </w:r>
      <w:r>
        <w:t>_ don't leave your **</w:t>
      </w:r>
      <w:r w:rsidRPr="000F7380">
        <w:rPr>
          <w:b/>
          <w:bCs/>
        </w:rPr>
        <w:t>gum</w:t>
      </w:r>
      <w:r>
        <w:t>** in her ear?</w:t>
      </w:r>
    </w:p>
    <w:p w14:paraId="6E1A09DB" w14:textId="77777777" w:rsidR="000F7380" w:rsidRDefault="000F7380" w:rsidP="00461DE0">
      <w:pPr>
        <w:pStyle w:val="NoSpacing"/>
      </w:pPr>
    </w:p>
    <w:p w14:paraId="4B3D5E82" w14:textId="7E254E70" w:rsidR="000F7380" w:rsidRDefault="000F7380" w:rsidP="00461DE0">
      <w:pPr>
        <w:pStyle w:val="NoSpacing"/>
      </w:pPr>
      <w:r>
        <w:t xml:space="preserve">Note: I've added three emphases not in the script: my, you, and gum. Which illustrate italics, underline, and bold. Word formatting of italics, underscore and bold will not be carried into the fountain format, so it's essential you using the proper symbols. </w:t>
      </w:r>
    </w:p>
    <w:p w14:paraId="007BCAA8" w14:textId="3AB84BB6" w:rsidR="00461DE0" w:rsidRDefault="00461DE0" w:rsidP="00461DE0">
      <w:pPr>
        <w:pStyle w:val="NoSpacing"/>
      </w:pPr>
      <w:r w:rsidRPr="00461DE0">
        <w:br w:type="page"/>
      </w:r>
    </w:p>
    <w:p w14:paraId="3BD1AF61" w14:textId="30BFEB21" w:rsidR="000F7380" w:rsidRDefault="000F7380" w:rsidP="00461DE0">
      <w:pPr>
        <w:pStyle w:val="NoSpacing"/>
      </w:pPr>
      <w:r>
        <w:lastRenderedPageBreak/>
        <w:t xml:space="preserve">Also, the formatting for parentheticals like "(with a shrug)" is that of screenplay format. In your favorite formatter, it will change this to the format you want: TV Multi Cam for Friends, TV Single cam for </w:t>
      </w:r>
      <w:r w:rsidR="00B71A1C">
        <w:t>Always Sunny</w:t>
      </w:r>
      <w:r>
        <w:t>.</w:t>
      </w:r>
    </w:p>
    <w:p w14:paraId="4B38DB38" w14:textId="5F3ED340" w:rsidR="000F7380" w:rsidRDefault="000F7380" w:rsidP="00461DE0">
      <w:pPr>
        <w:pStyle w:val="NoSpacing"/>
      </w:pPr>
    </w:p>
    <w:p w14:paraId="083B2B46" w14:textId="476CA5C8" w:rsidR="000F7380" w:rsidRDefault="000F7380" w:rsidP="00461DE0">
      <w:pPr>
        <w:pStyle w:val="NoSpacing"/>
      </w:pPr>
      <w:r>
        <w:t>Finally, if you want it to look nice while writing, you can change the format in your editing pass (don't worry about formatting while synthesizing, creating should be done without formatting slowing you down).</w:t>
      </w:r>
    </w:p>
    <w:p w14:paraId="4D589097" w14:textId="77777777" w:rsidR="000F7380" w:rsidRDefault="000F7380" w:rsidP="00461DE0">
      <w:pPr>
        <w:pStyle w:val="NoSpacing"/>
      </w:pPr>
    </w:p>
    <w:p w14:paraId="2D8E942D" w14:textId="77777777" w:rsidR="000F7380" w:rsidRPr="00461DE0" w:rsidRDefault="000F7380" w:rsidP="00461DE0">
      <w:pPr>
        <w:pStyle w:val="NoSpacing"/>
      </w:pPr>
    </w:p>
    <w:p w14:paraId="3E18E9A5" w14:textId="77777777" w:rsidR="00BF6A36" w:rsidRDefault="00BF6A36" w:rsidP="00BF6A36">
      <w:pPr>
        <w:rPr>
          <w:rFonts w:ascii="Courier Prime" w:hAnsi="Courier Prime"/>
          <w:w w:val="101"/>
          <w:sz w:val="24"/>
        </w:rPr>
      </w:pPr>
      <w:r>
        <w:br w:type="page"/>
      </w:r>
    </w:p>
    <w:p w14:paraId="5CC824D9" w14:textId="77777777" w:rsidR="00BF6A36" w:rsidRPr="00461DE0" w:rsidRDefault="00BF6A36" w:rsidP="00BF6A36">
      <w:pPr>
        <w:pStyle w:val="NoSpacing"/>
      </w:pPr>
      <w:r w:rsidRPr="00461DE0">
        <w:lastRenderedPageBreak/>
        <w:t>===</w:t>
      </w:r>
    </w:p>
    <w:p w14:paraId="053A84BC" w14:textId="77777777" w:rsidR="00BF6A36" w:rsidRPr="00461DE0" w:rsidRDefault="00BF6A36" w:rsidP="00BF6A36">
      <w:pPr>
        <w:pStyle w:val="NoSpacing"/>
      </w:pPr>
    </w:p>
    <w:p w14:paraId="3102C2FD" w14:textId="5BE0ACFD" w:rsidR="00BF6A36" w:rsidRDefault="00BF6A36" w:rsidP="00BF6A36">
      <w:pPr>
        <w:pStyle w:val="Heading1"/>
      </w:pPr>
      <w:bookmarkStart w:id="5" w:name="_Toc73622515"/>
      <w:r>
        <w:t xml:space="preserve">.ACT </w:t>
      </w:r>
      <w:r w:rsidR="003C763B">
        <w:t>TWO</w:t>
      </w:r>
      <w:bookmarkEnd w:id="5"/>
    </w:p>
    <w:p w14:paraId="51FF4192" w14:textId="77777777" w:rsidR="00BF6A36" w:rsidRDefault="00BF6A36" w:rsidP="00BF6A36">
      <w:pPr>
        <w:pStyle w:val="NoSpacing"/>
      </w:pPr>
    </w:p>
    <w:p w14:paraId="488359D3" w14:textId="40D96F26" w:rsidR="00BF6A36" w:rsidRDefault="00BF6A36" w:rsidP="00BF6A36">
      <w:pPr>
        <w:pStyle w:val="NoSpacing"/>
      </w:pPr>
      <w:r>
        <w:t>Period precedes all act starts. And new</w:t>
      </w:r>
      <w:r w:rsidR="00695014">
        <w:t>-</w:t>
      </w:r>
      <w:r>
        <w:t>page precede</w:t>
      </w:r>
      <w:r w:rsidR="003C763B">
        <w:t>s</w:t>
      </w:r>
      <w:r>
        <w:t xml:space="preserve"> all acts which is done by a triple-equals. Word's new-page </w:t>
      </w:r>
      <w:r w:rsidR="00695014">
        <w:t xml:space="preserve">character (Ctrl+Enter) </w:t>
      </w:r>
      <w:r>
        <w:t xml:space="preserve">won't be carried into the fountain text file. </w:t>
      </w:r>
    </w:p>
    <w:p w14:paraId="7219E10B" w14:textId="77777777" w:rsidR="00BF6A36" w:rsidRDefault="00BF6A36" w:rsidP="00BF6A36">
      <w:pPr>
        <w:pStyle w:val="NoSpacing"/>
      </w:pPr>
    </w:p>
    <w:p w14:paraId="65DB6AB0" w14:textId="78449CBF" w:rsidR="00BF6A36" w:rsidRDefault="00BF6A36" w:rsidP="00BF6A36">
      <w:pPr>
        <w:pStyle w:val="NoSpacing"/>
      </w:pPr>
      <w:r>
        <w:t xml:space="preserve">.END OF ACT </w:t>
      </w:r>
      <w:r w:rsidR="00695014">
        <w:t>TWO</w:t>
      </w:r>
    </w:p>
    <w:p w14:paraId="2D98E058" w14:textId="77777777" w:rsidR="00BF6A36" w:rsidRDefault="00BF6A36" w:rsidP="00BF6A36">
      <w:pPr>
        <w:pStyle w:val="NoSpacing"/>
      </w:pPr>
    </w:p>
    <w:p w14:paraId="5CE353DA" w14:textId="77777777" w:rsidR="00BF6A36" w:rsidRDefault="00BF6A36" w:rsidP="00BF6A36">
      <w:pPr>
        <w:rPr>
          <w:rFonts w:ascii="Courier Prime" w:hAnsi="Courier Prime"/>
          <w:w w:val="101"/>
          <w:sz w:val="24"/>
        </w:rPr>
      </w:pPr>
      <w:r>
        <w:br w:type="page"/>
      </w:r>
    </w:p>
    <w:p w14:paraId="1814C1C4" w14:textId="77777777" w:rsidR="00BF6A36" w:rsidRPr="00461DE0" w:rsidRDefault="00BF6A36" w:rsidP="00AD76A5">
      <w:pPr>
        <w:pStyle w:val="NoSpacing"/>
      </w:pPr>
      <w:r w:rsidRPr="00461DE0">
        <w:lastRenderedPageBreak/>
        <w:t>===</w:t>
      </w:r>
    </w:p>
    <w:p w14:paraId="6F5A416F" w14:textId="77777777" w:rsidR="00BF6A36" w:rsidRPr="00461DE0" w:rsidRDefault="00BF6A36" w:rsidP="00AD76A5">
      <w:pPr>
        <w:pStyle w:val="NoSpacing"/>
      </w:pPr>
    </w:p>
    <w:p w14:paraId="748D393B" w14:textId="21C38385" w:rsidR="00BF6A36" w:rsidRDefault="00BF6A36" w:rsidP="00AD76A5">
      <w:pPr>
        <w:pStyle w:val="NoSpacing"/>
      </w:pPr>
      <w:r>
        <w:t xml:space="preserve">.ACT </w:t>
      </w:r>
      <w:r w:rsidR="003C763B">
        <w:t>THREE</w:t>
      </w:r>
    </w:p>
    <w:p w14:paraId="68D97AA7" w14:textId="77777777" w:rsidR="00BF6A36" w:rsidRDefault="00BF6A36" w:rsidP="00AD76A5">
      <w:pPr>
        <w:pStyle w:val="NoSpacing"/>
      </w:pPr>
    </w:p>
    <w:p w14:paraId="7A4339FF" w14:textId="5F759D66" w:rsidR="00BF6A36" w:rsidRDefault="003C763B" w:rsidP="00AD76A5">
      <w:pPr>
        <w:pStyle w:val="NoSpacing"/>
      </w:pPr>
      <w:r>
        <w:t xml:space="preserve">The final act </w:t>
      </w:r>
      <w:r w:rsidR="00AD76A5">
        <w:t>will</w:t>
      </w:r>
      <w:r>
        <w:t xml:space="preserve"> have a fade out followed by End of Show</w:t>
      </w:r>
      <w:r w:rsidR="00BF6A36">
        <w:t xml:space="preserve">. </w:t>
      </w:r>
    </w:p>
    <w:p w14:paraId="502ACA58" w14:textId="14A1642B" w:rsidR="003C763B" w:rsidRDefault="003C763B" w:rsidP="00AD76A5">
      <w:pPr>
        <w:pStyle w:val="NoSpacing"/>
      </w:pPr>
    </w:p>
    <w:p w14:paraId="0E8C8311" w14:textId="58CC3E92" w:rsidR="003C763B" w:rsidRDefault="003C763B" w:rsidP="00AD76A5">
      <w:pPr>
        <w:pStyle w:val="NoSpacing"/>
      </w:pPr>
      <w:r>
        <w:t>&gt;FADE OUT.</w:t>
      </w:r>
    </w:p>
    <w:p w14:paraId="0014E9F8" w14:textId="77777777" w:rsidR="00BF6A36" w:rsidRDefault="00BF6A36" w:rsidP="00AD76A5">
      <w:pPr>
        <w:pStyle w:val="NoSpacing"/>
      </w:pPr>
    </w:p>
    <w:p w14:paraId="3D608C29" w14:textId="6639F732" w:rsidR="00BF6A36" w:rsidRDefault="00BF6A36" w:rsidP="00BF6A36">
      <w:pPr>
        <w:pStyle w:val="NoSpacing"/>
      </w:pPr>
      <w:r>
        <w:t xml:space="preserve">.END OF </w:t>
      </w:r>
      <w:r w:rsidR="003C763B">
        <w:t>SHOW</w:t>
      </w:r>
    </w:p>
    <w:p w14:paraId="3BEDDC29" w14:textId="77777777" w:rsidR="00BF6A36" w:rsidRDefault="00BF6A36" w:rsidP="00BF6A36">
      <w:pPr>
        <w:pStyle w:val="NoSpacing"/>
      </w:pPr>
    </w:p>
    <w:p w14:paraId="4051D918" w14:textId="77777777" w:rsidR="00BF6A36" w:rsidRDefault="00BF6A36" w:rsidP="00F81A87">
      <w:pPr>
        <w:pStyle w:val="NoSpacing"/>
      </w:pPr>
    </w:p>
    <w:sectPr w:rsidR="00BF6A36" w:rsidSect="00987FD7">
      <w:pgSz w:w="12240" w:h="15840"/>
      <w:pgMar w:top="1440" w:right="1757" w:bottom="1440" w:left="175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6472" w14:textId="77777777" w:rsidR="002F6F8E" w:rsidRDefault="002F6F8E" w:rsidP="0002742C">
      <w:pPr>
        <w:spacing w:after="0" w:line="240" w:lineRule="auto"/>
      </w:pPr>
      <w:r>
        <w:separator/>
      </w:r>
    </w:p>
  </w:endnote>
  <w:endnote w:type="continuationSeparator" w:id="0">
    <w:p w14:paraId="6F571C70" w14:textId="77777777" w:rsidR="002F6F8E" w:rsidRDefault="002F6F8E" w:rsidP="0002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Prime">
    <w:panose1 w:val="02000409000000000000"/>
    <w:charset w:val="00"/>
    <w:family w:val="modern"/>
    <w:pitch w:val="fixed"/>
    <w:sig w:usb0="A000002F" w:usb1="50000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rPr>
      <w:id w:val="-86542214"/>
      <w:docPartObj>
        <w:docPartGallery w:val="Page Numbers (Bottom of Page)"/>
        <w:docPartUnique/>
      </w:docPartObj>
    </w:sdtPr>
    <w:sdtEndPr>
      <w:rPr>
        <w:noProof/>
      </w:rPr>
    </w:sdtEndPr>
    <w:sdtContent>
      <w:p w14:paraId="2083AB84" w14:textId="1EA8E7A3" w:rsidR="007A7D28" w:rsidRPr="0038432E" w:rsidRDefault="007A7D28">
        <w:pPr>
          <w:pStyle w:val="Footer"/>
          <w:jc w:val="right"/>
          <w:rPr>
            <w:rFonts w:ascii="Courier New" w:hAnsi="Courier New" w:cs="Courier New"/>
          </w:rPr>
        </w:pPr>
        <w:r w:rsidRPr="0038432E">
          <w:rPr>
            <w:rFonts w:ascii="Courier New" w:hAnsi="Courier New" w:cs="Courier New"/>
          </w:rPr>
          <w:fldChar w:fldCharType="begin"/>
        </w:r>
        <w:r w:rsidRPr="0038432E">
          <w:rPr>
            <w:rFonts w:ascii="Courier New" w:hAnsi="Courier New" w:cs="Courier New"/>
          </w:rPr>
          <w:instrText xml:space="preserve"> PAGE   \* MERGEFORMAT </w:instrText>
        </w:r>
        <w:r w:rsidRPr="0038432E">
          <w:rPr>
            <w:rFonts w:ascii="Courier New" w:hAnsi="Courier New" w:cs="Courier New"/>
          </w:rPr>
          <w:fldChar w:fldCharType="separate"/>
        </w:r>
        <w:r w:rsidRPr="0038432E">
          <w:rPr>
            <w:rFonts w:ascii="Courier New" w:hAnsi="Courier New" w:cs="Courier New"/>
            <w:noProof/>
          </w:rPr>
          <w:t>2</w:t>
        </w:r>
        <w:r w:rsidRPr="0038432E">
          <w:rPr>
            <w:rFonts w:ascii="Courier New" w:hAnsi="Courier New" w:cs="Courier New"/>
            <w:noProof/>
          </w:rPr>
          <w:fldChar w:fldCharType="end"/>
        </w:r>
      </w:p>
    </w:sdtContent>
  </w:sdt>
  <w:p w14:paraId="18C11BEB" w14:textId="77777777" w:rsidR="007A7D28" w:rsidRPr="0038432E" w:rsidRDefault="007A7D28">
    <w:pPr>
      <w:pStyle w:val="Footer"/>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F0AC" w14:textId="77777777" w:rsidR="002F6F8E" w:rsidRDefault="002F6F8E" w:rsidP="0002742C">
      <w:pPr>
        <w:spacing w:after="0" w:line="240" w:lineRule="auto"/>
      </w:pPr>
      <w:r>
        <w:separator/>
      </w:r>
    </w:p>
  </w:footnote>
  <w:footnote w:type="continuationSeparator" w:id="0">
    <w:p w14:paraId="591E7DE8" w14:textId="77777777" w:rsidR="002F6F8E" w:rsidRDefault="002F6F8E" w:rsidP="00027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625068"/>
      <w:docPartObj>
        <w:docPartGallery w:val="Page Numbers (Top of Page)"/>
        <w:docPartUnique/>
      </w:docPartObj>
    </w:sdtPr>
    <w:sdtEndPr>
      <w:rPr>
        <w:rFonts w:ascii="Courier New" w:hAnsi="Courier New" w:cs="Courier New"/>
        <w:noProof/>
      </w:rPr>
    </w:sdtEndPr>
    <w:sdtContent>
      <w:p w14:paraId="01D27112" w14:textId="547F65F8" w:rsidR="007A7D28" w:rsidRPr="0038432E" w:rsidRDefault="007A7D28" w:rsidP="0033739A">
        <w:pPr>
          <w:pStyle w:val="Header"/>
          <w:jc w:val="right"/>
          <w:rPr>
            <w:rFonts w:ascii="Courier New" w:hAnsi="Courier New" w:cs="Courier New"/>
          </w:rPr>
        </w:pPr>
        <w:r w:rsidRPr="0038432E">
          <w:rPr>
            <w:rFonts w:ascii="Courier New" w:hAnsi="Courier New" w:cs="Courier New"/>
          </w:rPr>
          <w:fldChar w:fldCharType="begin"/>
        </w:r>
        <w:r w:rsidRPr="0038432E">
          <w:rPr>
            <w:rFonts w:ascii="Courier New" w:hAnsi="Courier New" w:cs="Courier New"/>
          </w:rPr>
          <w:instrText xml:space="preserve"> PAGE   \* MERGEFORMAT </w:instrText>
        </w:r>
        <w:r w:rsidRPr="0038432E">
          <w:rPr>
            <w:rFonts w:ascii="Courier New" w:hAnsi="Courier New" w:cs="Courier New"/>
          </w:rPr>
          <w:fldChar w:fldCharType="separate"/>
        </w:r>
        <w:r w:rsidRPr="0038432E">
          <w:rPr>
            <w:rFonts w:ascii="Courier New" w:hAnsi="Courier New" w:cs="Courier New"/>
            <w:noProof/>
          </w:rPr>
          <w:t>2</w:t>
        </w:r>
        <w:r w:rsidRPr="0038432E">
          <w:rPr>
            <w:rFonts w:ascii="Courier New" w:hAnsi="Courier New" w:cs="Courier New"/>
            <w:noProof/>
          </w:rPr>
          <w:fldChar w:fldCharType="end"/>
        </w:r>
      </w:p>
    </w:sdtContent>
  </w:sdt>
  <w:p w14:paraId="02182752" w14:textId="77777777" w:rsidR="007A7D28" w:rsidRDefault="007A7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DE7"/>
    <w:multiLevelType w:val="hybridMultilevel"/>
    <w:tmpl w:val="172E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7D31"/>
    <w:multiLevelType w:val="hybridMultilevel"/>
    <w:tmpl w:val="0D6EA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64BE"/>
    <w:multiLevelType w:val="hybridMultilevel"/>
    <w:tmpl w:val="3588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7B4"/>
    <w:multiLevelType w:val="hybridMultilevel"/>
    <w:tmpl w:val="154E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FAA"/>
    <w:multiLevelType w:val="hybridMultilevel"/>
    <w:tmpl w:val="490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324D"/>
    <w:multiLevelType w:val="hybridMultilevel"/>
    <w:tmpl w:val="01B0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6F1A"/>
    <w:multiLevelType w:val="hybridMultilevel"/>
    <w:tmpl w:val="06CAC9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9AB6FF5"/>
    <w:multiLevelType w:val="hybridMultilevel"/>
    <w:tmpl w:val="E31651AE"/>
    <w:lvl w:ilvl="0" w:tplc="0409000F">
      <w:start w:val="1"/>
      <w:numFmt w:val="decimal"/>
      <w:lvlText w:val="%1."/>
      <w:lvlJc w:val="left"/>
      <w:pPr>
        <w:ind w:left="720" w:hanging="360"/>
      </w:pPr>
    </w:lvl>
    <w:lvl w:ilvl="1" w:tplc="9A147AEA">
      <w:start w:val="1"/>
      <w:numFmt w:val="lowerLetter"/>
      <w:lvlText w:val="%2."/>
      <w:lvlJc w:val="left"/>
      <w:pPr>
        <w:ind w:left="1224" w:hanging="288"/>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A86"/>
    <w:multiLevelType w:val="hybridMultilevel"/>
    <w:tmpl w:val="D4E6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35294"/>
    <w:multiLevelType w:val="hybridMultilevel"/>
    <w:tmpl w:val="6C0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433C"/>
    <w:multiLevelType w:val="hybridMultilevel"/>
    <w:tmpl w:val="38B4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633A7"/>
    <w:multiLevelType w:val="hybridMultilevel"/>
    <w:tmpl w:val="AF38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97CFD"/>
    <w:multiLevelType w:val="hybridMultilevel"/>
    <w:tmpl w:val="82B0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5E3E"/>
    <w:multiLevelType w:val="hybridMultilevel"/>
    <w:tmpl w:val="6744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32B7"/>
    <w:multiLevelType w:val="hybridMultilevel"/>
    <w:tmpl w:val="C05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F0EC2"/>
    <w:multiLevelType w:val="hybridMultilevel"/>
    <w:tmpl w:val="A618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84049"/>
    <w:multiLevelType w:val="hybridMultilevel"/>
    <w:tmpl w:val="FF3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0DDA"/>
    <w:multiLevelType w:val="hybridMultilevel"/>
    <w:tmpl w:val="28A0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54E10"/>
    <w:multiLevelType w:val="hybridMultilevel"/>
    <w:tmpl w:val="E50A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706F5"/>
    <w:multiLevelType w:val="hybridMultilevel"/>
    <w:tmpl w:val="3E5A95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28A2328"/>
    <w:multiLevelType w:val="hybridMultilevel"/>
    <w:tmpl w:val="D63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B0BF6"/>
    <w:multiLevelType w:val="hybridMultilevel"/>
    <w:tmpl w:val="13F0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218BC"/>
    <w:multiLevelType w:val="hybridMultilevel"/>
    <w:tmpl w:val="0D6EA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42DAE"/>
    <w:multiLevelType w:val="hybridMultilevel"/>
    <w:tmpl w:val="6BA03596"/>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4" w15:restartNumberingAfterBreak="0">
    <w:nsid w:val="3CBF1EB5"/>
    <w:multiLevelType w:val="hybridMultilevel"/>
    <w:tmpl w:val="8894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D4B5A"/>
    <w:multiLevelType w:val="hybridMultilevel"/>
    <w:tmpl w:val="0D6EA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A5ACD"/>
    <w:multiLevelType w:val="hybridMultilevel"/>
    <w:tmpl w:val="7C48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4A6A"/>
    <w:multiLevelType w:val="hybridMultilevel"/>
    <w:tmpl w:val="EF74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80BF4"/>
    <w:multiLevelType w:val="hybridMultilevel"/>
    <w:tmpl w:val="9246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B5356"/>
    <w:multiLevelType w:val="hybridMultilevel"/>
    <w:tmpl w:val="C850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122FB"/>
    <w:multiLevelType w:val="hybridMultilevel"/>
    <w:tmpl w:val="0D6EA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10C65"/>
    <w:multiLevelType w:val="hybridMultilevel"/>
    <w:tmpl w:val="0D6EA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A6B8F"/>
    <w:multiLevelType w:val="hybridMultilevel"/>
    <w:tmpl w:val="3B8E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D0318"/>
    <w:multiLevelType w:val="hybridMultilevel"/>
    <w:tmpl w:val="A49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F752D"/>
    <w:multiLevelType w:val="hybridMultilevel"/>
    <w:tmpl w:val="0B00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4B70"/>
    <w:multiLevelType w:val="hybridMultilevel"/>
    <w:tmpl w:val="B06E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E1CA6"/>
    <w:multiLevelType w:val="hybridMultilevel"/>
    <w:tmpl w:val="A8F8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3"/>
  </w:num>
  <w:num w:numId="4">
    <w:abstractNumId w:val="35"/>
  </w:num>
  <w:num w:numId="5">
    <w:abstractNumId w:val="14"/>
  </w:num>
  <w:num w:numId="6">
    <w:abstractNumId w:val="9"/>
  </w:num>
  <w:num w:numId="7">
    <w:abstractNumId w:val="28"/>
  </w:num>
  <w:num w:numId="8">
    <w:abstractNumId w:val="24"/>
  </w:num>
  <w:num w:numId="9">
    <w:abstractNumId w:val="36"/>
  </w:num>
  <w:num w:numId="10">
    <w:abstractNumId w:val="2"/>
  </w:num>
  <w:num w:numId="11">
    <w:abstractNumId w:val="34"/>
  </w:num>
  <w:num w:numId="12">
    <w:abstractNumId w:val="32"/>
  </w:num>
  <w:num w:numId="13">
    <w:abstractNumId w:val="25"/>
  </w:num>
  <w:num w:numId="14">
    <w:abstractNumId w:val="22"/>
  </w:num>
  <w:num w:numId="15">
    <w:abstractNumId w:val="30"/>
  </w:num>
  <w:num w:numId="16">
    <w:abstractNumId w:val="31"/>
  </w:num>
  <w:num w:numId="17">
    <w:abstractNumId w:val="1"/>
  </w:num>
  <w:num w:numId="18">
    <w:abstractNumId w:val="8"/>
  </w:num>
  <w:num w:numId="19">
    <w:abstractNumId w:val="7"/>
  </w:num>
  <w:num w:numId="20">
    <w:abstractNumId w:val="23"/>
  </w:num>
  <w:num w:numId="21">
    <w:abstractNumId w:val="15"/>
  </w:num>
  <w:num w:numId="22">
    <w:abstractNumId w:val="18"/>
  </w:num>
  <w:num w:numId="23">
    <w:abstractNumId w:val="17"/>
  </w:num>
  <w:num w:numId="24">
    <w:abstractNumId w:val="10"/>
  </w:num>
  <w:num w:numId="25">
    <w:abstractNumId w:val="12"/>
  </w:num>
  <w:num w:numId="26">
    <w:abstractNumId w:val="19"/>
  </w:num>
  <w:num w:numId="27">
    <w:abstractNumId w:val="21"/>
  </w:num>
  <w:num w:numId="28">
    <w:abstractNumId w:val="16"/>
  </w:num>
  <w:num w:numId="29">
    <w:abstractNumId w:val="4"/>
  </w:num>
  <w:num w:numId="30">
    <w:abstractNumId w:val="26"/>
  </w:num>
  <w:num w:numId="31">
    <w:abstractNumId w:val="5"/>
  </w:num>
  <w:num w:numId="32">
    <w:abstractNumId w:val="33"/>
  </w:num>
  <w:num w:numId="33">
    <w:abstractNumId w:val="6"/>
  </w:num>
  <w:num w:numId="34">
    <w:abstractNumId w:val="3"/>
  </w:num>
  <w:num w:numId="35">
    <w:abstractNumId w:val="11"/>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BF"/>
    <w:rsid w:val="00002EBE"/>
    <w:rsid w:val="00003504"/>
    <w:rsid w:val="00003DC1"/>
    <w:rsid w:val="0000418D"/>
    <w:rsid w:val="00004B2C"/>
    <w:rsid w:val="000053B4"/>
    <w:rsid w:val="00005B93"/>
    <w:rsid w:val="00005EBF"/>
    <w:rsid w:val="00005F9A"/>
    <w:rsid w:val="00006899"/>
    <w:rsid w:val="0000694F"/>
    <w:rsid w:val="0001011F"/>
    <w:rsid w:val="000110FB"/>
    <w:rsid w:val="0001179F"/>
    <w:rsid w:val="00011A2F"/>
    <w:rsid w:val="00012B00"/>
    <w:rsid w:val="00012D18"/>
    <w:rsid w:val="00013F5E"/>
    <w:rsid w:val="0001454C"/>
    <w:rsid w:val="00015ABF"/>
    <w:rsid w:val="0001721D"/>
    <w:rsid w:val="00017FB0"/>
    <w:rsid w:val="00017FBE"/>
    <w:rsid w:val="0002017B"/>
    <w:rsid w:val="0002032C"/>
    <w:rsid w:val="00022A03"/>
    <w:rsid w:val="000236AC"/>
    <w:rsid w:val="00025B89"/>
    <w:rsid w:val="000263CE"/>
    <w:rsid w:val="00026630"/>
    <w:rsid w:val="00026B29"/>
    <w:rsid w:val="0002742C"/>
    <w:rsid w:val="00027AD4"/>
    <w:rsid w:val="000311D8"/>
    <w:rsid w:val="0003356A"/>
    <w:rsid w:val="00033841"/>
    <w:rsid w:val="000347FD"/>
    <w:rsid w:val="00035383"/>
    <w:rsid w:val="00035591"/>
    <w:rsid w:val="00041170"/>
    <w:rsid w:val="00041674"/>
    <w:rsid w:val="0004428A"/>
    <w:rsid w:val="00044FED"/>
    <w:rsid w:val="00046355"/>
    <w:rsid w:val="00046379"/>
    <w:rsid w:val="00046C88"/>
    <w:rsid w:val="00047D48"/>
    <w:rsid w:val="00047DE2"/>
    <w:rsid w:val="000506A5"/>
    <w:rsid w:val="00051B69"/>
    <w:rsid w:val="000547FE"/>
    <w:rsid w:val="000551CC"/>
    <w:rsid w:val="00055230"/>
    <w:rsid w:val="000553A5"/>
    <w:rsid w:val="00055814"/>
    <w:rsid w:val="00056C0A"/>
    <w:rsid w:val="00060C43"/>
    <w:rsid w:val="00060CD1"/>
    <w:rsid w:val="0006184D"/>
    <w:rsid w:val="00062EC3"/>
    <w:rsid w:val="00065771"/>
    <w:rsid w:val="00065AFD"/>
    <w:rsid w:val="000669F4"/>
    <w:rsid w:val="00066AF4"/>
    <w:rsid w:val="00066DE0"/>
    <w:rsid w:val="0007127D"/>
    <w:rsid w:val="0007146B"/>
    <w:rsid w:val="000727C1"/>
    <w:rsid w:val="00073148"/>
    <w:rsid w:val="0007421D"/>
    <w:rsid w:val="000750A5"/>
    <w:rsid w:val="0007648A"/>
    <w:rsid w:val="000766DD"/>
    <w:rsid w:val="00076A9C"/>
    <w:rsid w:val="00076DB9"/>
    <w:rsid w:val="0007713D"/>
    <w:rsid w:val="00077797"/>
    <w:rsid w:val="00081688"/>
    <w:rsid w:val="00081C12"/>
    <w:rsid w:val="000835C3"/>
    <w:rsid w:val="00083A76"/>
    <w:rsid w:val="00084AAA"/>
    <w:rsid w:val="00086D68"/>
    <w:rsid w:val="00086FA9"/>
    <w:rsid w:val="000870E3"/>
    <w:rsid w:val="00091A5D"/>
    <w:rsid w:val="00091EF0"/>
    <w:rsid w:val="00093204"/>
    <w:rsid w:val="00096796"/>
    <w:rsid w:val="00096D2C"/>
    <w:rsid w:val="000970CC"/>
    <w:rsid w:val="00097ED9"/>
    <w:rsid w:val="000A1DB3"/>
    <w:rsid w:val="000A29C7"/>
    <w:rsid w:val="000A2EF6"/>
    <w:rsid w:val="000A3508"/>
    <w:rsid w:val="000A3D5C"/>
    <w:rsid w:val="000B068A"/>
    <w:rsid w:val="000B1088"/>
    <w:rsid w:val="000B4585"/>
    <w:rsid w:val="000B45E1"/>
    <w:rsid w:val="000B4E77"/>
    <w:rsid w:val="000B5362"/>
    <w:rsid w:val="000B5392"/>
    <w:rsid w:val="000B5550"/>
    <w:rsid w:val="000B5857"/>
    <w:rsid w:val="000B6249"/>
    <w:rsid w:val="000B63DE"/>
    <w:rsid w:val="000B6538"/>
    <w:rsid w:val="000B66F7"/>
    <w:rsid w:val="000B6C2A"/>
    <w:rsid w:val="000C1CAD"/>
    <w:rsid w:val="000C2084"/>
    <w:rsid w:val="000C2D1E"/>
    <w:rsid w:val="000C4372"/>
    <w:rsid w:val="000C4849"/>
    <w:rsid w:val="000C4C58"/>
    <w:rsid w:val="000C5F3C"/>
    <w:rsid w:val="000C705B"/>
    <w:rsid w:val="000C7962"/>
    <w:rsid w:val="000D045C"/>
    <w:rsid w:val="000D0DEC"/>
    <w:rsid w:val="000D25B8"/>
    <w:rsid w:val="000D2A49"/>
    <w:rsid w:val="000D3280"/>
    <w:rsid w:val="000D6C49"/>
    <w:rsid w:val="000D7B69"/>
    <w:rsid w:val="000E00BF"/>
    <w:rsid w:val="000E01FC"/>
    <w:rsid w:val="000E11FC"/>
    <w:rsid w:val="000E13E8"/>
    <w:rsid w:val="000E2ADF"/>
    <w:rsid w:val="000E3014"/>
    <w:rsid w:val="000E4D79"/>
    <w:rsid w:val="000E6086"/>
    <w:rsid w:val="000E6935"/>
    <w:rsid w:val="000F09B8"/>
    <w:rsid w:val="000F344B"/>
    <w:rsid w:val="000F3568"/>
    <w:rsid w:val="000F50A1"/>
    <w:rsid w:val="000F55D5"/>
    <w:rsid w:val="000F6100"/>
    <w:rsid w:val="000F6125"/>
    <w:rsid w:val="000F6210"/>
    <w:rsid w:val="000F6794"/>
    <w:rsid w:val="000F7380"/>
    <w:rsid w:val="001002D4"/>
    <w:rsid w:val="0010042F"/>
    <w:rsid w:val="00100721"/>
    <w:rsid w:val="00101C9C"/>
    <w:rsid w:val="0010239C"/>
    <w:rsid w:val="00102AAF"/>
    <w:rsid w:val="00102FCC"/>
    <w:rsid w:val="0010335E"/>
    <w:rsid w:val="001046AD"/>
    <w:rsid w:val="00104A49"/>
    <w:rsid w:val="001059F3"/>
    <w:rsid w:val="00106B4B"/>
    <w:rsid w:val="00110C26"/>
    <w:rsid w:val="0011157A"/>
    <w:rsid w:val="00114DEE"/>
    <w:rsid w:val="001154F6"/>
    <w:rsid w:val="00115942"/>
    <w:rsid w:val="00115D32"/>
    <w:rsid w:val="00116B4C"/>
    <w:rsid w:val="00121510"/>
    <w:rsid w:val="00121A1D"/>
    <w:rsid w:val="0012234D"/>
    <w:rsid w:val="00125466"/>
    <w:rsid w:val="00125D3A"/>
    <w:rsid w:val="00130046"/>
    <w:rsid w:val="00130E0D"/>
    <w:rsid w:val="001316CE"/>
    <w:rsid w:val="0013198F"/>
    <w:rsid w:val="001322EC"/>
    <w:rsid w:val="00133BEF"/>
    <w:rsid w:val="00133F00"/>
    <w:rsid w:val="00134933"/>
    <w:rsid w:val="00135186"/>
    <w:rsid w:val="00135299"/>
    <w:rsid w:val="0013608E"/>
    <w:rsid w:val="00141DB4"/>
    <w:rsid w:val="00142AC8"/>
    <w:rsid w:val="00150D15"/>
    <w:rsid w:val="00152062"/>
    <w:rsid w:val="00152850"/>
    <w:rsid w:val="00152975"/>
    <w:rsid w:val="00152E4C"/>
    <w:rsid w:val="0015344F"/>
    <w:rsid w:val="001538E3"/>
    <w:rsid w:val="00154904"/>
    <w:rsid w:val="00156800"/>
    <w:rsid w:val="00160683"/>
    <w:rsid w:val="0016121A"/>
    <w:rsid w:val="00161387"/>
    <w:rsid w:val="00162100"/>
    <w:rsid w:val="00162127"/>
    <w:rsid w:val="001636EE"/>
    <w:rsid w:val="001644DE"/>
    <w:rsid w:val="001709B8"/>
    <w:rsid w:val="00170BF8"/>
    <w:rsid w:val="00171054"/>
    <w:rsid w:val="001716BC"/>
    <w:rsid w:val="00171EF0"/>
    <w:rsid w:val="0017269B"/>
    <w:rsid w:val="001738EF"/>
    <w:rsid w:val="00175FA5"/>
    <w:rsid w:val="00176643"/>
    <w:rsid w:val="0018286D"/>
    <w:rsid w:val="00185159"/>
    <w:rsid w:val="00185368"/>
    <w:rsid w:val="00186577"/>
    <w:rsid w:val="00187009"/>
    <w:rsid w:val="00192939"/>
    <w:rsid w:val="0019360F"/>
    <w:rsid w:val="00193D5A"/>
    <w:rsid w:val="00194732"/>
    <w:rsid w:val="00196C30"/>
    <w:rsid w:val="001A1962"/>
    <w:rsid w:val="001A21E6"/>
    <w:rsid w:val="001A34FC"/>
    <w:rsid w:val="001A4B02"/>
    <w:rsid w:val="001A57A1"/>
    <w:rsid w:val="001A658B"/>
    <w:rsid w:val="001A68E3"/>
    <w:rsid w:val="001A691F"/>
    <w:rsid w:val="001A7E90"/>
    <w:rsid w:val="001B0DB8"/>
    <w:rsid w:val="001B1496"/>
    <w:rsid w:val="001B1E56"/>
    <w:rsid w:val="001B2191"/>
    <w:rsid w:val="001B2C69"/>
    <w:rsid w:val="001B3385"/>
    <w:rsid w:val="001B509B"/>
    <w:rsid w:val="001B7571"/>
    <w:rsid w:val="001C2943"/>
    <w:rsid w:val="001C4A1D"/>
    <w:rsid w:val="001C4B0D"/>
    <w:rsid w:val="001C63A0"/>
    <w:rsid w:val="001C6F10"/>
    <w:rsid w:val="001C6FA3"/>
    <w:rsid w:val="001C72ED"/>
    <w:rsid w:val="001C7C29"/>
    <w:rsid w:val="001D0277"/>
    <w:rsid w:val="001D0E15"/>
    <w:rsid w:val="001D14AD"/>
    <w:rsid w:val="001D4A9B"/>
    <w:rsid w:val="001D5ABD"/>
    <w:rsid w:val="001D60ED"/>
    <w:rsid w:val="001D790E"/>
    <w:rsid w:val="001E15B8"/>
    <w:rsid w:val="001E3BAA"/>
    <w:rsid w:val="001E3EE3"/>
    <w:rsid w:val="001E774D"/>
    <w:rsid w:val="001F13D5"/>
    <w:rsid w:val="001F163B"/>
    <w:rsid w:val="001F2AB9"/>
    <w:rsid w:val="001F370F"/>
    <w:rsid w:val="001F424D"/>
    <w:rsid w:val="001F47EC"/>
    <w:rsid w:val="001F6F74"/>
    <w:rsid w:val="001F72CD"/>
    <w:rsid w:val="002002DD"/>
    <w:rsid w:val="00202117"/>
    <w:rsid w:val="00202149"/>
    <w:rsid w:val="0020257D"/>
    <w:rsid w:val="0020344F"/>
    <w:rsid w:val="00204CF9"/>
    <w:rsid w:val="002050D7"/>
    <w:rsid w:val="0020712F"/>
    <w:rsid w:val="0020764B"/>
    <w:rsid w:val="00210060"/>
    <w:rsid w:val="00211593"/>
    <w:rsid w:val="002119AD"/>
    <w:rsid w:val="00212261"/>
    <w:rsid w:val="00213E66"/>
    <w:rsid w:val="002143B9"/>
    <w:rsid w:val="002143F4"/>
    <w:rsid w:val="00214C4D"/>
    <w:rsid w:val="00217206"/>
    <w:rsid w:val="0021787D"/>
    <w:rsid w:val="002213DF"/>
    <w:rsid w:val="002214FC"/>
    <w:rsid w:val="00222776"/>
    <w:rsid w:val="00223B52"/>
    <w:rsid w:val="0022467A"/>
    <w:rsid w:val="00225730"/>
    <w:rsid w:val="002260FB"/>
    <w:rsid w:val="00226AF3"/>
    <w:rsid w:val="00226E25"/>
    <w:rsid w:val="00227818"/>
    <w:rsid w:val="00227B3B"/>
    <w:rsid w:val="00230D46"/>
    <w:rsid w:val="00230F79"/>
    <w:rsid w:val="002315EC"/>
    <w:rsid w:val="00234AE0"/>
    <w:rsid w:val="002409B1"/>
    <w:rsid w:val="00241A54"/>
    <w:rsid w:val="00241FED"/>
    <w:rsid w:val="00242AF3"/>
    <w:rsid w:val="00243557"/>
    <w:rsid w:val="002437ED"/>
    <w:rsid w:val="002443D3"/>
    <w:rsid w:val="00244786"/>
    <w:rsid w:val="00244A4E"/>
    <w:rsid w:val="00244ED3"/>
    <w:rsid w:val="002450F7"/>
    <w:rsid w:val="002457FE"/>
    <w:rsid w:val="00246680"/>
    <w:rsid w:val="00250A24"/>
    <w:rsid w:val="00253EE3"/>
    <w:rsid w:val="0025592C"/>
    <w:rsid w:val="002563BD"/>
    <w:rsid w:val="00257EF6"/>
    <w:rsid w:val="00261354"/>
    <w:rsid w:val="002625A4"/>
    <w:rsid w:val="00263D09"/>
    <w:rsid w:val="002642CF"/>
    <w:rsid w:val="00266164"/>
    <w:rsid w:val="00271988"/>
    <w:rsid w:val="00272157"/>
    <w:rsid w:val="00273980"/>
    <w:rsid w:val="00273DAB"/>
    <w:rsid w:val="00274F72"/>
    <w:rsid w:val="00275229"/>
    <w:rsid w:val="00276585"/>
    <w:rsid w:val="0027757F"/>
    <w:rsid w:val="00280B73"/>
    <w:rsid w:val="0028249D"/>
    <w:rsid w:val="0028265A"/>
    <w:rsid w:val="0028268A"/>
    <w:rsid w:val="00283225"/>
    <w:rsid w:val="0028342A"/>
    <w:rsid w:val="00283ADC"/>
    <w:rsid w:val="0028457C"/>
    <w:rsid w:val="00284CD9"/>
    <w:rsid w:val="0028512F"/>
    <w:rsid w:val="0028670A"/>
    <w:rsid w:val="00287C45"/>
    <w:rsid w:val="00290589"/>
    <w:rsid w:val="002908C2"/>
    <w:rsid w:val="0029447D"/>
    <w:rsid w:val="00295170"/>
    <w:rsid w:val="00296EFE"/>
    <w:rsid w:val="002A082E"/>
    <w:rsid w:val="002A221E"/>
    <w:rsid w:val="002A4371"/>
    <w:rsid w:val="002A54BE"/>
    <w:rsid w:val="002B11E4"/>
    <w:rsid w:val="002B1560"/>
    <w:rsid w:val="002B2035"/>
    <w:rsid w:val="002B27BD"/>
    <w:rsid w:val="002B2FB2"/>
    <w:rsid w:val="002B3073"/>
    <w:rsid w:val="002B36F6"/>
    <w:rsid w:val="002B52EB"/>
    <w:rsid w:val="002B711A"/>
    <w:rsid w:val="002C06EC"/>
    <w:rsid w:val="002C359E"/>
    <w:rsid w:val="002C3837"/>
    <w:rsid w:val="002C439C"/>
    <w:rsid w:val="002C4DC2"/>
    <w:rsid w:val="002C6716"/>
    <w:rsid w:val="002D0F15"/>
    <w:rsid w:val="002D12BC"/>
    <w:rsid w:val="002D3034"/>
    <w:rsid w:val="002D4BD0"/>
    <w:rsid w:val="002D522D"/>
    <w:rsid w:val="002D7BE6"/>
    <w:rsid w:val="002E09BA"/>
    <w:rsid w:val="002E1A84"/>
    <w:rsid w:val="002E2754"/>
    <w:rsid w:val="002E2927"/>
    <w:rsid w:val="002E402A"/>
    <w:rsid w:val="002E682E"/>
    <w:rsid w:val="002E6A07"/>
    <w:rsid w:val="002E6D45"/>
    <w:rsid w:val="002F3931"/>
    <w:rsid w:val="002F3A67"/>
    <w:rsid w:val="002F3D9A"/>
    <w:rsid w:val="002F452D"/>
    <w:rsid w:val="002F6F8E"/>
    <w:rsid w:val="002F73EE"/>
    <w:rsid w:val="002F79F3"/>
    <w:rsid w:val="00300688"/>
    <w:rsid w:val="0030086C"/>
    <w:rsid w:val="003014AB"/>
    <w:rsid w:val="00302566"/>
    <w:rsid w:val="00302CC8"/>
    <w:rsid w:val="003035F0"/>
    <w:rsid w:val="003044BC"/>
    <w:rsid w:val="00307298"/>
    <w:rsid w:val="00311029"/>
    <w:rsid w:val="00311D99"/>
    <w:rsid w:val="00312548"/>
    <w:rsid w:val="0031296D"/>
    <w:rsid w:val="00312B29"/>
    <w:rsid w:val="00314F94"/>
    <w:rsid w:val="003152A8"/>
    <w:rsid w:val="00315521"/>
    <w:rsid w:val="003157E8"/>
    <w:rsid w:val="0031635F"/>
    <w:rsid w:val="003172DD"/>
    <w:rsid w:val="0031739B"/>
    <w:rsid w:val="003200BF"/>
    <w:rsid w:val="00321201"/>
    <w:rsid w:val="00324680"/>
    <w:rsid w:val="00324A59"/>
    <w:rsid w:val="00324D0C"/>
    <w:rsid w:val="00326E89"/>
    <w:rsid w:val="00327BF9"/>
    <w:rsid w:val="00327E28"/>
    <w:rsid w:val="00330C0D"/>
    <w:rsid w:val="00331577"/>
    <w:rsid w:val="003319CB"/>
    <w:rsid w:val="003332AC"/>
    <w:rsid w:val="00333A10"/>
    <w:rsid w:val="003348E8"/>
    <w:rsid w:val="003351F7"/>
    <w:rsid w:val="00335750"/>
    <w:rsid w:val="003358C3"/>
    <w:rsid w:val="00336066"/>
    <w:rsid w:val="003367AB"/>
    <w:rsid w:val="00337295"/>
    <w:rsid w:val="0033739A"/>
    <w:rsid w:val="00337D55"/>
    <w:rsid w:val="00346AEC"/>
    <w:rsid w:val="00352F68"/>
    <w:rsid w:val="00355155"/>
    <w:rsid w:val="0035544C"/>
    <w:rsid w:val="00355ECB"/>
    <w:rsid w:val="0036107B"/>
    <w:rsid w:val="00361F3E"/>
    <w:rsid w:val="00362390"/>
    <w:rsid w:val="003630B2"/>
    <w:rsid w:val="003641E5"/>
    <w:rsid w:val="003643C9"/>
    <w:rsid w:val="00364623"/>
    <w:rsid w:val="00364ADA"/>
    <w:rsid w:val="0036683B"/>
    <w:rsid w:val="00370B7B"/>
    <w:rsid w:val="0037135F"/>
    <w:rsid w:val="00371DDD"/>
    <w:rsid w:val="00374901"/>
    <w:rsid w:val="00380A39"/>
    <w:rsid w:val="003831C1"/>
    <w:rsid w:val="003834AF"/>
    <w:rsid w:val="0038369E"/>
    <w:rsid w:val="0038383A"/>
    <w:rsid w:val="00383A67"/>
    <w:rsid w:val="0038432E"/>
    <w:rsid w:val="00386EE8"/>
    <w:rsid w:val="00386F58"/>
    <w:rsid w:val="00390234"/>
    <w:rsid w:val="003908E6"/>
    <w:rsid w:val="00390C53"/>
    <w:rsid w:val="00391B27"/>
    <w:rsid w:val="00392023"/>
    <w:rsid w:val="00392193"/>
    <w:rsid w:val="00393EDF"/>
    <w:rsid w:val="00394B5B"/>
    <w:rsid w:val="00395C62"/>
    <w:rsid w:val="0039719B"/>
    <w:rsid w:val="003972EC"/>
    <w:rsid w:val="003A3A17"/>
    <w:rsid w:val="003A4322"/>
    <w:rsid w:val="003A530B"/>
    <w:rsid w:val="003A6214"/>
    <w:rsid w:val="003A6CBC"/>
    <w:rsid w:val="003A6EA8"/>
    <w:rsid w:val="003A7163"/>
    <w:rsid w:val="003A7F5E"/>
    <w:rsid w:val="003B1402"/>
    <w:rsid w:val="003B1AB8"/>
    <w:rsid w:val="003B3258"/>
    <w:rsid w:val="003B4204"/>
    <w:rsid w:val="003B5558"/>
    <w:rsid w:val="003B6C77"/>
    <w:rsid w:val="003B72C2"/>
    <w:rsid w:val="003B7B40"/>
    <w:rsid w:val="003C0DDF"/>
    <w:rsid w:val="003C1065"/>
    <w:rsid w:val="003C26AF"/>
    <w:rsid w:val="003C3DDC"/>
    <w:rsid w:val="003C763B"/>
    <w:rsid w:val="003C7E8D"/>
    <w:rsid w:val="003D04EA"/>
    <w:rsid w:val="003D071B"/>
    <w:rsid w:val="003D1F1D"/>
    <w:rsid w:val="003D34F6"/>
    <w:rsid w:val="003D4103"/>
    <w:rsid w:val="003D5126"/>
    <w:rsid w:val="003D5210"/>
    <w:rsid w:val="003D690B"/>
    <w:rsid w:val="003D713D"/>
    <w:rsid w:val="003E18B4"/>
    <w:rsid w:val="003E229A"/>
    <w:rsid w:val="003E2C82"/>
    <w:rsid w:val="003E3C2C"/>
    <w:rsid w:val="003E5503"/>
    <w:rsid w:val="003F3426"/>
    <w:rsid w:val="003F4EA8"/>
    <w:rsid w:val="00401872"/>
    <w:rsid w:val="00403C99"/>
    <w:rsid w:val="00405FCF"/>
    <w:rsid w:val="004102EA"/>
    <w:rsid w:val="004111CD"/>
    <w:rsid w:val="004120D3"/>
    <w:rsid w:val="00413C1C"/>
    <w:rsid w:val="00415378"/>
    <w:rsid w:val="00416163"/>
    <w:rsid w:val="00416AF2"/>
    <w:rsid w:val="00417A25"/>
    <w:rsid w:val="00417DCB"/>
    <w:rsid w:val="00422C37"/>
    <w:rsid w:val="004256B6"/>
    <w:rsid w:val="004260EE"/>
    <w:rsid w:val="00426F2C"/>
    <w:rsid w:val="00430A32"/>
    <w:rsid w:val="00432215"/>
    <w:rsid w:val="004327D9"/>
    <w:rsid w:val="00433247"/>
    <w:rsid w:val="00434D38"/>
    <w:rsid w:val="0043772F"/>
    <w:rsid w:val="00437B4A"/>
    <w:rsid w:val="00437D3F"/>
    <w:rsid w:val="00437E23"/>
    <w:rsid w:val="004413E0"/>
    <w:rsid w:val="0044316C"/>
    <w:rsid w:val="004443CF"/>
    <w:rsid w:val="00445E15"/>
    <w:rsid w:val="004504FC"/>
    <w:rsid w:val="004517B9"/>
    <w:rsid w:val="00452372"/>
    <w:rsid w:val="00455A9B"/>
    <w:rsid w:val="00461AAF"/>
    <w:rsid w:val="00461DE0"/>
    <w:rsid w:val="0046547A"/>
    <w:rsid w:val="004660D7"/>
    <w:rsid w:val="004665C6"/>
    <w:rsid w:val="00467A13"/>
    <w:rsid w:val="00470385"/>
    <w:rsid w:val="00471579"/>
    <w:rsid w:val="00471C0E"/>
    <w:rsid w:val="00472AFC"/>
    <w:rsid w:val="00472F7F"/>
    <w:rsid w:val="00477143"/>
    <w:rsid w:val="00477478"/>
    <w:rsid w:val="00481919"/>
    <w:rsid w:val="004822C1"/>
    <w:rsid w:val="00482E81"/>
    <w:rsid w:val="0048390C"/>
    <w:rsid w:val="0048461C"/>
    <w:rsid w:val="00484847"/>
    <w:rsid w:val="00486C92"/>
    <w:rsid w:val="0048712A"/>
    <w:rsid w:val="00487A36"/>
    <w:rsid w:val="00487CA4"/>
    <w:rsid w:val="00487FC8"/>
    <w:rsid w:val="00490112"/>
    <w:rsid w:val="0049056D"/>
    <w:rsid w:val="00490EBA"/>
    <w:rsid w:val="004918BD"/>
    <w:rsid w:val="00492B02"/>
    <w:rsid w:val="00493E25"/>
    <w:rsid w:val="0049434D"/>
    <w:rsid w:val="004951EE"/>
    <w:rsid w:val="00495AEE"/>
    <w:rsid w:val="00495BA8"/>
    <w:rsid w:val="00496E84"/>
    <w:rsid w:val="00497E7D"/>
    <w:rsid w:val="004A12DE"/>
    <w:rsid w:val="004A1CEF"/>
    <w:rsid w:val="004A1DE3"/>
    <w:rsid w:val="004A2674"/>
    <w:rsid w:val="004A39EB"/>
    <w:rsid w:val="004A3BB7"/>
    <w:rsid w:val="004A45B6"/>
    <w:rsid w:val="004A4A0A"/>
    <w:rsid w:val="004A7F25"/>
    <w:rsid w:val="004B3C64"/>
    <w:rsid w:val="004B400B"/>
    <w:rsid w:val="004B4B94"/>
    <w:rsid w:val="004B4DEB"/>
    <w:rsid w:val="004C265C"/>
    <w:rsid w:val="004C2D06"/>
    <w:rsid w:val="004C3E65"/>
    <w:rsid w:val="004C3EE5"/>
    <w:rsid w:val="004C4103"/>
    <w:rsid w:val="004D03AA"/>
    <w:rsid w:val="004D0496"/>
    <w:rsid w:val="004D109B"/>
    <w:rsid w:val="004D530F"/>
    <w:rsid w:val="004D5AB2"/>
    <w:rsid w:val="004D68AD"/>
    <w:rsid w:val="004E044B"/>
    <w:rsid w:val="004E1702"/>
    <w:rsid w:val="004E1C38"/>
    <w:rsid w:val="004E381E"/>
    <w:rsid w:val="004E524B"/>
    <w:rsid w:val="004E547D"/>
    <w:rsid w:val="004E6E44"/>
    <w:rsid w:val="004F0944"/>
    <w:rsid w:val="004F0BF9"/>
    <w:rsid w:val="004F13CE"/>
    <w:rsid w:val="004F4BCC"/>
    <w:rsid w:val="004F5300"/>
    <w:rsid w:val="004F57F1"/>
    <w:rsid w:val="004F5B4B"/>
    <w:rsid w:val="004F7A15"/>
    <w:rsid w:val="004F7B8A"/>
    <w:rsid w:val="00500D4E"/>
    <w:rsid w:val="005027B3"/>
    <w:rsid w:val="00503FB9"/>
    <w:rsid w:val="005047DF"/>
    <w:rsid w:val="0050501D"/>
    <w:rsid w:val="00510AEC"/>
    <w:rsid w:val="005116A0"/>
    <w:rsid w:val="00512EBB"/>
    <w:rsid w:val="005147F3"/>
    <w:rsid w:val="00516906"/>
    <w:rsid w:val="00517015"/>
    <w:rsid w:val="00520F4F"/>
    <w:rsid w:val="005219CF"/>
    <w:rsid w:val="00523042"/>
    <w:rsid w:val="0052306E"/>
    <w:rsid w:val="0052406D"/>
    <w:rsid w:val="00527219"/>
    <w:rsid w:val="00527C7E"/>
    <w:rsid w:val="0053110F"/>
    <w:rsid w:val="00531389"/>
    <w:rsid w:val="00533FE6"/>
    <w:rsid w:val="005348CF"/>
    <w:rsid w:val="005349D4"/>
    <w:rsid w:val="005357DC"/>
    <w:rsid w:val="00536127"/>
    <w:rsid w:val="00536F9E"/>
    <w:rsid w:val="005372A5"/>
    <w:rsid w:val="005372EC"/>
    <w:rsid w:val="00537BFA"/>
    <w:rsid w:val="0054081C"/>
    <w:rsid w:val="00542288"/>
    <w:rsid w:val="00542D05"/>
    <w:rsid w:val="00543342"/>
    <w:rsid w:val="0054378F"/>
    <w:rsid w:val="00544419"/>
    <w:rsid w:val="0054687B"/>
    <w:rsid w:val="00550A12"/>
    <w:rsid w:val="0055172E"/>
    <w:rsid w:val="00551FAF"/>
    <w:rsid w:val="00552624"/>
    <w:rsid w:val="005547F4"/>
    <w:rsid w:val="00554872"/>
    <w:rsid w:val="005576A4"/>
    <w:rsid w:val="0056050F"/>
    <w:rsid w:val="0056115F"/>
    <w:rsid w:val="005612C4"/>
    <w:rsid w:val="00561DE4"/>
    <w:rsid w:val="00562260"/>
    <w:rsid w:val="00562678"/>
    <w:rsid w:val="0056565D"/>
    <w:rsid w:val="005701B2"/>
    <w:rsid w:val="00571045"/>
    <w:rsid w:val="005715F1"/>
    <w:rsid w:val="0057562D"/>
    <w:rsid w:val="005758F1"/>
    <w:rsid w:val="00575F5B"/>
    <w:rsid w:val="005764BC"/>
    <w:rsid w:val="0058154C"/>
    <w:rsid w:val="00581C26"/>
    <w:rsid w:val="00582E91"/>
    <w:rsid w:val="005839EC"/>
    <w:rsid w:val="00587AB8"/>
    <w:rsid w:val="00590F12"/>
    <w:rsid w:val="00591756"/>
    <w:rsid w:val="00591AF7"/>
    <w:rsid w:val="00592B9F"/>
    <w:rsid w:val="0059470D"/>
    <w:rsid w:val="00594EDD"/>
    <w:rsid w:val="0059691C"/>
    <w:rsid w:val="005A080D"/>
    <w:rsid w:val="005A214B"/>
    <w:rsid w:val="005A24C0"/>
    <w:rsid w:val="005A2E00"/>
    <w:rsid w:val="005A3112"/>
    <w:rsid w:val="005A3E7A"/>
    <w:rsid w:val="005A606D"/>
    <w:rsid w:val="005A6C6A"/>
    <w:rsid w:val="005A7028"/>
    <w:rsid w:val="005B0D16"/>
    <w:rsid w:val="005B0E03"/>
    <w:rsid w:val="005B287B"/>
    <w:rsid w:val="005B3352"/>
    <w:rsid w:val="005B3C80"/>
    <w:rsid w:val="005B3EAC"/>
    <w:rsid w:val="005B4B24"/>
    <w:rsid w:val="005B677E"/>
    <w:rsid w:val="005C06A2"/>
    <w:rsid w:val="005C1BA7"/>
    <w:rsid w:val="005C1D26"/>
    <w:rsid w:val="005C2BB2"/>
    <w:rsid w:val="005C3128"/>
    <w:rsid w:val="005C64E3"/>
    <w:rsid w:val="005D34B3"/>
    <w:rsid w:val="005D38DF"/>
    <w:rsid w:val="005D5128"/>
    <w:rsid w:val="005D541E"/>
    <w:rsid w:val="005D5593"/>
    <w:rsid w:val="005D6479"/>
    <w:rsid w:val="005D6548"/>
    <w:rsid w:val="005D7267"/>
    <w:rsid w:val="005D7585"/>
    <w:rsid w:val="005D7847"/>
    <w:rsid w:val="005E1A18"/>
    <w:rsid w:val="005E2717"/>
    <w:rsid w:val="005E3ECF"/>
    <w:rsid w:val="005E4528"/>
    <w:rsid w:val="005E481D"/>
    <w:rsid w:val="005E4C5D"/>
    <w:rsid w:val="005E4E8B"/>
    <w:rsid w:val="005E5B32"/>
    <w:rsid w:val="005E75B4"/>
    <w:rsid w:val="005F15E2"/>
    <w:rsid w:val="005F1F69"/>
    <w:rsid w:val="005F4E49"/>
    <w:rsid w:val="005F5FC4"/>
    <w:rsid w:val="005F6600"/>
    <w:rsid w:val="005F7ADC"/>
    <w:rsid w:val="0060367A"/>
    <w:rsid w:val="006042F1"/>
    <w:rsid w:val="00605B8C"/>
    <w:rsid w:val="00606FCB"/>
    <w:rsid w:val="006078DF"/>
    <w:rsid w:val="006122AC"/>
    <w:rsid w:val="0061291C"/>
    <w:rsid w:val="00613E52"/>
    <w:rsid w:val="00613EEC"/>
    <w:rsid w:val="00614BCA"/>
    <w:rsid w:val="0061577E"/>
    <w:rsid w:val="00615DFB"/>
    <w:rsid w:val="00615E40"/>
    <w:rsid w:val="00623DED"/>
    <w:rsid w:val="00624017"/>
    <w:rsid w:val="00624E12"/>
    <w:rsid w:val="00625E6B"/>
    <w:rsid w:val="00625FEB"/>
    <w:rsid w:val="0062656D"/>
    <w:rsid w:val="00627C00"/>
    <w:rsid w:val="00627D08"/>
    <w:rsid w:val="00631C50"/>
    <w:rsid w:val="0063255E"/>
    <w:rsid w:val="006337E7"/>
    <w:rsid w:val="00633953"/>
    <w:rsid w:val="00634A19"/>
    <w:rsid w:val="00634FB2"/>
    <w:rsid w:val="00641840"/>
    <w:rsid w:val="00642A76"/>
    <w:rsid w:val="00643E9E"/>
    <w:rsid w:val="0064478E"/>
    <w:rsid w:val="00646616"/>
    <w:rsid w:val="006514E8"/>
    <w:rsid w:val="006521CC"/>
    <w:rsid w:val="00653F62"/>
    <w:rsid w:val="00654834"/>
    <w:rsid w:val="00657337"/>
    <w:rsid w:val="006616C8"/>
    <w:rsid w:val="00662D58"/>
    <w:rsid w:val="006639B9"/>
    <w:rsid w:val="00666766"/>
    <w:rsid w:val="00667005"/>
    <w:rsid w:val="006671E0"/>
    <w:rsid w:val="00670691"/>
    <w:rsid w:val="0067075F"/>
    <w:rsid w:val="00670F7E"/>
    <w:rsid w:val="00672DED"/>
    <w:rsid w:val="0067321A"/>
    <w:rsid w:val="0067391F"/>
    <w:rsid w:val="006740FC"/>
    <w:rsid w:val="00675540"/>
    <w:rsid w:val="00677472"/>
    <w:rsid w:val="006777FB"/>
    <w:rsid w:val="0067799A"/>
    <w:rsid w:val="00677AE5"/>
    <w:rsid w:val="0068211B"/>
    <w:rsid w:val="006826A3"/>
    <w:rsid w:val="00684711"/>
    <w:rsid w:val="0068762F"/>
    <w:rsid w:val="0069130C"/>
    <w:rsid w:val="0069144B"/>
    <w:rsid w:val="00691788"/>
    <w:rsid w:val="006934B7"/>
    <w:rsid w:val="006940A0"/>
    <w:rsid w:val="00695014"/>
    <w:rsid w:val="00695739"/>
    <w:rsid w:val="006961A1"/>
    <w:rsid w:val="006A1AB0"/>
    <w:rsid w:val="006A34BE"/>
    <w:rsid w:val="006A4EB1"/>
    <w:rsid w:val="006A56F9"/>
    <w:rsid w:val="006A6092"/>
    <w:rsid w:val="006A7AB5"/>
    <w:rsid w:val="006B0801"/>
    <w:rsid w:val="006B0C45"/>
    <w:rsid w:val="006B2967"/>
    <w:rsid w:val="006B32D0"/>
    <w:rsid w:val="006B369C"/>
    <w:rsid w:val="006B44DD"/>
    <w:rsid w:val="006B5D38"/>
    <w:rsid w:val="006B6ADB"/>
    <w:rsid w:val="006B7642"/>
    <w:rsid w:val="006C0D21"/>
    <w:rsid w:val="006C2479"/>
    <w:rsid w:val="006C36F3"/>
    <w:rsid w:val="006C4247"/>
    <w:rsid w:val="006C51A1"/>
    <w:rsid w:val="006C6086"/>
    <w:rsid w:val="006C6E73"/>
    <w:rsid w:val="006D0BA1"/>
    <w:rsid w:val="006D164C"/>
    <w:rsid w:val="006D17AF"/>
    <w:rsid w:val="006D24FA"/>
    <w:rsid w:val="006D2CEE"/>
    <w:rsid w:val="006D43CF"/>
    <w:rsid w:val="006D4684"/>
    <w:rsid w:val="006D567B"/>
    <w:rsid w:val="006D64CE"/>
    <w:rsid w:val="006D6BEA"/>
    <w:rsid w:val="006E08E5"/>
    <w:rsid w:val="006E0D75"/>
    <w:rsid w:val="006E1258"/>
    <w:rsid w:val="006E18A6"/>
    <w:rsid w:val="006E56A8"/>
    <w:rsid w:val="006E6F08"/>
    <w:rsid w:val="006E7632"/>
    <w:rsid w:val="006F1F16"/>
    <w:rsid w:val="006F2C1E"/>
    <w:rsid w:val="006F3789"/>
    <w:rsid w:val="006F47C8"/>
    <w:rsid w:val="006F4E22"/>
    <w:rsid w:val="006F57EF"/>
    <w:rsid w:val="006F780C"/>
    <w:rsid w:val="00700020"/>
    <w:rsid w:val="00700116"/>
    <w:rsid w:val="00701FFF"/>
    <w:rsid w:val="00702B6E"/>
    <w:rsid w:val="007047E2"/>
    <w:rsid w:val="00704FEA"/>
    <w:rsid w:val="007065AB"/>
    <w:rsid w:val="00710D4B"/>
    <w:rsid w:val="00712BA7"/>
    <w:rsid w:val="00713715"/>
    <w:rsid w:val="00713F2F"/>
    <w:rsid w:val="007144E6"/>
    <w:rsid w:val="00715362"/>
    <w:rsid w:val="007159E6"/>
    <w:rsid w:val="00715EB3"/>
    <w:rsid w:val="007203BF"/>
    <w:rsid w:val="00721325"/>
    <w:rsid w:val="0072248C"/>
    <w:rsid w:val="00725F94"/>
    <w:rsid w:val="00726BBA"/>
    <w:rsid w:val="00730373"/>
    <w:rsid w:val="0073294D"/>
    <w:rsid w:val="00732D4B"/>
    <w:rsid w:val="00733386"/>
    <w:rsid w:val="0073544C"/>
    <w:rsid w:val="00736BF1"/>
    <w:rsid w:val="007378F8"/>
    <w:rsid w:val="007404F9"/>
    <w:rsid w:val="00740CB1"/>
    <w:rsid w:val="00741364"/>
    <w:rsid w:val="007415D9"/>
    <w:rsid w:val="0074552A"/>
    <w:rsid w:val="00750CEC"/>
    <w:rsid w:val="00750F81"/>
    <w:rsid w:val="007524A1"/>
    <w:rsid w:val="007527D5"/>
    <w:rsid w:val="00752CE0"/>
    <w:rsid w:val="00753909"/>
    <w:rsid w:val="007565F4"/>
    <w:rsid w:val="00756754"/>
    <w:rsid w:val="00757C51"/>
    <w:rsid w:val="00760E52"/>
    <w:rsid w:val="007610FE"/>
    <w:rsid w:val="00761474"/>
    <w:rsid w:val="00762582"/>
    <w:rsid w:val="00762902"/>
    <w:rsid w:val="0076667C"/>
    <w:rsid w:val="007667FF"/>
    <w:rsid w:val="00767562"/>
    <w:rsid w:val="00771DAF"/>
    <w:rsid w:val="00773DBD"/>
    <w:rsid w:val="00774520"/>
    <w:rsid w:val="007745C4"/>
    <w:rsid w:val="0077463E"/>
    <w:rsid w:val="00774954"/>
    <w:rsid w:val="00777928"/>
    <w:rsid w:val="00780EFC"/>
    <w:rsid w:val="007811B9"/>
    <w:rsid w:val="00784296"/>
    <w:rsid w:val="00786143"/>
    <w:rsid w:val="00790074"/>
    <w:rsid w:val="00791506"/>
    <w:rsid w:val="007926EC"/>
    <w:rsid w:val="00794054"/>
    <w:rsid w:val="00794388"/>
    <w:rsid w:val="00794A35"/>
    <w:rsid w:val="007A0C3B"/>
    <w:rsid w:val="007A2CDE"/>
    <w:rsid w:val="007A342C"/>
    <w:rsid w:val="007A4BD3"/>
    <w:rsid w:val="007A6D86"/>
    <w:rsid w:val="007A70C0"/>
    <w:rsid w:val="007A7881"/>
    <w:rsid w:val="007A79BE"/>
    <w:rsid w:val="007A7D28"/>
    <w:rsid w:val="007B25BA"/>
    <w:rsid w:val="007B4BD0"/>
    <w:rsid w:val="007B518E"/>
    <w:rsid w:val="007B55BA"/>
    <w:rsid w:val="007B5D29"/>
    <w:rsid w:val="007B6B8F"/>
    <w:rsid w:val="007B750A"/>
    <w:rsid w:val="007C076B"/>
    <w:rsid w:val="007C104D"/>
    <w:rsid w:val="007C3E55"/>
    <w:rsid w:val="007C5CFD"/>
    <w:rsid w:val="007C62A5"/>
    <w:rsid w:val="007C7C4D"/>
    <w:rsid w:val="007C7FF4"/>
    <w:rsid w:val="007D0906"/>
    <w:rsid w:val="007D1A52"/>
    <w:rsid w:val="007D2A73"/>
    <w:rsid w:val="007D2B1E"/>
    <w:rsid w:val="007D3D1A"/>
    <w:rsid w:val="007D49F4"/>
    <w:rsid w:val="007D55F9"/>
    <w:rsid w:val="007D7D7B"/>
    <w:rsid w:val="007E0197"/>
    <w:rsid w:val="007E02F1"/>
    <w:rsid w:val="007E0B26"/>
    <w:rsid w:val="007E0FF9"/>
    <w:rsid w:val="007E1FA3"/>
    <w:rsid w:val="007E3029"/>
    <w:rsid w:val="007E3D3B"/>
    <w:rsid w:val="007E584E"/>
    <w:rsid w:val="007F0455"/>
    <w:rsid w:val="007F271C"/>
    <w:rsid w:val="007F2CBE"/>
    <w:rsid w:val="007F3893"/>
    <w:rsid w:val="007F42CA"/>
    <w:rsid w:val="00801317"/>
    <w:rsid w:val="00801A3D"/>
    <w:rsid w:val="008031A4"/>
    <w:rsid w:val="00804442"/>
    <w:rsid w:val="00804655"/>
    <w:rsid w:val="008051D5"/>
    <w:rsid w:val="0081018B"/>
    <w:rsid w:val="008105E8"/>
    <w:rsid w:val="00810AF2"/>
    <w:rsid w:val="0081102B"/>
    <w:rsid w:val="0081256B"/>
    <w:rsid w:val="00812C66"/>
    <w:rsid w:val="00812F61"/>
    <w:rsid w:val="00813922"/>
    <w:rsid w:val="00814D10"/>
    <w:rsid w:val="00814E83"/>
    <w:rsid w:val="00815590"/>
    <w:rsid w:val="00815DD3"/>
    <w:rsid w:val="00815FE1"/>
    <w:rsid w:val="00821035"/>
    <w:rsid w:val="008246D0"/>
    <w:rsid w:val="00825032"/>
    <w:rsid w:val="00825C85"/>
    <w:rsid w:val="00826B73"/>
    <w:rsid w:val="00827FC9"/>
    <w:rsid w:val="00831076"/>
    <w:rsid w:val="008358A6"/>
    <w:rsid w:val="00841568"/>
    <w:rsid w:val="00841E82"/>
    <w:rsid w:val="00841FD8"/>
    <w:rsid w:val="00844181"/>
    <w:rsid w:val="0084441A"/>
    <w:rsid w:val="00844DE1"/>
    <w:rsid w:val="00846223"/>
    <w:rsid w:val="00846F5F"/>
    <w:rsid w:val="008475F9"/>
    <w:rsid w:val="00847834"/>
    <w:rsid w:val="0085034B"/>
    <w:rsid w:val="008519EB"/>
    <w:rsid w:val="00852501"/>
    <w:rsid w:val="00853EEA"/>
    <w:rsid w:val="00857870"/>
    <w:rsid w:val="0086268E"/>
    <w:rsid w:val="00865164"/>
    <w:rsid w:val="0086548C"/>
    <w:rsid w:val="0086597E"/>
    <w:rsid w:val="00865A53"/>
    <w:rsid w:val="008710EA"/>
    <w:rsid w:val="008724FE"/>
    <w:rsid w:val="008743CE"/>
    <w:rsid w:val="00877B44"/>
    <w:rsid w:val="00877BB5"/>
    <w:rsid w:val="00880173"/>
    <w:rsid w:val="00880A7C"/>
    <w:rsid w:val="0088397B"/>
    <w:rsid w:val="00884162"/>
    <w:rsid w:val="008845F9"/>
    <w:rsid w:val="008850F7"/>
    <w:rsid w:val="008867B5"/>
    <w:rsid w:val="008904C9"/>
    <w:rsid w:val="0089183E"/>
    <w:rsid w:val="008919EF"/>
    <w:rsid w:val="0089211F"/>
    <w:rsid w:val="00893538"/>
    <w:rsid w:val="00893C73"/>
    <w:rsid w:val="00893F2B"/>
    <w:rsid w:val="00895B45"/>
    <w:rsid w:val="0089610D"/>
    <w:rsid w:val="0089759B"/>
    <w:rsid w:val="008A230B"/>
    <w:rsid w:val="008A31E9"/>
    <w:rsid w:val="008A3D4F"/>
    <w:rsid w:val="008A48C4"/>
    <w:rsid w:val="008A5001"/>
    <w:rsid w:val="008A590C"/>
    <w:rsid w:val="008A797E"/>
    <w:rsid w:val="008A7B18"/>
    <w:rsid w:val="008A7B1A"/>
    <w:rsid w:val="008B02A9"/>
    <w:rsid w:val="008B048B"/>
    <w:rsid w:val="008B0DB6"/>
    <w:rsid w:val="008B2D8D"/>
    <w:rsid w:val="008B3C92"/>
    <w:rsid w:val="008B4474"/>
    <w:rsid w:val="008B490E"/>
    <w:rsid w:val="008B68E4"/>
    <w:rsid w:val="008B72AD"/>
    <w:rsid w:val="008C1726"/>
    <w:rsid w:val="008C1ED6"/>
    <w:rsid w:val="008C3178"/>
    <w:rsid w:val="008C3309"/>
    <w:rsid w:val="008C46AD"/>
    <w:rsid w:val="008C6E9B"/>
    <w:rsid w:val="008D02FE"/>
    <w:rsid w:val="008D0B9B"/>
    <w:rsid w:val="008D3802"/>
    <w:rsid w:val="008D4328"/>
    <w:rsid w:val="008D485D"/>
    <w:rsid w:val="008D495C"/>
    <w:rsid w:val="008D503A"/>
    <w:rsid w:val="008D5357"/>
    <w:rsid w:val="008D5789"/>
    <w:rsid w:val="008D59EB"/>
    <w:rsid w:val="008D5B76"/>
    <w:rsid w:val="008E05B1"/>
    <w:rsid w:val="008E22F5"/>
    <w:rsid w:val="008E3201"/>
    <w:rsid w:val="008E389F"/>
    <w:rsid w:val="008E3A4A"/>
    <w:rsid w:val="008E41A7"/>
    <w:rsid w:val="008E4A26"/>
    <w:rsid w:val="008E5F28"/>
    <w:rsid w:val="008E6C53"/>
    <w:rsid w:val="008F154C"/>
    <w:rsid w:val="008F17C8"/>
    <w:rsid w:val="008F1876"/>
    <w:rsid w:val="008F351F"/>
    <w:rsid w:val="008F654D"/>
    <w:rsid w:val="008F73CC"/>
    <w:rsid w:val="0090112C"/>
    <w:rsid w:val="00902008"/>
    <w:rsid w:val="009024BE"/>
    <w:rsid w:val="009027F6"/>
    <w:rsid w:val="00903DC6"/>
    <w:rsid w:val="009040E9"/>
    <w:rsid w:val="0091066B"/>
    <w:rsid w:val="00910909"/>
    <w:rsid w:val="00910947"/>
    <w:rsid w:val="009113FE"/>
    <w:rsid w:val="00912934"/>
    <w:rsid w:val="00912AAE"/>
    <w:rsid w:val="009139B4"/>
    <w:rsid w:val="00913B54"/>
    <w:rsid w:val="00913F80"/>
    <w:rsid w:val="00915958"/>
    <w:rsid w:val="00917963"/>
    <w:rsid w:val="009203AB"/>
    <w:rsid w:val="00920448"/>
    <w:rsid w:val="00920AC7"/>
    <w:rsid w:val="00921722"/>
    <w:rsid w:val="009221F0"/>
    <w:rsid w:val="00922223"/>
    <w:rsid w:val="00923533"/>
    <w:rsid w:val="009246FC"/>
    <w:rsid w:val="00924FEF"/>
    <w:rsid w:val="009327C2"/>
    <w:rsid w:val="00932C55"/>
    <w:rsid w:val="00935964"/>
    <w:rsid w:val="00936393"/>
    <w:rsid w:val="00936664"/>
    <w:rsid w:val="0093795C"/>
    <w:rsid w:val="00940DD5"/>
    <w:rsid w:val="00944BC3"/>
    <w:rsid w:val="00946127"/>
    <w:rsid w:val="009461F7"/>
    <w:rsid w:val="00950E40"/>
    <w:rsid w:val="0095404F"/>
    <w:rsid w:val="00955D1F"/>
    <w:rsid w:val="009568C5"/>
    <w:rsid w:val="00956A8B"/>
    <w:rsid w:val="009570F8"/>
    <w:rsid w:val="00960243"/>
    <w:rsid w:val="00962A12"/>
    <w:rsid w:val="00963C52"/>
    <w:rsid w:val="00963FE5"/>
    <w:rsid w:val="009644DC"/>
    <w:rsid w:val="0096541E"/>
    <w:rsid w:val="0097124D"/>
    <w:rsid w:val="009733FA"/>
    <w:rsid w:val="009742EA"/>
    <w:rsid w:val="009743EF"/>
    <w:rsid w:val="009745A7"/>
    <w:rsid w:val="009754BA"/>
    <w:rsid w:val="00975601"/>
    <w:rsid w:val="0097560F"/>
    <w:rsid w:val="00981500"/>
    <w:rsid w:val="009828DB"/>
    <w:rsid w:val="009848C2"/>
    <w:rsid w:val="009857A5"/>
    <w:rsid w:val="00985A1C"/>
    <w:rsid w:val="00987FD7"/>
    <w:rsid w:val="00987FEB"/>
    <w:rsid w:val="009919CB"/>
    <w:rsid w:val="009924A1"/>
    <w:rsid w:val="009941EE"/>
    <w:rsid w:val="0099659B"/>
    <w:rsid w:val="00996B2C"/>
    <w:rsid w:val="00997E34"/>
    <w:rsid w:val="00997F97"/>
    <w:rsid w:val="009A0A5C"/>
    <w:rsid w:val="009A0D9E"/>
    <w:rsid w:val="009A161E"/>
    <w:rsid w:val="009A1C3D"/>
    <w:rsid w:val="009A222A"/>
    <w:rsid w:val="009A2ADA"/>
    <w:rsid w:val="009A3771"/>
    <w:rsid w:val="009B23A4"/>
    <w:rsid w:val="009B24FA"/>
    <w:rsid w:val="009B2564"/>
    <w:rsid w:val="009B2B3B"/>
    <w:rsid w:val="009B4445"/>
    <w:rsid w:val="009B47BB"/>
    <w:rsid w:val="009B628C"/>
    <w:rsid w:val="009B688B"/>
    <w:rsid w:val="009B6A9F"/>
    <w:rsid w:val="009B7933"/>
    <w:rsid w:val="009B7A6E"/>
    <w:rsid w:val="009C03AD"/>
    <w:rsid w:val="009C15BE"/>
    <w:rsid w:val="009C15F5"/>
    <w:rsid w:val="009C29CB"/>
    <w:rsid w:val="009C307A"/>
    <w:rsid w:val="009C35ED"/>
    <w:rsid w:val="009C5383"/>
    <w:rsid w:val="009C6627"/>
    <w:rsid w:val="009D1D15"/>
    <w:rsid w:val="009D44AD"/>
    <w:rsid w:val="009D4B2D"/>
    <w:rsid w:val="009D5DFB"/>
    <w:rsid w:val="009D7C4C"/>
    <w:rsid w:val="009E0821"/>
    <w:rsid w:val="009E0D58"/>
    <w:rsid w:val="009E4103"/>
    <w:rsid w:val="009E4536"/>
    <w:rsid w:val="009E4F59"/>
    <w:rsid w:val="009E5FAF"/>
    <w:rsid w:val="009E7104"/>
    <w:rsid w:val="009F005F"/>
    <w:rsid w:val="009F0477"/>
    <w:rsid w:val="009F4AC3"/>
    <w:rsid w:val="009F5038"/>
    <w:rsid w:val="009F569E"/>
    <w:rsid w:val="009F7478"/>
    <w:rsid w:val="009F7837"/>
    <w:rsid w:val="00A009B1"/>
    <w:rsid w:val="00A02D06"/>
    <w:rsid w:val="00A03D1E"/>
    <w:rsid w:val="00A0477D"/>
    <w:rsid w:val="00A1028F"/>
    <w:rsid w:val="00A10C8F"/>
    <w:rsid w:val="00A111B5"/>
    <w:rsid w:val="00A12F8F"/>
    <w:rsid w:val="00A131C4"/>
    <w:rsid w:val="00A156F9"/>
    <w:rsid w:val="00A16E38"/>
    <w:rsid w:val="00A20CF5"/>
    <w:rsid w:val="00A2406F"/>
    <w:rsid w:val="00A24E32"/>
    <w:rsid w:val="00A25D9C"/>
    <w:rsid w:val="00A26C95"/>
    <w:rsid w:val="00A30234"/>
    <w:rsid w:val="00A3063C"/>
    <w:rsid w:val="00A30D51"/>
    <w:rsid w:val="00A3248A"/>
    <w:rsid w:val="00A3353F"/>
    <w:rsid w:val="00A352A3"/>
    <w:rsid w:val="00A35513"/>
    <w:rsid w:val="00A367C2"/>
    <w:rsid w:val="00A371EC"/>
    <w:rsid w:val="00A4282C"/>
    <w:rsid w:val="00A42A6E"/>
    <w:rsid w:val="00A44AAA"/>
    <w:rsid w:val="00A470F5"/>
    <w:rsid w:val="00A51775"/>
    <w:rsid w:val="00A52704"/>
    <w:rsid w:val="00A54C65"/>
    <w:rsid w:val="00A54C7D"/>
    <w:rsid w:val="00A55CF9"/>
    <w:rsid w:val="00A619A5"/>
    <w:rsid w:val="00A623EB"/>
    <w:rsid w:val="00A639CF"/>
    <w:rsid w:val="00A63B85"/>
    <w:rsid w:val="00A65BC1"/>
    <w:rsid w:val="00A6623A"/>
    <w:rsid w:val="00A66BC1"/>
    <w:rsid w:val="00A6744D"/>
    <w:rsid w:val="00A71B63"/>
    <w:rsid w:val="00A72208"/>
    <w:rsid w:val="00A728BF"/>
    <w:rsid w:val="00A73069"/>
    <w:rsid w:val="00A73FED"/>
    <w:rsid w:val="00A80299"/>
    <w:rsid w:val="00A80EC8"/>
    <w:rsid w:val="00A82FB6"/>
    <w:rsid w:val="00A8347D"/>
    <w:rsid w:val="00A8601D"/>
    <w:rsid w:val="00A8653B"/>
    <w:rsid w:val="00A87527"/>
    <w:rsid w:val="00A87FCA"/>
    <w:rsid w:val="00A90735"/>
    <w:rsid w:val="00A91222"/>
    <w:rsid w:val="00A91670"/>
    <w:rsid w:val="00A91928"/>
    <w:rsid w:val="00A94FDD"/>
    <w:rsid w:val="00A97A3A"/>
    <w:rsid w:val="00AA010D"/>
    <w:rsid w:val="00AA1F48"/>
    <w:rsid w:val="00AA284A"/>
    <w:rsid w:val="00AA2C91"/>
    <w:rsid w:val="00AA54C9"/>
    <w:rsid w:val="00AA623A"/>
    <w:rsid w:val="00AA7A53"/>
    <w:rsid w:val="00AA7EDB"/>
    <w:rsid w:val="00AB3AF6"/>
    <w:rsid w:val="00AB4034"/>
    <w:rsid w:val="00AB7102"/>
    <w:rsid w:val="00AB717D"/>
    <w:rsid w:val="00AB737E"/>
    <w:rsid w:val="00AC2019"/>
    <w:rsid w:val="00AC2B36"/>
    <w:rsid w:val="00AC3EAE"/>
    <w:rsid w:val="00AC6CF2"/>
    <w:rsid w:val="00AD1769"/>
    <w:rsid w:val="00AD2A1A"/>
    <w:rsid w:val="00AD2D20"/>
    <w:rsid w:val="00AD39A6"/>
    <w:rsid w:val="00AD5278"/>
    <w:rsid w:val="00AD5CDB"/>
    <w:rsid w:val="00AD6426"/>
    <w:rsid w:val="00AD6567"/>
    <w:rsid w:val="00AD6A61"/>
    <w:rsid w:val="00AD6ACF"/>
    <w:rsid w:val="00AD701B"/>
    <w:rsid w:val="00AD76A5"/>
    <w:rsid w:val="00AF07C8"/>
    <w:rsid w:val="00AF0D1C"/>
    <w:rsid w:val="00AF1876"/>
    <w:rsid w:val="00AF20C8"/>
    <w:rsid w:val="00AF41A3"/>
    <w:rsid w:val="00AF56E6"/>
    <w:rsid w:val="00AF5ADD"/>
    <w:rsid w:val="00AF63A5"/>
    <w:rsid w:val="00AF69A0"/>
    <w:rsid w:val="00AF771E"/>
    <w:rsid w:val="00B00094"/>
    <w:rsid w:val="00B004CE"/>
    <w:rsid w:val="00B009BA"/>
    <w:rsid w:val="00B03919"/>
    <w:rsid w:val="00B03A34"/>
    <w:rsid w:val="00B047E7"/>
    <w:rsid w:val="00B04CD6"/>
    <w:rsid w:val="00B059C7"/>
    <w:rsid w:val="00B05B98"/>
    <w:rsid w:val="00B06006"/>
    <w:rsid w:val="00B0671C"/>
    <w:rsid w:val="00B06AC4"/>
    <w:rsid w:val="00B07BB0"/>
    <w:rsid w:val="00B07E01"/>
    <w:rsid w:val="00B10FBC"/>
    <w:rsid w:val="00B1542D"/>
    <w:rsid w:val="00B22863"/>
    <w:rsid w:val="00B228CB"/>
    <w:rsid w:val="00B23DF3"/>
    <w:rsid w:val="00B246C1"/>
    <w:rsid w:val="00B2679C"/>
    <w:rsid w:val="00B27938"/>
    <w:rsid w:val="00B30339"/>
    <w:rsid w:val="00B30363"/>
    <w:rsid w:val="00B31B8D"/>
    <w:rsid w:val="00B3252A"/>
    <w:rsid w:val="00B327F8"/>
    <w:rsid w:val="00B329CF"/>
    <w:rsid w:val="00B333F0"/>
    <w:rsid w:val="00B3425E"/>
    <w:rsid w:val="00B35A50"/>
    <w:rsid w:val="00B366C5"/>
    <w:rsid w:val="00B36C74"/>
    <w:rsid w:val="00B40639"/>
    <w:rsid w:val="00B420B2"/>
    <w:rsid w:val="00B42BAC"/>
    <w:rsid w:val="00B43E80"/>
    <w:rsid w:val="00B446B0"/>
    <w:rsid w:val="00B45123"/>
    <w:rsid w:val="00B45558"/>
    <w:rsid w:val="00B46543"/>
    <w:rsid w:val="00B46B1E"/>
    <w:rsid w:val="00B4791B"/>
    <w:rsid w:val="00B5126D"/>
    <w:rsid w:val="00B51C2B"/>
    <w:rsid w:val="00B5209C"/>
    <w:rsid w:val="00B534CD"/>
    <w:rsid w:val="00B54473"/>
    <w:rsid w:val="00B549B4"/>
    <w:rsid w:val="00B5647A"/>
    <w:rsid w:val="00B57797"/>
    <w:rsid w:val="00B57AC5"/>
    <w:rsid w:val="00B60C8E"/>
    <w:rsid w:val="00B61E86"/>
    <w:rsid w:val="00B628A9"/>
    <w:rsid w:val="00B65D38"/>
    <w:rsid w:val="00B670E1"/>
    <w:rsid w:val="00B6725C"/>
    <w:rsid w:val="00B70E15"/>
    <w:rsid w:val="00B71A1C"/>
    <w:rsid w:val="00B71B6E"/>
    <w:rsid w:val="00B72424"/>
    <w:rsid w:val="00B724E5"/>
    <w:rsid w:val="00B72590"/>
    <w:rsid w:val="00B73391"/>
    <w:rsid w:val="00B73650"/>
    <w:rsid w:val="00B73C3B"/>
    <w:rsid w:val="00B73FAD"/>
    <w:rsid w:val="00B74988"/>
    <w:rsid w:val="00B83998"/>
    <w:rsid w:val="00B85411"/>
    <w:rsid w:val="00B8588A"/>
    <w:rsid w:val="00B858CE"/>
    <w:rsid w:val="00B8798F"/>
    <w:rsid w:val="00B90C9C"/>
    <w:rsid w:val="00B94057"/>
    <w:rsid w:val="00B94D2C"/>
    <w:rsid w:val="00B958AE"/>
    <w:rsid w:val="00B97AC2"/>
    <w:rsid w:val="00B97BCF"/>
    <w:rsid w:val="00BA0C91"/>
    <w:rsid w:val="00BA1954"/>
    <w:rsid w:val="00BA1D71"/>
    <w:rsid w:val="00BA2D11"/>
    <w:rsid w:val="00BA36A7"/>
    <w:rsid w:val="00BA4156"/>
    <w:rsid w:val="00BA5E08"/>
    <w:rsid w:val="00BA70E8"/>
    <w:rsid w:val="00BA72EC"/>
    <w:rsid w:val="00BA7E20"/>
    <w:rsid w:val="00BB3FF7"/>
    <w:rsid w:val="00BB59E0"/>
    <w:rsid w:val="00BB5FEE"/>
    <w:rsid w:val="00BB619E"/>
    <w:rsid w:val="00BB78F3"/>
    <w:rsid w:val="00BB7A4A"/>
    <w:rsid w:val="00BB7ED4"/>
    <w:rsid w:val="00BC0C9E"/>
    <w:rsid w:val="00BC3990"/>
    <w:rsid w:val="00BC3BA4"/>
    <w:rsid w:val="00BC4B01"/>
    <w:rsid w:val="00BC6B11"/>
    <w:rsid w:val="00BC7BC1"/>
    <w:rsid w:val="00BD1D4E"/>
    <w:rsid w:val="00BD44CF"/>
    <w:rsid w:val="00BD475E"/>
    <w:rsid w:val="00BD76BE"/>
    <w:rsid w:val="00BD7BA9"/>
    <w:rsid w:val="00BE0BE3"/>
    <w:rsid w:val="00BE0D00"/>
    <w:rsid w:val="00BE168D"/>
    <w:rsid w:val="00BE48E0"/>
    <w:rsid w:val="00BE4A9C"/>
    <w:rsid w:val="00BE4E8E"/>
    <w:rsid w:val="00BE58D8"/>
    <w:rsid w:val="00BE59F9"/>
    <w:rsid w:val="00BE6046"/>
    <w:rsid w:val="00BE71FC"/>
    <w:rsid w:val="00BE7735"/>
    <w:rsid w:val="00BE7E08"/>
    <w:rsid w:val="00BF2FE8"/>
    <w:rsid w:val="00BF4114"/>
    <w:rsid w:val="00BF5053"/>
    <w:rsid w:val="00BF69A6"/>
    <w:rsid w:val="00BF6A36"/>
    <w:rsid w:val="00C000E4"/>
    <w:rsid w:val="00C00187"/>
    <w:rsid w:val="00C005AA"/>
    <w:rsid w:val="00C03E3E"/>
    <w:rsid w:val="00C0529B"/>
    <w:rsid w:val="00C05558"/>
    <w:rsid w:val="00C06502"/>
    <w:rsid w:val="00C11795"/>
    <w:rsid w:val="00C12081"/>
    <w:rsid w:val="00C12612"/>
    <w:rsid w:val="00C157B8"/>
    <w:rsid w:val="00C15CDF"/>
    <w:rsid w:val="00C16738"/>
    <w:rsid w:val="00C175EF"/>
    <w:rsid w:val="00C17E41"/>
    <w:rsid w:val="00C23331"/>
    <w:rsid w:val="00C24981"/>
    <w:rsid w:val="00C24F23"/>
    <w:rsid w:val="00C25F89"/>
    <w:rsid w:val="00C31266"/>
    <w:rsid w:val="00C330C6"/>
    <w:rsid w:val="00C3395C"/>
    <w:rsid w:val="00C3692D"/>
    <w:rsid w:val="00C370E0"/>
    <w:rsid w:val="00C37148"/>
    <w:rsid w:val="00C379E1"/>
    <w:rsid w:val="00C37C18"/>
    <w:rsid w:val="00C407AF"/>
    <w:rsid w:val="00C45A68"/>
    <w:rsid w:val="00C47E69"/>
    <w:rsid w:val="00C5195B"/>
    <w:rsid w:val="00C527E5"/>
    <w:rsid w:val="00C606AB"/>
    <w:rsid w:val="00C62016"/>
    <w:rsid w:val="00C6390A"/>
    <w:rsid w:val="00C63F7F"/>
    <w:rsid w:val="00C644FA"/>
    <w:rsid w:val="00C666AC"/>
    <w:rsid w:val="00C66E34"/>
    <w:rsid w:val="00C671F6"/>
    <w:rsid w:val="00C679DA"/>
    <w:rsid w:val="00C718D0"/>
    <w:rsid w:val="00C721EB"/>
    <w:rsid w:val="00C72DD7"/>
    <w:rsid w:val="00C74971"/>
    <w:rsid w:val="00C762DB"/>
    <w:rsid w:val="00C768E1"/>
    <w:rsid w:val="00C77031"/>
    <w:rsid w:val="00C770DE"/>
    <w:rsid w:val="00C8279F"/>
    <w:rsid w:val="00C8309A"/>
    <w:rsid w:val="00C83949"/>
    <w:rsid w:val="00C85E0C"/>
    <w:rsid w:val="00C873EB"/>
    <w:rsid w:val="00C924C1"/>
    <w:rsid w:val="00C9400C"/>
    <w:rsid w:val="00C941C1"/>
    <w:rsid w:val="00C9656D"/>
    <w:rsid w:val="00C9796F"/>
    <w:rsid w:val="00CA0412"/>
    <w:rsid w:val="00CA06F0"/>
    <w:rsid w:val="00CA2675"/>
    <w:rsid w:val="00CA27A2"/>
    <w:rsid w:val="00CA2835"/>
    <w:rsid w:val="00CA36D9"/>
    <w:rsid w:val="00CA4C89"/>
    <w:rsid w:val="00CA5855"/>
    <w:rsid w:val="00CA6A1C"/>
    <w:rsid w:val="00CB0519"/>
    <w:rsid w:val="00CB0B4A"/>
    <w:rsid w:val="00CB19BB"/>
    <w:rsid w:val="00CB4553"/>
    <w:rsid w:val="00CB512F"/>
    <w:rsid w:val="00CB5696"/>
    <w:rsid w:val="00CB596F"/>
    <w:rsid w:val="00CB5C20"/>
    <w:rsid w:val="00CB6011"/>
    <w:rsid w:val="00CB7140"/>
    <w:rsid w:val="00CC03B9"/>
    <w:rsid w:val="00CC1483"/>
    <w:rsid w:val="00CC30F9"/>
    <w:rsid w:val="00CC43CC"/>
    <w:rsid w:val="00CC4612"/>
    <w:rsid w:val="00CC4FE7"/>
    <w:rsid w:val="00CC7410"/>
    <w:rsid w:val="00CD2750"/>
    <w:rsid w:val="00CD2B9E"/>
    <w:rsid w:val="00CD3C8A"/>
    <w:rsid w:val="00CD40BA"/>
    <w:rsid w:val="00CD4112"/>
    <w:rsid w:val="00CD6ABB"/>
    <w:rsid w:val="00CD7D9D"/>
    <w:rsid w:val="00CE1065"/>
    <w:rsid w:val="00CE3696"/>
    <w:rsid w:val="00CE3784"/>
    <w:rsid w:val="00CE394D"/>
    <w:rsid w:val="00CE52B0"/>
    <w:rsid w:val="00CE5D9F"/>
    <w:rsid w:val="00CF072C"/>
    <w:rsid w:val="00CF3249"/>
    <w:rsid w:val="00CF4A4D"/>
    <w:rsid w:val="00CF4BAD"/>
    <w:rsid w:val="00CF595C"/>
    <w:rsid w:val="00CF6E23"/>
    <w:rsid w:val="00CF7271"/>
    <w:rsid w:val="00CF77B4"/>
    <w:rsid w:val="00CF795B"/>
    <w:rsid w:val="00D022E0"/>
    <w:rsid w:val="00D0400C"/>
    <w:rsid w:val="00D0526C"/>
    <w:rsid w:val="00D06344"/>
    <w:rsid w:val="00D06CEB"/>
    <w:rsid w:val="00D07BE3"/>
    <w:rsid w:val="00D11B72"/>
    <w:rsid w:val="00D143BF"/>
    <w:rsid w:val="00D14CD1"/>
    <w:rsid w:val="00D151E0"/>
    <w:rsid w:val="00D17B49"/>
    <w:rsid w:val="00D17C4E"/>
    <w:rsid w:val="00D2055D"/>
    <w:rsid w:val="00D212CB"/>
    <w:rsid w:val="00D215BE"/>
    <w:rsid w:val="00D2165F"/>
    <w:rsid w:val="00D232D8"/>
    <w:rsid w:val="00D247F1"/>
    <w:rsid w:val="00D24DF6"/>
    <w:rsid w:val="00D25934"/>
    <w:rsid w:val="00D262FD"/>
    <w:rsid w:val="00D267B5"/>
    <w:rsid w:val="00D27562"/>
    <w:rsid w:val="00D30141"/>
    <w:rsid w:val="00D30FAD"/>
    <w:rsid w:val="00D339F4"/>
    <w:rsid w:val="00D34B7F"/>
    <w:rsid w:val="00D40037"/>
    <w:rsid w:val="00D41681"/>
    <w:rsid w:val="00D436A6"/>
    <w:rsid w:val="00D4404C"/>
    <w:rsid w:val="00D45372"/>
    <w:rsid w:val="00D4609C"/>
    <w:rsid w:val="00D4729E"/>
    <w:rsid w:val="00D502E6"/>
    <w:rsid w:val="00D50768"/>
    <w:rsid w:val="00D53FAB"/>
    <w:rsid w:val="00D55240"/>
    <w:rsid w:val="00D56FB0"/>
    <w:rsid w:val="00D60E95"/>
    <w:rsid w:val="00D63688"/>
    <w:rsid w:val="00D64B6C"/>
    <w:rsid w:val="00D6723E"/>
    <w:rsid w:val="00D712C4"/>
    <w:rsid w:val="00D71790"/>
    <w:rsid w:val="00D73723"/>
    <w:rsid w:val="00D77576"/>
    <w:rsid w:val="00D778BB"/>
    <w:rsid w:val="00D77AE4"/>
    <w:rsid w:val="00D77FA7"/>
    <w:rsid w:val="00D8004B"/>
    <w:rsid w:val="00D800D4"/>
    <w:rsid w:val="00D8250B"/>
    <w:rsid w:val="00D85BD9"/>
    <w:rsid w:val="00D85CC6"/>
    <w:rsid w:val="00D86D26"/>
    <w:rsid w:val="00D875D9"/>
    <w:rsid w:val="00D90092"/>
    <w:rsid w:val="00D903AF"/>
    <w:rsid w:val="00D90B82"/>
    <w:rsid w:val="00D95F0D"/>
    <w:rsid w:val="00D95F98"/>
    <w:rsid w:val="00D962FD"/>
    <w:rsid w:val="00D969EB"/>
    <w:rsid w:val="00D96B75"/>
    <w:rsid w:val="00DA1E0C"/>
    <w:rsid w:val="00DA26F9"/>
    <w:rsid w:val="00DA38A0"/>
    <w:rsid w:val="00DA4A10"/>
    <w:rsid w:val="00DA59B6"/>
    <w:rsid w:val="00DA5AD1"/>
    <w:rsid w:val="00DA6D2C"/>
    <w:rsid w:val="00DA711A"/>
    <w:rsid w:val="00DB0AFC"/>
    <w:rsid w:val="00DB1239"/>
    <w:rsid w:val="00DB2898"/>
    <w:rsid w:val="00DB36AF"/>
    <w:rsid w:val="00DB3E3D"/>
    <w:rsid w:val="00DB4838"/>
    <w:rsid w:val="00DB4C19"/>
    <w:rsid w:val="00DB68BF"/>
    <w:rsid w:val="00DB6C8F"/>
    <w:rsid w:val="00DB730B"/>
    <w:rsid w:val="00DC3071"/>
    <w:rsid w:val="00DC396B"/>
    <w:rsid w:val="00DC5398"/>
    <w:rsid w:val="00DC6567"/>
    <w:rsid w:val="00DC7CCC"/>
    <w:rsid w:val="00DC7D5A"/>
    <w:rsid w:val="00DD00BE"/>
    <w:rsid w:val="00DD3181"/>
    <w:rsid w:val="00DD32AB"/>
    <w:rsid w:val="00DD4839"/>
    <w:rsid w:val="00DD53F5"/>
    <w:rsid w:val="00DD54E3"/>
    <w:rsid w:val="00DD6484"/>
    <w:rsid w:val="00DE2FEB"/>
    <w:rsid w:val="00DE328F"/>
    <w:rsid w:val="00DE48C9"/>
    <w:rsid w:val="00DE4B2E"/>
    <w:rsid w:val="00DE6047"/>
    <w:rsid w:val="00DE6176"/>
    <w:rsid w:val="00DE765A"/>
    <w:rsid w:val="00DF0E92"/>
    <w:rsid w:val="00DF2467"/>
    <w:rsid w:val="00DF31AA"/>
    <w:rsid w:val="00DF5023"/>
    <w:rsid w:val="00DF6EEF"/>
    <w:rsid w:val="00DF710A"/>
    <w:rsid w:val="00E007E9"/>
    <w:rsid w:val="00E00DB6"/>
    <w:rsid w:val="00E01E46"/>
    <w:rsid w:val="00E03587"/>
    <w:rsid w:val="00E046C1"/>
    <w:rsid w:val="00E06114"/>
    <w:rsid w:val="00E06316"/>
    <w:rsid w:val="00E06908"/>
    <w:rsid w:val="00E11077"/>
    <w:rsid w:val="00E114E6"/>
    <w:rsid w:val="00E11A23"/>
    <w:rsid w:val="00E123DA"/>
    <w:rsid w:val="00E12982"/>
    <w:rsid w:val="00E140BF"/>
    <w:rsid w:val="00E14B90"/>
    <w:rsid w:val="00E2094F"/>
    <w:rsid w:val="00E218EA"/>
    <w:rsid w:val="00E2291C"/>
    <w:rsid w:val="00E22B9F"/>
    <w:rsid w:val="00E23699"/>
    <w:rsid w:val="00E24A8C"/>
    <w:rsid w:val="00E25A40"/>
    <w:rsid w:val="00E27BDB"/>
    <w:rsid w:val="00E30D58"/>
    <w:rsid w:val="00E316CA"/>
    <w:rsid w:val="00E31D76"/>
    <w:rsid w:val="00E31EAF"/>
    <w:rsid w:val="00E31FA0"/>
    <w:rsid w:val="00E32EB2"/>
    <w:rsid w:val="00E33229"/>
    <w:rsid w:val="00E3333E"/>
    <w:rsid w:val="00E3417E"/>
    <w:rsid w:val="00E34910"/>
    <w:rsid w:val="00E3563E"/>
    <w:rsid w:val="00E356F0"/>
    <w:rsid w:val="00E35C78"/>
    <w:rsid w:val="00E36B91"/>
    <w:rsid w:val="00E400A9"/>
    <w:rsid w:val="00E41266"/>
    <w:rsid w:val="00E42E3A"/>
    <w:rsid w:val="00E44394"/>
    <w:rsid w:val="00E44926"/>
    <w:rsid w:val="00E46A23"/>
    <w:rsid w:val="00E501E6"/>
    <w:rsid w:val="00E52956"/>
    <w:rsid w:val="00E53E3B"/>
    <w:rsid w:val="00E54F85"/>
    <w:rsid w:val="00E56E18"/>
    <w:rsid w:val="00E57193"/>
    <w:rsid w:val="00E620BD"/>
    <w:rsid w:val="00E62FB1"/>
    <w:rsid w:val="00E644BF"/>
    <w:rsid w:val="00E650FC"/>
    <w:rsid w:val="00E656E3"/>
    <w:rsid w:val="00E70C04"/>
    <w:rsid w:val="00E72F95"/>
    <w:rsid w:val="00E7395F"/>
    <w:rsid w:val="00E7411B"/>
    <w:rsid w:val="00E74569"/>
    <w:rsid w:val="00E75430"/>
    <w:rsid w:val="00E76073"/>
    <w:rsid w:val="00E80D63"/>
    <w:rsid w:val="00E813AE"/>
    <w:rsid w:val="00E82706"/>
    <w:rsid w:val="00E82D4D"/>
    <w:rsid w:val="00E8329A"/>
    <w:rsid w:val="00E846B3"/>
    <w:rsid w:val="00E8478B"/>
    <w:rsid w:val="00E847E1"/>
    <w:rsid w:val="00E84975"/>
    <w:rsid w:val="00E859FA"/>
    <w:rsid w:val="00E862CC"/>
    <w:rsid w:val="00E87246"/>
    <w:rsid w:val="00E87D18"/>
    <w:rsid w:val="00E90075"/>
    <w:rsid w:val="00E91211"/>
    <w:rsid w:val="00E918E9"/>
    <w:rsid w:val="00E93630"/>
    <w:rsid w:val="00E94606"/>
    <w:rsid w:val="00E94D04"/>
    <w:rsid w:val="00E9554D"/>
    <w:rsid w:val="00E958B6"/>
    <w:rsid w:val="00E9692E"/>
    <w:rsid w:val="00EA268C"/>
    <w:rsid w:val="00EA27C1"/>
    <w:rsid w:val="00EA3DA8"/>
    <w:rsid w:val="00EA553D"/>
    <w:rsid w:val="00EA63BA"/>
    <w:rsid w:val="00EA77AC"/>
    <w:rsid w:val="00EA7DAF"/>
    <w:rsid w:val="00EB00CF"/>
    <w:rsid w:val="00EB2FF1"/>
    <w:rsid w:val="00EB40F9"/>
    <w:rsid w:val="00EB56C6"/>
    <w:rsid w:val="00EC12F9"/>
    <w:rsid w:val="00EC1DBE"/>
    <w:rsid w:val="00EC290A"/>
    <w:rsid w:val="00EC2E6C"/>
    <w:rsid w:val="00EC3844"/>
    <w:rsid w:val="00EC3A28"/>
    <w:rsid w:val="00EC4533"/>
    <w:rsid w:val="00EC6674"/>
    <w:rsid w:val="00EC67B6"/>
    <w:rsid w:val="00ED0A36"/>
    <w:rsid w:val="00ED0D56"/>
    <w:rsid w:val="00ED3444"/>
    <w:rsid w:val="00ED558C"/>
    <w:rsid w:val="00EE0EF6"/>
    <w:rsid w:val="00EE26D7"/>
    <w:rsid w:val="00EE31B7"/>
    <w:rsid w:val="00EE60A6"/>
    <w:rsid w:val="00EE64DD"/>
    <w:rsid w:val="00EE7A10"/>
    <w:rsid w:val="00EF09EA"/>
    <w:rsid w:val="00EF27F1"/>
    <w:rsid w:val="00EF3B70"/>
    <w:rsid w:val="00EF3FFB"/>
    <w:rsid w:val="00EF4407"/>
    <w:rsid w:val="00EF483A"/>
    <w:rsid w:val="00EF6B6D"/>
    <w:rsid w:val="00EF715E"/>
    <w:rsid w:val="00F00087"/>
    <w:rsid w:val="00F00690"/>
    <w:rsid w:val="00F009C1"/>
    <w:rsid w:val="00F00C4B"/>
    <w:rsid w:val="00F027B9"/>
    <w:rsid w:val="00F03B2B"/>
    <w:rsid w:val="00F03EA6"/>
    <w:rsid w:val="00F048A5"/>
    <w:rsid w:val="00F04F10"/>
    <w:rsid w:val="00F058E6"/>
    <w:rsid w:val="00F05B31"/>
    <w:rsid w:val="00F07A07"/>
    <w:rsid w:val="00F07AE1"/>
    <w:rsid w:val="00F07C7E"/>
    <w:rsid w:val="00F11E30"/>
    <w:rsid w:val="00F124BF"/>
    <w:rsid w:val="00F12CE0"/>
    <w:rsid w:val="00F133A1"/>
    <w:rsid w:val="00F1721C"/>
    <w:rsid w:val="00F173B8"/>
    <w:rsid w:val="00F209C2"/>
    <w:rsid w:val="00F217E8"/>
    <w:rsid w:val="00F21926"/>
    <w:rsid w:val="00F25FC2"/>
    <w:rsid w:val="00F26D06"/>
    <w:rsid w:val="00F30B74"/>
    <w:rsid w:val="00F316CC"/>
    <w:rsid w:val="00F32A9E"/>
    <w:rsid w:val="00F32B34"/>
    <w:rsid w:val="00F33113"/>
    <w:rsid w:val="00F33EF5"/>
    <w:rsid w:val="00F345FD"/>
    <w:rsid w:val="00F34887"/>
    <w:rsid w:val="00F36755"/>
    <w:rsid w:val="00F37044"/>
    <w:rsid w:val="00F404BD"/>
    <w:rsid w:val="00F4272B"/>
    <w:rsid w:val="00F42AD1"/>
    <w:rsid w:val="00F44AE5"/>
    <w:rsid w:val="00F4507D"/>
    <w:rsid w:val="00F45156"/>
    <w:rsid w:val="00F504BA"/>
    <w:rsid w:val="00F5093E"/>
    <w:rsid w:val="00F5160F"/>
    <w:rsid w:val="00F517C5"/>
    <w:rsid w:val="00F52682"/>
    <w:rsid w:val="00F5364F"/>
    <w:rsid w:val="00F53FE0"/>
    <w:rsid w:val="00F54D83"/>
    <w:rsid w:val="00F553A9"/>
    <w:rsid w:val="00F55D49"/>
    <w:rsid w:val="00F56F8F"/>
    <w:rsid w:val="00F574DE"/>
    <w:rsid w:val="00F600D6"/>
    <w:rsid w:val="00F604BE"/>
    <w:rsid w:val="00F62460"/>
    <w:rsid w:val="00F638D0"/>
    <w:rsid w:val="00F70187"/>
    <w:rsid w:val="00F70C34"/>
    <w:rsid w:val="00F717AB"/>
    <w:rsid w:val="00F739A6"/>
    <w:rsid w:val="00F741C3"/>
    <w:rsid w:val="00F74872"/>
    <w:rsid w:val="00F76046"/>
    <w:rsid w:val="00F77131"/>
    <w:rsid w:val="00F77B5A"/>
    <w:rsid w:val="00F802F7"/>
    <w:rsid w:val="00F81072"/>
    <w:rsid w:val="00F81A87"/>
    <w:rsid w:val="00F82A6A"/>
    <w:rsid w:val="00F83318"/>
    <w:rsid w:val="00F835E9"/>
    <w:rsid w:val="00F83650"/>
    <w:rsid w:val="00F853B4"/>
    <w:rsid w:val="00F8593B"/>
    <w:rsid w:val="00F85C44"/>
    <w:rsid w:val="00F87561"/>
    <w:rsid w:val="00F876C3"/>
    <w:rsid w:val="00F8795B"/>
    <w:rsid w:val="00F87AC1"/>
    <w:rsid w:val="00F926BA"/>
    <w:rsid w:val="00F932B5"/>
    <w:rsid w:val="00F93DD6"/>
    <w:rsid w:val="00F93E43"/>
    <w:rsid w:val="00F96136"/>
    <w:rsid w:val="00F968FD"/>
    <w:rsid w:val="00FA05C7"/>
    <w:rsid w:val="00FA1185"/>
    <w:rsid w:val="00FA50AF"/>
    <w:rsid w:val="00FA5A45"/>
    <w:rsid w:val="00FA5EA7"/>
    <w:rsid w:val="00FA6BBA"/>
    <w:rsid w:val="00FB02F6"/>
    <w:rsid w:val="00FB0ABC"/>
    <w:rsid w:val="00FB0F5A"/>
    <w:rsid w:val="00FB14A5"/>
    <w:rsid w:val="00FB151A"/>
    <w:rsid w:val="00FB1DEA"/>
    <w:rsid w:val="00FB2395"/>
    <w:rsid w:val="00FB2DFD"/>
    <w:rsid w:val="00FB4B05"/>
    <w:rsid w:val="00FB6646"/>
    <w:rsid w:val="00FB7977"/>
    <w:rsid w:val="00FC1C87"/>
    <w:rsid w:val="00FC1DD5"/>
    <w:rsid w:val="00FC252A"/>
    <w:rsid w:val="00FC279D"/>
    <w:rsid w:val="00FC2ABD"/>
    <w:rsid w:val="00FC3FF7"/>
    <w:rsid w:val="00FC5700"/>
    <w:rsid w:val="00FC66A2"/>
    <w:rsid w:val="00FD0D20"/>
    <w:rsid w:val="00FD1549"/>
    <w:rsid w:val="00FD1A53"/>
    <w:rsid w:val="00FD3D7E"/>
    <w:rsid w:val="00FD3E3E"/>
    <w:rsid w:val="00FD40A1"/>
    <w:rsid w:val="00FD46C2"/>
    <w:rsid w:val="00FD6AE6"/>
    <w:rsid w:val="00FD7475"/>
    <w:rsid w:val="00FE016C"/>
    <w:rsid w:val="00FE25C4"/>
    <w:rsid w:val="00FE3FD4"/>
    <w:rsid w:val="00FE484C"/>
    <w:rsid w:val="00FE5E59"/>
    <w:rsid w:val="00FE606E"/>
    <w:rsid w:val="00FE6A81"/>
    <w:rsid w:val="00FE6AF4"/>
    <w:rsid w:val="00FF0610"/>
    <w:rsid w:val="00FF1609"/>
    <w:rsid w:val="00FF17CF"/>
    <w:rsid w:val="00FF21BD"/>
    <w:rsid w:val="00FF2B72"/>
    <w:rsid w:val="00FF4199"/>
    <w:rsid w:val="00FF4C42"/>
    <w:rsid w:val="00FF564E"/>
    <w:rsid w:val="00FF7E24"/>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92427"/>
  <w15:chartTrackingRefBased/>
  <w15:docId w15:val="{E921673A-4CBD-4F71-B5F7-1B8E63C9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2CA"/>
    <w:pPr>
      <w:keepNext/>
      <w:keepLines/>
      <w:spacing w:after="0"/>
      <w:jc w:val="center"/>
      <w:outlineLvl w:val="0"/>
    </w:pPr>
    <w:rPr>
      <w:rFonts w:ascii="Courier Prime" w:eastAsiaTheme="majorEastAsia" w:hAnsi="Courier Prime" w:cstheme="majorBidi"/>
      <w:b/>
      <w:caps/>
      <w:sz w:val="24"/>
      <w:szCs w:val="32"/>
      <w:u w:val="single"/>
    </w:rPr>
  </w:style>
  <w:style w:type="paragraph" w:styleId="Heading2">
    <w:name w:val="heading 2"/>
    <w:basedOn w:val="Normal"/>
    <w:next w:val="NoSpacing"/>
    <w:link w:val="Heading2Char"/>
    <w:uiPriority w:val="9"/>
    <w:unhideWhenUsed/>
    <w:qFormat/>
    <w:rsid w:val="002E2754"/>
    <w:pPr>
      <w:keepNext/>
      <w:keepLines/>
      <w:spacing w:after="0" w:line="480" w:lineRule="auto"/>
      <w:jc w:val="center"/>
      <w:outlineLvl w:val="1"/>
    </w:pPr>
    <w:rPr>
      <w:rFonts w:ascii="Courier Prime" w:eastAsiaTheme="majorEastAsia" w:hAnsi="Courier Prime" w:cstheme="majorBidi"/>
      <w:b/>
      <w:color w:val="7030A0"/>
      <w:sz w:val="24"/>
      <w:szCs w:val="26"/>
    </w:rPr>
  </w:style>
  <w:style w:type="paragraph" w:styleId="Heading3">
    <w:name w:val="heading 3"/>
    <w:basedOn w:val="Normal"/>
    <w:next w:val="Normal"/>
    <w:link w:val="Heading3Char"/>
    <w:uiPriority w:val="9"/>
    <w:unhideWhenUsed/>
    <w:qFormat/>
    <w:rsid w:val="00706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6B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2CA"/>
    <w:rPr>
      <w:rFonts w:ascii="Courier Prime" w:eastAsiaTheme="majorEastAsia" w:hAnsi="Courier Prime" w:cstheme="majorBidi"/>
      <w:b/>
      <w:caps/>
      <w:sz w:val="24"/>
      <w:szCs w:val="32"/>
      <w:u w:val="single"/>
    </w:rPr>
  </w:style>
  <w:style w:type="character" w:customStyle="1" w:styleId="Heading2Char">
    <w:name w:val="Heading 2 Char"/>
    <w:basedOn w:val="DefaultParagraphFont"/>
    <w:link w:val="Heading2"/>
    <w:uiPriority w:val="9"/>
    <w:rsid w:val="002E2754"/>
    <w:rPr>
      <w:rFonts w:ascii="Courier Prime" w:eastAsiaTheme="majorEastAsia" w:hAnsi="Courier Prime" w:cstheme="majorBidi"/>
      <w:b/>
      <w:color w:val="7030A0"/>
      <w:sz w:val="24"/>
      <w:szCs w:val="26"/>
    </w:rPr>
  </w:style>
  <w:style w:type="character" w:customStyle="1" w:styleId="Heading3Char">
    <w:name w:val="Heading 3 Char"/>
    <w:basedOn w:val="DefaultParagraphFont"/>
    <w:link w:val="Heading3"/>
    <w:uiPriority w:val="9"/>
    <w:rsid w:val="007065AB"/>
    <w:rPr>
      <w:rFonts w:asciiTheme="majorHAnsi" w:eastAsiaTheme="majorEastAsia" w:hAnsiTheme="majorHAnsi" w:cstheme="majorBidi"/>
      <w:color w:val="1F3763" w:themeColor="accent1" w:themeShade="7F"/>
      <w:sz w:val="24"/>
      <w:szCs w:val="24"/>
    </w:rPr>
  </w:style>
  <w:style w:type="paragraph" w:styleId="NoSpacing">
    <w:name w:val="No Spacing"/>
    <w:aliases w:val="Action"/>
    <w:uiPriority w:val="1"/>
    <w:qFormat/>
    <w:rsid w:val="007B25BA"/>
    <w:pPr>
      <w:spacing w:after="0" w:line="193" w:lineRule="auto"/>
    </w:pPr>
    <w:rPr>
      <w:rFonts w:ascii="Courier Prime" w:hAnsi="Courier Prime"/>
      <w:w w:val="101"/>
      <w:sz w:val="24"/>
    </w:rPr>
  </w:style>
  <w:style w:type="paragraph" w:styleId="TOCHeading">
    <w:name w:val="TOC Heading"/>
    <w:basedOn w:val="Heading1"/>
    <w:next w:val="Normal"/>
    <w:uiPriority w:val="39"/>
    <w:unhideWhenUsed/>
    <w:qFormat/>
    <w:rsid w:val="00594EDD"/>
    <w:pPr>
      <w:spacing w:before="240"/>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594EDD"/>
    <w:pPr>
      <w:spacing w:after="100"/>
    </w:pPr>
  </w:style>
  <w:style w:type="character" w:styleId="Hyperlink">
    <w:name w:val="Hyperlink"/>
    <w:basedOn w:val="DefaultParagraphFont"/>
    <w:uiPriority w:val="99"/>
    <w:unhideWhenUsed/>
    <w:rsid w:val="00594EDD"/>
    <w:rPr>
      <w:color w:val="0563C1" w:themeColor="hyperlink"/>
      <w:u w:val="single"/>
    </w:rPr>
  </w:style>
  <w:style w:type="paragraph" w:styleId="ListParagraph">
    <w:name w:val="List Paragraph"/>
    <w:basedOn w:val="Normal"/>
    <w:uiPriority w:val="34"/>
    <w:qFormat/>
    <w:rsid w:val="00287C45"/>
    <w:pPr>
      <w:ind w:left="720"/>
      <w:contextualSpacing/>
    </w:pPr>
  </w:style>
  <w:style w:type="paragraph" w:customStyle="1" w:styleId="Dialogue">
    <w:name w:val="Dialogue"/>
    <w:basedOn w:val="NoSpacing"/>
    <w:next w:val="NoSpacing"/>
    <w:qFormat/>
    <w:rsid w:val="002C439C"/>
    <w:pPr>
      <w:ind w:left="1440" w:right="2160"/>
    </w:pPr>
  </w:style>
  <w:style w:type="paragraph" w:customStyle="1" w:styleId="Character">
    <w:name w:val="Character"/>
    <w:basedOn w:val="Dialogue"/>
    <w:next w:val="Dialogue"/>
    <w:qFormat/>
    <w:rsid w:val="00B61E86"/>
    <w:pPr>
      <w:keepNext/>
      <w:ind w:left="2880" w:right="2246"/>
    </w:pPr>
    <w:rPr>
      <w:caps/>
    </w:rPr>
  </w:style>
  <w:style w:type="paragraph" w:styleId="TOC2">
    <w:name w:val="toc 2"/>
    <w:basedOn w:val="Normal"/>
    <w:next w:val="Normal"/>
    <w:autoRedefine/>
    <w:uiPriority w:val="39"/>
    <w:unhideWhenUsed/>
    <w:rsid w:val="008F154C"/>
    <w:pPr>
      <w:spacing w:after="100"/>
      <w:ind w:left="220"/>
    </w:pPr>
  </w:style>
  <w:style w:type="paragraph" w:styleId="Title">
    <w:name w:val="Title"/>
    <w:basedOn w:val="Normal"/>
    <w:next w:val="Normal"/>
    <w:link w:val="TitleChar"/>
    <w:uiPriority w:val="10"/>
    <w:qFormat/>
    <w:rsid w:val="002021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11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065AB"/>
    <w:rPr>
      <w:i/>
      <w:iCs/>
    </w:rPr>
  </w:style>
  <w:style w:type="paragraph" w:styleId="IntenseQuote">
    <w:name w:val="Intense Quote"/>
    <w:basedOn w:val="Normal"/>
    <w:next w:val="Normal"/>
    <w:link w:val="IntenseQuoteChar"/>
    <w:uiPriority w:val="30"/>
    <w:qFormat/>
    <w:rsid w:val="007065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65AB"/>
    <w:rPr>
      <w:i/>
      <w:iCs/>
      <w:color w:val="4472C4" w:themeColor="accent1"/>
    </w:rPr>
  </w:style>
  <w:style w:type="paragraph" w:styleId="Quote">
    <w:name w:val="Quote"/>
    <w:basedOn w:val="Normal"/>
    <w:next w:val="Normal"/>
    <w:link w:val="QuoteChar"/>
    <w:uiPriority w:val="29"/>
    <w:qFormat/>
    <w:rsid w:val="007065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65AB"/>
    <w:rPr>
      <w:i/>
      <w:iCs/>
      <w:color w:val="404040" w:themeColor="text1" w:themeTint="BF"/>
    </w:rPr>
  </w:style>
  <w:style w:type="paragraph" w:styleId="TOC3">
    <w:name w:val="toc 3"/>
    <w:basedOn w:val="Normal"/>
    <w:next w:val="Normal"/>
    <w:autoRedefine/>
    <w:uiPriority w:val="39"/>
    <w:unhideWhenUsed/>
    <w:rsid w:val="007065AB"/>
    <w:pPr>
      <w:spacing w:after="100"/>
      <w:ind w:left="440"/>
    </w:pPr>
  </w:style>
  <w:style w:type="paragraph" w:styleId="TOC4">
    <w:name w:val="toc 4"/>
    <w:basedOn w:val="Normal"/>
    <w:next w:val="Normal"/>
    <w:autoRedefine/>
    <w:uiPriority w:val="39"/>
    <w:unhideWhenUsed/>
    <w:rsid w:val="00C6390A"/>
    <w:pPr>
      <w:spacing w:after="100"/>
      <w:ind w:left="660"/>
    </w:pPr>
    <w:rPr>
      <w:rFonts w:eastAsiaTheme="minorEastAsia"/>
    </w:rPr>
  </w:style>
  <w:style w:type="paragraph" w:styleId="TOC5">
    <w:name w:val="toc 5"/>
    <w:basedOn w:val="Normal"/>
    <w:next w:val="Normal"/>
    <w:autoRedefine/>
    <w:uiPriority w:val="39"/>
    <w:unhideWhenUsed/>
    <w:rsid w:val="00C6390A"/>
    <w:pPr>
      <w:spacing w:after="100"/>
      <w:ind w:left="880"/>
    </w:pPr>
    <w:rPr>
      <w:rFonts w:eastAsiaTheme="minorEastAsia"/>
    </w:rPr>
  </w:style>
  <w:style w:type="paragraph" w:styleId="TOC6">
    <w:name w:val="toc 6"/>
    <w:basedOn w:val="Normal"/>
    <w:next w:val="Normal"/>
    <w:autoRedefine/>
    <w:uiPriority w:val="39"/>
    <w:unhideWhenUsed/>
    <w:rsid w:val="00C6390A"/>
    <w:pPr>
      <w:spacing w:after="100"/>
      <w:ind w:left="1100"/>
    </w:pPr>
    <w:rPr>
      <w:rFonts w:eastAsiaTheme="minorEastAsia"/>
    </w:rPr>
  </w:style>
  <w:style w:type="paragraph" w:styleId="TOC7">
    <w:name w:val="toc 7"/>
    <w:basedOn w:val="Normal"/>
    <w:next w:val="Normal"/>
    <w:autoRedefine/>
    <w:uiPriority w:val="39"/>
    <w:unhideWhenUsed/>
    <w:rsid w:val="00C6390A"/>
    <w:pPr>
      <w:spacing w:after="100"/>
      <w:ind w:left="1320"/>
    </w:pPr>
    <w:rPr>
      <w:rFonts w:eastAsiaTheme="minorEastAsia"/>
    </w:rPr>
  </w:style>
  <w:style w:type="paragraph" w:styleId="TOC8">
    <w:name w:val="toc 8"/>
    <w:basedOn w:val="Normal"/>
    <w:next w:val="Normal"/>
    <w:autoRedefine/>
    <w:uiPriority w:val="39"/>
    <w:unhideWhenUsed/>
    <w:rsid w:val="00C6390A"/>
    <w:pPr>
      <w:spacing w:after="100"/>
      <w:ind w:left="1540"/>
    </w:pPr>
    <w:rPr>
      <w:rFonts w:eastAsiaTheme="minorEastAsia"/>
    </w:rPr>
  </w:style>
  <w:style w:type="paragraph" w:styleId="TOC9">
    <w:name w:val="toc 9"/>
    <w:basedOn w:val="Normal"/>
    <w:next w:val="Normal"/>
    <w:autoRedefine/>
    <w:uiPriority w:val="39"/>
    <w:unhideWhenUsed/>
    <w:rsid w:val="00C6390A"/>
    <w:pPr>
      <w:spacing w:after="100"/>
      <w:ind w:left="1760"/>
    </w:pPr>
    <w:rPr>
      <w:rFonts w:eastAsiaTheme="minorEastAsia"/>
    </w:rPr>
  </w:style>
  <w:style w:type="character" w:styleId="UnresolvedMention">
    <w:name w:val="Unresolved Mention"/>
    <w:basedOn w:val="DefaultParagraphFont"/>
    <w:uiPriority w:val="99"/>
    <w:semiHidden/>
    <w:unhideWhenUsed/>
    <w:rsid w:val="00C6390A"/>
    <w:rPr>
      <w:color w:val="605E5C"/>
      <w:shd w:val="clear" w:color="auto" w:fill="E1DFDD"/>
    </w:rPr>
  </w:style>
  <w:style w:type="paragraph" w:styleId="BalloonText">
    <w:name w:val="Balloon Text"/>
    <w:basedOn w:val="Normal"/>
    <w:link w:val="BalloonTextChar"/>
    <w:uiPriority w:val="99"/>
    <w:semiHidden/>
    <w:unhideWhenUsed/>
    <w:rsid w:val="0088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162"/>
    <w:rPr>
      <w:rFonts w:ascii="Segoe UI" w:hAnsi="Segoe UI" w:cs="Segoe UI"/>
      <w:sz w:val="18"/>
      <w:szCs w:val="18"/>
    </w:rPr>
  </w:style>
  <w:style w:type="paragraph" w:styleId="Caption">
    <w:name w:val="caption"/>
    <w:basedOn w:val="Normal"/>
    <w:next w:val="Normal"/>
    <w:uiPriority w:val="35"/>
    <w:unhideWhenUsed/>
    <w:qFormat/>
    <w:rsid w:val="00A728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7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42C"/>
  </w:style>
  <w:style w:type="paragraph" w:styleId="Footer">
    <w:name w:val="footer"/>
    <w:basedOn w:val="Normal"/>
    <w:link w:val="FooterChar"/>
    <w:uiPriority w:val="99"/>
    <w:unhideWhenUsed/>
    <w:rsid w:val="00027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42C"/>
  </w:style>
  <w:style w:type="character" w:styleId="CommentReference">
    <w:name w:val="annotation reference"/>
    <w:basedOn w:val="DefaultParagraphFont"/>
    <w:uiPriority w:val="99"/>
    <w:semiHidden/>
    <w:unhideWhenUsed/>
    <w:rsid w:val="00A55CF9"/>
    <w:rPr>
      <w:sz w:val="16"/>
      <w:szCs w:val="16"/>
    </w:rPr>
  </w:style>
  <w:style w:type="paragraph" w:styleId="CommentText">
    <w:name w:val="annotation text"/>
    <w:basedOn w:val="Normal"/>
    <w:link w:val="CommentTextChar"/>
    <w:uiPriority w:val="99"/>
    <w:semiHidden/>
    <w:unhideWhenUsed/>
    <w:rsid w:val="00A55CF9"/>
    <w:pPr>
      <w:spacing w:line="240" w:lineRule="auto"/>
    </w:pPr>
    <w:rPr>
      <w:sz w:val="20"/>
      <w:szCs w:val="20"/>
    </w:rPr>
  </w:style>
  <w:style w:type="character" w:customStyle="1" w:styleId="CommentTextChar">
    <w:name w:val="Comment Text Char"/>
    <w:basedOn w:val="DefaultParagraphFont"/>
    <w:link w:val="CommentText"/>
    <w:uiPriority w:val="99"/>
    <w:semiHidden/>
    <w:rsid w:val="00A55CF9"/>
    <w:rPr>
      <w:sz w:val="20"/>
      <w:szCs w:val="20"/>
    </w:rPr>
  </w:style>
  <w:style w:type="paragraph" w:styleId="CommentSubject">
    <w:name w:val="annotation subject"/>
    <w:basedOn w:val="CommentText"/>
    <w:next w:val="CommentText"/>
    <w:link w:val="CommentSubjectChar"/>
    <w:uiPriority w:val="99"/>
    <w:semiHidden/>
    <w:unhideWhenUsed/>
    <w:rsid w:val="00A55CF9"/>
    <w:rPr>
      <w:b/>
      <w:bCs/>
    </w:rPr>
  </w:style>
  <w:style w:type="character" w:customStyle="1" w:styleId="CommentSubjectChar">
    <w:name w:val="Comment Subject Char"/>
    <w:basedOn w:val="CommentTextChar"/>
    <w:link w:val="CommentSubject"/>
    <w:uiPriority w:val="99"/>
    <w:semiHidden/>
    <w:rsid w:val="00A55CF9"/>
    <w:rPr>
      <w:b/>
      <w:bCs/>
      <w:sz w:val="20"/>
      <w:szCs w:val="20"/>
    </w:rPr>
  </w:style>
  <w:style w:type="paragraph" w:styleId="Revision">
    <w:name w:val="Revision"/>
    <w:hidden/>
    <w:uiPriority w:val="99"/>
    <w:semiHidden/>
    <w:rsid w:val="00A55CF9"/>
    <w:pPr>
      <w:spacing w:after="0" w:line="240" w:lineRule="auto"/>
    </w:pPr>
  </w:style>
  <w:style w:type="table" w:styleId="TableGrid">
    <w:name w:val="Table Grid"/>
    <w:basedOn w:val="TableNormal"/>
    <w:uiPriority w:val="39"/>
    <w:rsid w:val="0094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eneHeading">
    <w:name w:val="Scene Heading"/>
    <w:basedOn w:val="NoSpacing"/>
    <w:next w:val="NoSpacing"/>
    <w:qFormat/>
    <w:rsid w:val="007F42CA"/>
    <w:rPr>
      <w:caps/>
      <w:u w:val="single"/>
    </w:rPr>
  </w:style>
  <w:style w:type="paragraph" w:styleId="TableofFigures">
    <w:name w:val="table of figures"/>
    <w:basedOn w:val="Normal"/>
    <w:next w:val="Normal"/>
    <w:uiPriority w:val="99"/>
    <w:unhideWhenUsed/>
    <w:rsid w:val="006B0C45"/>
    <w:pPr>
      <w:spacing w:after="0"/>
    </w:pPr>
  </w:style>
  <w:style w:type="paragraph" w:customStyle="1" w:styleId="Parenthetical">
    <w:name w:val="Parenthetical"/>
    <w:basedOn w:val="Dialogue"/>
    <w:qFormat/>
    <w:rsid w:val="004E1C38"/>
    <w:pPr>
      <w:ind w:left="2160"/>
    </w:pPr>
  </w:style>
  <w:style w:type="character" w:customStyle="1" w:styleId="Heading4Char">
    <w:name w:val="Heading 4 Char"/>
    <w:basedOn w:val="DefaultParagraphFont"/>
    <w:link w:val="Heading4"/>
    <w:uiPriority w:val="9"/>
    <w:rsid w:val="00D96B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786">
      <w:bodyDiv w:val="1"/>
      <w:marLeft w:val="0"/>
      <w:marRight w:val="0"/>
      <w:marTop w:val="0"/>
      <w:marBottom w:val="0"/>
      <w:divBdr>
        <w:top w:val="none" w:sz="0" w:space="0" w:color="auto"/>
        <w:left w:val="none" w:sz="0" w:space="0" w:color="auto"/>
        <w:bottom w:val="none" w:sz="0" w:space="0" w:color="auto"/>
        <w:right w:val="none" w:sz="0" w:space="0" w:color="auto"/>
      </w:divBdr>
      <w:divsChild>
        <w:div w:id="877201168">
          <w:marLeft w:val="0"/>
          <w:marRight w:val="0"/>
          <w:marTop w:val="240"/>
          <w:marBottom w:val="0"/>
          <w:divBdr>
            <w:top w:val="none" w:sz="0" w:space="0" w:color="auto"/>
            <w:left w:val="none" w:sz="0" w:space="0" w:color="auto"/>
            <w:bottom w:val="none" w:sz="0" w:space="0" w:color="auto"/>
            <w:right w:val="none" w:sz="0" w:space="0" w:color="auto"/>
          </w:divBdr>
        </w:div>
      </w:divsChild>
    </w:div>
    <w:div w:id="276302143">
      <w:bodyDiv w:val="1"/>
      <w:marLeft w:val="0"/>
      <w:marRight w:val="0"/>
      <w:marTop w:val="0"/>
      <w:marBottom w:val="0"/>
      <w:divBdr>
        <w:top w:val="none" w:sz="0" w:space="0" w:color="auto"/>
        <w:left w:val="none" w:sz="0" w:space="0" w:color="auto"/>
        <w:bottom w:val="none" w:sz="0" w:space="0" w:color="auto"/>
        <w:right w:val="none" w:sz="0" w:space="0" w:color="auto"/>
      </w:divBdr>
    </w:div>
    <w:div w:id="543566473">
      <w:bodyDiv w:val="1"/>
      <w:marLeft w:val="0"/>
      <w:marRight w:val="0"/>
      <w:marTop w:val="0"/>
      <w:marBottom w:val="0"/>
      <w:divBdr>
        <w:top w:val="none" w:sz="0" w:space="0" w:color="auto"/>
        <w:left w:val="none" w:sz="0" w:space="0" w:color="auto"/>
        <w:bottom w:val="none" w:sz="0" w:space="0" w:color="auto"/>
        <w:right w:val="none" w:sz="0" w:space="0" w:color="auto"/>
      </w:divBdr>
      <w:divsChild>
        <w:div w:id="1278560045">
          <w:marLeft w:val="0"/>
          <w:marRight w:val="0"/>
          <w:marTop w:val="240"/>
          <w:marBottom w:val="0"/>
          <w:divBdr>
            <w:top w:val="none" w:sz="0" w:space="0" w:color="auto"/>
            <w:left w:val="none" w:sz="0" w:space="0" w:color="auto"/>
            <w:bottom w:val="none" w:sz="0" w:space="0" w:color="auto"/>
            <w:right w:val="none" w:sz="0" w:space="0" w:color="auto"/>
          </w:divBdr>
        </w:div>
      </w:divsChild>
    </w:div>
    <w:div w:id="649676841">
      <w:bodyDiv w:val="1"/>
      <w:marLeft w:val="0"/>
      <w:marRight w:val="0"/>
      <w:marTop w:val="0"/>
      <w:marBottom w:val="0"/>
      <w:divBdr>
        <w:top w:val="none" w:sz="0" w:space="0" w:color="auto"/>
        <w:left w:val="none" w:sz="0" w:space="0" w:color="auto"/>
        <w:bottom w:val="none" w:sz="0" w:space="0" w:color="auto"/>
        <w:right w:val="none" w:sz="0" w:space="0" w:color="auto"/>
      </w:divBdr>
      <w:divsChild>
        <w:div w:id="3943184">
          <w:marLeft w:val="720"/>
          <w:marRight w:val="0"/>
          <w:marTop w:val="0"/>
          <w:marBottom w:val="0"/>
          <w:divBdr>
            <w:top w:val="none" w:sz="0" w:space="0" w:color="auto"/>
            <w:left w:val="none" w:sz="0" w:space="0" w:color="auto"/>
            <w:bottom w:val="none" w:sz="0" w:space="0" w:color="auto"/>
            <w:right w:val="none" w:sz="0" w:space="0" w:color="auto"/>
          </w:divBdr>
        </w:div>
        <w:div w:id="413862048">
          <w:marLeft w:val="720"/>
          <w:marRight w:val="0"/>
          <w:marTop w:val="0"/>
          <w:marBottom w:val="0"/>
          <w:divBdr>
            <w:top w:val="none" w:sz="0" w:space="0" w:color="auto"/>
            <w:left w:val="none" w:sz="0" w:space="0" w:color="auto"/>
            <w:bottom w:val="none" w:sz="0" w:space="0" w:color="auto"/>
            <w:right w:val="none" w:sz="0" w:space="0" w:color="auto"/>
          </w:divBdr>
        </w:div>
        <w:div w:id="440341962">
          <w:marLeft w:val="720"/>
          <w:marRight w:val="0"/>
          <w:marTop w:val="0"/>
          <w:marBottom w:val="0"/>
          <w:divBdr>
            <w:top w:val="none" w:sz="0" w:space="0" w:color="auto"/>
            <w:left w:val="none" w:sz="0" w:space="0" w:color="auto"/>
            <w:bottom w:val="none" w:sz="0" w:space="0" w:color="auto"/>
            <w:right w:val="none" w:sz="0" w:space="0" w:color="auto"/>
          </w:divBdr>
        </w:div>
        <w:div w:id="525292044">
          <w:marLeft w:val="720"/>
          <w:marRight w:val="0"/>
          <w:marTop w:val="0"/>
          <w:marBottom w:val="0"/>
          <w:divBdr>
            <w:top w:val="none" w:sz="0" w:space="0" w:color="auto"/>
            <w:left w:val="none" w:sz="0" w:space="0" w:color="auto"/>
            <w:bottom w:val="none" w:sz="0" w:space="0" w:color="auto"/>
            <w:right w:val="none" w:sz="0" w:space="0" w:color="auto"/>
          </w:divBdr>
        </w:div>
        <w:div w:id="618990458">
          <w:marLeft w:val="720"/>
          <w:marRight w:val="0"/>
          <w:marTop w:val="0"/>
          <w:marBottom w:val="0"/>
          <w:divBdr>
            <w:top w:val="none" w:sz="0" w:space="0" w:color="auto"/>
            <w:left w:val="none" w:sz="0" w:space="0" w:color="auto"/>
            <w:bottom w:val="none" w:sz="0" w:space="0" w:color="auto"/>
            <w:right w:val="none" w:sz="0" w:space="0" w:color="auto"/>
          </w:divBdr>
        </w:div>
        <w:div w:id="746725403">
          <w:marLeft w:val="720"/>
          <w:marRight w:val="0"/>
          <w:marTop w:val="0"/>
          <w:marBottom w:val="0"/>
          <w:divBdr>
            <w:top w:val="none" w:sz="0" w:space="0" w:color="auto"/>
            <w:left w:val="none" w:sz="0" w:space="0" w:color="auto"/>
            <w:bottom w:val="none" w:sz="0" w:space="0" w:color="auto"/>
            <w:right w:val="none" w:sz="0" w:space="0" w:color="auto"/>
          </w:divBdr>
        </w:div>
        <w:div w:id="792939807">
          <w:marLeft w:val="720"/>
          <w:marRight w:val="0"/>
          <w:marTop w:val="0"/>
          <w:marBottom w:val="0"/>
          <w:divBdr>
            <w:top w:val="none" w:sz="0" w:space="0" w:color="auto"/>
            <w:left w:val="none" w:sz="0" w:space="0" w:color="auto"/>
            <w:bottom w:val="none" w:sz="0" w:space="0" w:color="auto"/>
            <w:right w:val="none" w:sz="0" w:space="0" w:color="auto"/>
          </w:divBdr>
        </w:div>
        <w:div w:id="1594195703">
          <w:marLeft w:val="720"/>
          <w:marRight w:val="0"/>
          <w:marTop w:val="0"/>
          <w:marBottom w:val="0"/>
          <w:divBdr>
            <w:top w:val="none" w:sz="0" w:space="0" w:color="auto"/>
            <w:left w:val="none" w:sz="0" w:space="0" w:color="auto"/>
            <w:bottom w:val="none" w:sz="0" w:space="0" w:color="auto"/>
            <w:right w:val="none" w:sz="0" w:space="0" w:color="auto"/>
          </w:divBdr>
        </w:div>
        <w:div w:id="1771772717">
          <w:marLeft w:val="720"/>
          <w:marRight w:val="0"/>
          <w:marTop w:val="0"/>
          <w:marBottom w:val="0"/>
          <w:divBdr>
            <w:top w:val="none" w:sz="0" w:space="0" w:color="auto"/>
            <w:left w:val="none" w:sz="0" w:space="0" w:color="auto"/>
            <w:bottom w:val="none" w:sz="0" w:space="0" w:color="auto"/>
            <w:right w:val="none" w:sz="0" w:space="0" w:color="auto"/>
          </w:divBdr>
        </w:div>
        <w:div w:id="1885100491">
          <w:marLeft w:val="720"/>
          <w:marRight w:val="0"/>
          <w:marTop w:val="0"/>
          <w:marBottom w:val="0"/>
          <w:divBdr>
            <w:top w:val="none" w:sz="0" w:space="0" w:color="auto"/>
            <w:left w:val="none" w:sz="0" w:space="0" w:color="auto"/>
            <w:bottom w:val="none" w:sz="0" w:space="0" w:color="auto"/>
            <w:right w:val="none" w:sz="0" w:space="0" w:color="auto"/>
          </w:divBdr>
        </w:div>
        <w:div w:id="1978607810">
          <w:marLeft w:val="720"/>
          <w:marRight w:val="0"/>
          <w:marTop w:val="0"/>
          <w:marBottom w:val="0"/>
          <w:divBdr>
            <w:top w:val="none" w:sz="0" w:space="0" w:color="auto"/>
            <w:left w:val="none" w:sz="0" w:space="0" w:color="auto"/>
            <w:bottom w:val="none" w:sz="0" w:space="0" w:color="auto"/>
            <w:right w:val="none" w:sz="0" w:space="0" w:color="auto"/>
          </w:divBdr>
        </w:div>
      </w:divsChild>
    </w:div>
    <w:div w:id="676348661">
      <w:bodyDiv w:val="1"/>
      <w:marLeft w:val="0"/>
      <w:marRight w:val="0"/>
      <w:marTop w:val="0"/>
      <w:marBottom w:val="0"/>
      <w:divBdr>
        <w:top w:val="none" w:sz="0" w:space="0" w:color="auto"/>
        <w:left w:val="none" w:sz="0" w:space="0" w:color="auto"/>
        <w:bottom w:val="none" w:sz="0" w:space="0" w:color="auto"/>
        <w:right w:val="none" w:sz="0" w:space="0" w:color="auto"/>
      </w:divBdr>
      <w:divsChild>
        <w:div w:id="1073047361">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 w:id="1188641574">
          <w:marLeft w:val="0"/>
          <w:marRight w:val="0"/>
          <w:marTop w:val="0"/>
          <w:marBottom w:val="0"/>
          <w:divBdr>
            <w:top w:val="none" w:sz="0" w:space="0" w:color="auto"/>
            <w:left w:val="none" w:sz="0" w:space="0" w:color="auto"/>
            <w:bottom w:val="none" w:sz="0" w:space="0" w:color="auto"/>
            <w:right w:val="none" w:sz="0" w:space="0" w:color="auto"/>
          </w:divBdr>
          <w:divsChild>
            <w:div w:id="13464067">
              <w:marLeft w:val="0"/>
              <w:marRight w:val="0"/>
              <w:marTop w:val="0"/>
              <w:marBottom w:val="0"/>
              <w:divBdr>
                <w:top w:val="none" w:sz="0" w:space="0" w:color="auto"/>
                <w:left w:val="none" w:sz="0" w:space="0" w:color="auto"/>
                <w:bottom w:val="none" w:sz="0" w:space="0" w:color="auto"/>
                <w:right w:val="none" w:sz="0" w:space="0" w:color="auto"/>
              </w:divBdr>
            </w:div>
            <w:div w:id="16081648">
              <w:marLeft w:val="0"/>
              <w:marRight w:val="0"/>
              <w:marTop w:val="0"/>
              <w:marBottom w:val="0"/>
              <w:divBdr>
                <w:top w:val="none" w:sz="0" w:space="0" w:color="auto"/>
                <w:left w:val="none" w:sz="0" w:space="0" w:color="auto"/>
                <w:bottom w:val="none" w:sz="0" w:space="0" w:color="auto"/>
                <w:right w:val="none" w:sz="0" w:space="0" w:color="auto"/>
              </w:divBdr>
            </w:div>
            <w:div w:id="25521126">
              <w:marLeft w:val="0"/>
              <w:marRight w:val="0"/>
              <w:marTop w:val="0"/>
              <w:marBottom w:val="0"/>
              <w:divBdr>
                <w:top w:val="none" w:sz="0" w:space="0" w:color="auto"/>
                <w:left w:val="none" w:sz="0" w:space="0" w:color="auto"/>
                <w:bottom w:val="none" w:sz="0" w:space="0" w:color="auto"/>
                <w:right w:val="none" w:sz="0" w:space="0" w:color="auto"/>
              </w:divBdr>
            </w:div>
            <w:div w:id="31393680">
              <w:marLeft w:val="0"/>
              <w:marRight w:val="0"/>
              <w:marTop w:val="0"/>
              <w:marBottom w:val="0"/>
              <w:divBdr>
                <w:top w:val="none" w:sz="0" w:space="0" w:color="auto"/>
                <w:left w:val="none" w:sz="0" w:space="0" w:color="auto"/>
                <w:bottom w:val="none" w:sz="0" w:space="0" w:color="auto"/>
                <w:right w:val="none" w:sz="0" w:space="0" w:color="auto"/>
              </w:divBdr>
            </w:div>
            <w:div w:id="44138453">
              <w:marLeft w:val="0"/>
              <w:marRight w:val="0"/>
              <w:marTop w:val="0"/>
              <w:marBottom w:val="0"/>
              <w:divBdr>
                <w:top w:val="none" w:sz="0" w:space="0" w:color="auto"/>
                <w:left w:val="none" w:sz="0" w:space="0" w:color="auto"/>
                <w:bottom w:val="none" w:sz="0" w:space="0" w:color="auto"/>
                <w:right w:val="none" w:sz="0" w:space="0" w:color="auto"/>
              </w:divBdr>
            </w:div>
            <w:div w:id="85155029">
              <w:marLeft w:val="0"/>
              <w:marRight w:val="0"/>
              <w:marTop w:val="0"/>
              <w:marBottom w:val="0"/>
              <w:divBdr>
                <w:top w:val="none" w:sz="0" w:space="0" w:color="auto"/>
                <w:left w:val="none" w:sz="0" w:space="0" w:color="auto"/>
                <w:bottom w:val="none" w:sz="0" w:space="0" w:color="auto"/>
                <w:right w:val="none" w:sz="0" w:space="0" w:color="auto"/>
              </w:divBdr>
            </w:div>
            <w:div w:id="186716298">
              <w:marLeft w:val="0"/>
              <w:marRight w:val="0"/>
              <w:marTop w:val="0"/>
              <w:marBottom w:val="0"/>
              <w:divBdr>
                <w:top w:val="none" w:sz="0" w:space="0" w:color="auto"/>
                <w:left w:val="none" w:sz="0" w:space="0" w:color="auto"/>
                <w:bottom w:val="none" w:sz="0" w:space="0" w:color="auto"/>
                <w:right w:val="none" w:sz="0" w:space="0" w:color="auto"/>
              </w:divBdr>
            </w:div>
            <w:div w:id="223297435">
              <w:marLeft w:val="0"/>
              <w:marRight w:val="0"/>
              <w:marTop w:val="0"/>
              <w:marBottom w:val="0"/>
              <w:divBdr>
                <w:top w:val="none" w:sz="0" w:space="0" w:color="auto"/>
                <w:left w:val="none" w:sz="0" w:space="0" w:color="auto"/>
                <w:bottom w:val="none" w:sz="0" w:space="0" w:color="auto"/>
                <w:right w:val="none" w:sz="0" w:space="0" w:color="auto"/>
              </w:divBdr>
            </w:div>
            <w:div w:id="224335665">
              <w:marLeft w:val="0"/>
              <w:marRight w:val="0"/>
              <w:marTop w:val="0"/>
              <w:marBottom w:val="0"/>
              <w:divBdr>
                <w:top w:val="none" w:sz="0" w:space="0" w:color="auto"/>
                <w:left w:val="none" w:sz="0" w:space="0" w:color="auto"/>
                <w:bottom w:val="none" w:sz="0" w:space="0" w:color="auto"/>
                <w:right w:val="none" w:sz="0" w:space="0" w:color="auto"/>
              </w:divBdr>
            </w:div>
            <w:div w:id="275213198">
              <w:marLeft w:val="0"/>
              <w:marRight w:val="0"/>
              <w:marTop w:val="0"/>
              <w:marBottom w:val="0"/>
              <w:divBdr>
                <w:top w:val="none" w:sz="0" w:space="0" w:color="auto"/>
                <w:left w:val="none" w:sz="0" w:space="0" w:color="auto"/>
                <w:bottom w:val="none" w:sz="0" w:space="0" w:color="auto"/>
                <w:right w:val="none" w:sz="0" w:space="0" w:color="auto"/>
              </w:divBdr>
            </w:div>
            <w:div w:id="279529607">
              <w:marLeft w:val="0"/>
              <w:marRight w:val="0"/>
              <w:marTop w:val="0"/>
              <w:marBottom w:val="0"/>
              <w:divBdr>
                <w:top w:val="none" w:sz="0" w:space="0" w:color="auto"/>
                <w:left w:val="none" w:sz="0" w:space="0" w:color="auto"/>
                <w:bottom w:val="none" w:sz="0" w:space="0" w:color="auto"/>
                <w:right w:val="none" w:sz="0" w:space="0" w:color="auto"/>
              </w:divBdr>
            </w:div>
            <w:div w:id="353504931">
              <w:marLeft w:val="0"/>
              <w:marRight w:val="0"/>
              <w:marTop w:val="0"/>
              <w:marBottom w:val="0"/>
              <w:divBdr>
                <w:top w:val="none" w:sz="0" w:space="0" w:color="auto"/>
                <w:left w:val="none" w:sz="0" w:space="0" w:color="auto"/>
                <w:bottom w:val="none" w:sz="0" w:space="0" w:color="auto"/>
                <w:right w:val="none" w:sz="0" w:space="0" w:color="auto"/>
              </w:divBdr>
            </w:div>
            <w:div w:id="366881019">
              <w:marLeft w:val="0"/>
              <w:marRight w:val="0"/>
              <w:marTop w:val="0"/>
              <w:marBottom w:val="0"/>
              <w:divBdr>
                <w:top w:val="none" w:sz="0" w:space="0" w:color="auto"/>
                <w:left w:val="none" w:sz="0" w:space="0" w:color="auto"/>
                <w:bottom w:val="none" w:sz="0" w:space="0" w:color="auto"/>
                <w:right w:val="none" w:sz="0" w:space="0" w:color="auto"/>
              </w:divBdr>
            </w:div>
            <w:div w:id="384567082">
              <w:marLeft w:val="0"/>
              <w:marRight w:val="0"/>
              <w:marTop w:val="0"/>
              <w:marBottom w:val="0"/>
              <w:divBdr>
                <w:top w:val="none" w:sz="0" w:space="0" w:color="auto"/>
                <w:left w:val="none" w:sz="0" w:space="0" w:color="auto"/>
                <w:bottom w:val="none" w:sz="0" w:space="0" w:color="auto"/>
                <w:right w:val="none" w:sz="0" w:space="0" w:color="auto"/>
              </w:divBdr>
            </w:div>
            <w:div w:id="445077715">
              <w:marLeft w:val="0"/>
              <w:marRight w:val="0"/>
              <w:marTop w:val="0"/>
              <w:marBottom w:val="0"/>
              <w:divBdr>
                <w:top w:val="none" w:sz="0" w:space="0" w:color="auto"/>
                <w:left w:val="none" w:sz="0" w:space="0" w:color="auto"/>
                <w:bottom w:val="none" w:sz="0" w:space="0" w:color="auto"/>
                <w:right w:val="none" w:sz="0" w:space="0" w:color="auto"/>
              </w:divBdr>
            </w:div>
            <w:div w:id="484245944">
              <w:marLeft w:val="0"/>
              <w:marRight w:val="0"/>
              <w:marTop w:val="0"/>
              <w:marBottom w:val="0"/>
              <w:divBdr>
                <w:top w:val="none" w:sz="0" w:space="0" w:color="auto"/>
                <w:left w:val="none" w:sz="0" w:space="0" w:color="auto"/>
                <w:bottom w:val="none" w:sz="0" w:space="0" w:color="auto"/>
                <w:right w:val="none" w:sz="0" w:space="0" w:color="auto"/>
              </w:divBdr>
            </w:div>
            <w:div w:id="515576062">
              <w:marLeft w:val="0"/>
              <w:marRight w:val="0"/>
              <w:marTop w:val="0"/>
              <w:marBottom w:val="0"/>
              <w:divBdr>
                <w:top w:val="none" w:sz="0" w:space="0" w:color="auto"/>
                <w:left w:val="none" w:sz="0" w:space="0" w:color="auto"/>
                <w:bottom w:val="none" w:sz="0" w:space="0" w:color="auto"/>
                <w:right w:val="none" w:sz="0" w:space="0" w:color="auto"/>
              </w:divBdr>
            </w:div>
            <w:div w:id="537011547">
              <w:marLeft w:val="0"/>
              <w:marRight w:val="0"/>
              <w:marTop w:val="0"/>
              <w:marBottom w:val="0"/>
              <w:divBdr>
                <w:top w:val="none" w:sz="0" w:space="0" w:color="auto"/>
                <w:left w:val="none" w:sz="0" w:space="0" w:color="auto"/>
                <w:bottom w:val="none" w:sz="0" w:space="0" w:color="auto"/>
                <w:right w:val="none" w:sz="0" w:space="0" w:color="auto"/>
              </w:divBdr>
            </w:div>
            <w:div w:id="544684704">
              <w:marLeft w:val="0"/>
              <w:marRight w:val="0"/>
              <w:marTop w:val="0"/>
              <w:marBottom w:val="0"/>
              <w:divBdr>
                <w:top w:val="none" w:sz="0" w:space="0" w:color="auto"/>
                <w:left w:val="none" w:sz="0" w:space="0" w:color="auto"/>
                <w:bottom w:val="none" w:sz="0" w:space="0" w:color="auto"/>
                <w:right w:val="none" w:sz="0" w:space="0" w:color="auto"/>
              </w:divBdr>
            </w:div>
            <w:div w:id="557712123">
              <w:marLeft w:val="0"/>
              <w:marRight w:val="0"/>
              <w:marTop w:val="0"/>
              <w:marBottom w:val="0"/>
              <w:divBdr>
                <w:top w:val="none" w:sz="0" w:space="0" w:color="auto"/>
                <w:left w:val="none" w:sz="0" w:space="0" w:color="auto"/>
                <w:bottom w:val="none" w:sz="0" w:space="0" w:color="auto"/>
                <w:right w:val="none" w:sz="0" w:space="0" w:color="auto"/>
              </w:divBdr>
            </w:div>
            <w:div w:id="616067790">
              <w:marLeft w:val="0"/>
              <w:marRight w:val="0"/>
              <w:marTop w:val="0"/>
              <w:marBottom w:val="0"/>
              <w:divBdr>
                <w:top w:val="none" w:sz="0" w:space="0" w:color="auto"/>
                <w:left w:val="none" w:sz="0" w:space="0" w:color="auto"/>
                <w:bottom w:val="none" w:sz="0" w:space="0" w:color="auto"/>
                <w:right w:val="none" w:sz="0" w:space="0" w:color="auto"/>
              </w:divBdr>
            </w:div>
            <w:div w:id="634486312">
              <w:marLeft w:val="0"/>
              <w:marRight w:val="0"/>
              <w:marTop w:val="0"/>
              <w:marBottom w:val="0"/>
              <w:divBdr>
                <w:top w:val="none" w:sz="0" w:space="0" w:color="auto"/>
                <w:left w:val="none" w:sz="0" w:space="0" w:color="auto"/>
                <w:bottom w:val="none" w:sz="0" w:space="0" w:color="auto"/>
                <w:right w:val="none" w:sz="0" w:space="0" w:color="auto"/>
              </w:divBdr>
            </w:div>
            <w:div w:id="637420280">
              <w:marLeft w:val="0"/>
              <w:marRight w:val="0"/>
              <w:marTop w:val="0"/>
              <w:marBottom w:val="0"/>
              <w:divBdr>
                <w:top w:val="none" w:sz="0" w:space="0" w:color="auto"/>
                <w:left w:val="none" w:sz="0" w:space="0" w:color="auto"/>
                <w:bottom w:val="none" w:sz="0" w:space="0" w:color="auto"/>
                <w:right w:val="none" w:sz="0" w:space="0" w:color="auto"/>
              </w:divBdr>
            </w:div>
            <w:div w:id="759835991">
              <w:marLeft w:val="0"/>
              <w:marRight w:val="0"/>
              <w:marTop w:val="0"/>
              <w:marBottom w:val="0"/>
              <w:divBdr>
                <w:top w:val="none" w:sz="0" w:space="0" w:color="auto"/>
                <w:left w:val="none" w:sz="0" w:space="0" w:color="auto"/>
                <w:bottom w:val="none" w:sz="0" w:space="0" w:color="auto"/>
                <w:right w:val="none" w:sz="0" w:space="0" w:color="auto"/>
              </w:divBdr>
            </w:div>
            <w:div w:id="775946349">
              <w:marLeft w:val="0"/>
              <w:marRight w:val="0"/>
              <w:marTop w:val="0"/>
              <w:marBottom w:val="0"/>
              <w:divBdr>
                <w:top w:val="none" w:sz="0" w:space="0" w:color="auto"/>
                <w:left w:val="none" w:sz="0" w:space="0" w:color="auto"/>
                <w:bottom w:val="none" w:sz="0" w:space="0" w:color="auto"/>
                <w:right w:val="none" w:sz="0" w:space="0" w:color="auto"/>
              </w:divBdr>
            </w:div>
            <w:div w:id="789594931">
              <w:marLeft w:val="0"/>
              <w:marRight w:val="0"/>
              <w:marTop w:val="0"/>
              <w:marBottom w:val="0"/>
              <w:divBdr>
                <w:top w:val="none" w:sz="0" w:space="0" w:color="auto"/>
                <w:left w:val="none" w:sz="0" w:space="0" w:color="auto"/>
                <w:bottom w:val="none" w:sz="0" w:space="0" w:color="auto"/>
                <w:right w:val="none" w:sz="0" w:space="0" w:color="auto"/>
              </w:divBdr>
            </w:div>
            <w:div w:id="789936511">
              <w:marLeft w:val="0"/>
              <w:marRight w:val="0"/>
              <w:marTop w:val="0"/>
              <w:marBottom w:val="0"/>
              <w:divBdr>
                <w:top w:val="none" w:sz="0" w:space="0" w:color="auto"/>
                <w:left w:val="none" w:sz="0" w:space="0" w:color="auto"/>
                <w:bottom w:val="none" w:sz="0" w:space="0" w:color="auto"/>
                <w:right w:val="none" w:sz="0" w:space="0" w:color="auto"/>
              </w:divBdr>
            </w:div>
            <w:div w:id="807016767">
              <w:marLeft w:val="0"/>
              <w:marRight w:val="0"/>
              <w:marTop w:val="0"/>
              <w:marBottom w:val="0"/>
              <w:divBdr>
                <w:top w:val="none" w:sz="0" w:space="0" w:color="auto"/>
                <w:left w:val="none" w:sz="0" w:space="0" w:color="auto"/>
                <w:bottom w:val="none" w:sz="0" w:space="0" w:color="auto"/>
                <w:right w:val="none" w:sz="0" w:space="0" w:color="auto"/>
              </w:divBdr>
            </w:div>
            <w:div w:id="876313394">
              <w:marLeft w:val="0"/>
              <w:marRight w:val="0"/>
              <w:marTop w:val="0"/>
              <w:marBottom w:val="0"/>
              <w:divBdr>
                <w:top w:val="none" w:sz="0" w:space="0" w:color="auto"/>
                <w:left w:val="none" w:sz="0" w:space="0" w:color="auto"/>
                <w:bottom w:val="none" w:sz="0" w:space="0" w:color="auto"/>
                <w:right w:val="none" w:sz="0" w:space="0" w:color="auto"/>
              </w:divBdr>
            </w:div>
            <w:div w:id="897715012">
              <w:marLeft w:val="0"/>
              <w:marRight w:val="0"/>
              <w:marTop w:val="0"/>
              <w:marBottom w:val="0"/>
              <w:divBdr>
                <w:top w:val="none" w:sz="0" w:space="0" w:color="auto"/>
                <w:left w:val="none" w:sz="0" w:space="0" w:color="auto"/>
                <w:bottom w:val="none" w:sz="0" w:space="0" w:color="auto"/>
                <w:right w:val="none" w:sz="0" w:space="0" w:color="auto"/>
              </w:divBdr>
            </w:div>
            <w:div w:id="915672287">
              <w:marLeft w:val="0"/>
              <w:marRight w:val="0"/>
              <w:marTop w:val="0"/>
              <w:marBottom w:val="0"/>
              <w:divBdr>
                <w:top w:val="none" w:sz="0" w:space="0" w:color="auto"/>
                <w:left w:val="none" w:sz="0" w:space="0" w:color="auto"/>
                <w:bottom w:val="none" w:sz="0" w:space="0" w:color="auto"/>
                <w:right w:val="none" w:sz="0" w:space="0" w:color="auto"/>
              </w:divBdr>
            </w:div>
            <w:div w:id="918558885">
              <w:marLeft w:val="0"/>
              <w:marRight w:val="0"/>
              <w:marTop w:val="0"/>
              <w:marBottom w:val="0"/>
              <w:divBdr>
                <w:top w:val="none" w:sz="0" w:space="0" w:color="auto"/>
                <w:left w:val="none" w:sz="0" w:space="0" w:color="auto"/>
                <w:bottom w:val="none" w:sz="0" w:space="0" w:color="auto"/>
                <w:right w:val="none" w:sz="0" w:space="0" w:color="auto"/>
              </w:divBdr>
            </w:div>
            <w:div w:id="920987335">
              <w:marLeft w:val="0"/>
              <w:marRight w:val="0"/>
              <w:marTop w:val="0"/>
              <w:marBottom w:val="0"/>
              <w:divBdr>
                <w:top w:val="none" w:sz="0" w:space="0" w:color="auto"/>
                <w:left w:val="none" w:sz="0" w:space="0" w:color="auto"/>
                <w:bottom w:val="none" w:sz="0" w:space="0" w:color="auto"/>
                <w:right w:val="none" w:sz="0" w:space="0" w:color="auto"/>
              </w:divBdr>
            </w:div>
            <w:div w:id="940575895">
              <w:marLeft w:val="0"/>
              <w:marRight w:val="0"/>
              <w:marTop w:val="0"/>
              <w:marBottom w:val="0"/>
              <w:divBdr>
                <w:top w:val="none" w:sz="0" w:space="0" w:color="auto"/>
                <w:left w:val="none" w:sz="0" w:space="0" w:color="auto"/>
                <w:bottom w:val="none" w:sz="0" w:space="0" w:color="auto"/>
                <w:right w:val="none" w:sz="0" w:space="0" w:color="auto"/>
              </w:divBdr>
            </w:div>
            <w:div w:id="941768440">
              <w:marLeft w:val="0"/>
              <w:marRight w:val="0"/>
              <w:marTop w:val="0"/>
              <w:marBottom w:val="0"/>
              <w:divBdr>
                <w:top w:val="none" w:sz="0" w:space="0" w:color="auto"/>
                <w:left w:val="none" w:sz="0" w:space="0" w:color="auto"/>
                <w:bottom w:val="none" w:sz="0" w:space="0" w:color="auto"/>
                <w:right w:val="none" w:sz="0" w:space="0" w:color="auto"/>
              </w:divBdr>
            </w:div>
            <w:div w:id="990400512">
              <w:marLeft w:val="0"/>
              <w:marRight w:val="0"/>
              <w:marTop w:val="0"/>
              <w:marBottom w:val="0"/>
              <w:divBdr>
                <w:top w:val="none" w:sz="0" w:space="0" w:color="auto"/>
                <w:left w:val="none" w:sz="0" w:space="0" w:color="auto"/>
                <w:bottom w:val="none" w:sz="0" w:space="0" w:color="auto"/>
                <w:right w:val="none" w:sz="0" w:space="0" w:color="auto"/>
              </w:divBdr>
            </w:div>
            <w:div w:id="993876756">
              <w:marLeft w:val="0"/>
              <w:marRight w:val="0"/>
              <w:marTop w:val="0"/>
              <w:marBottom w:val="0"/>
              <w:divBdr>
                <w:top w:val="none" w:sz="0" w:space="0" w:color="auto"/>
                <w:left w:val="none" w:sz="0" w:space="0" w:color="auto"/>
                <w:bottom w:val="none" w:sz="0" w:space="0" w:color="auto"/>
                <w:right w:val="none" w:sz="0" w:space="0" w:color="auto"/>
              </w:divBdr>
            </w:div>
            <w:div w:id="1021511902">
              <w:marLeft w:val="0"/>
              <w:marRight w:val="0"/>
              <w:marTop w:val="0"/>
              <w:marBottom w:val="0"/>
              <w:divBdr>
                <w:top w:val="none" w:sz="0" w:space="0" w:color="auto"/>
                <w:left w:val="none" w:sz="0" w:space="0" w:color="auto"/>
                <w:bottom w:val="none" w:sz="0" w:space="0" w:color="auto"/>
                <w:right w:val="none" w:sz="0" w:space="0" w:color="auto"/>
              </w:divBdr>
            </w:div>
            <w:div w:id="1023627441">
              <w:marLeft w:val="0"/>
              <w:marRight w:val="0"/>
              <w:marTop w:val="0"/>
              <w:marBottom w:val="0"/>
              <w:divBdr>
                <w:top w:val="none" w:sz="0" w:space="0" w:color="auto"/>
                <w:left w:val="none" w:sz="0" w:space="0" w:color="auto"/>
                <w:bottom w:val="none" w:sz="0" w:space="0" w:color="auto"/>
                <w:right w:val="none" w:sz="0" w:space="0" w:color="auto"/>
              </w:divBdr>
            </w:div>
            <w:div w:id="1038244189">
              <w:marLeft w:val="0"/>
              <w:marRight w:val="0"/>
              <w:marTop w:val="0"/>
              <w:marBottom w:val="0"/>
              <w:divBdr>
                <w:top w:val="none" w:sz="0" w:space="0" w:color="auto"/>
                <w:left w:val="none" w:sz="0" w:space="0" w:color="auto"/>
                <w:bottom w:val="none" w:sz="0" w:space="0" w:color="auto"/>
                <w:right w:val="none" w:sz="0" w:space="0" w:color="auto"/>
              </w:divBdr>
            </w:div>
            <w:div w:id="1039358350">
              <w:marLeft w:val="0"/>
              <w:marRight w:val="0"/>
              <w:marTop w:val="0"/>
              <w:marBottom w:val="0"/>
              <w:divBdr>
                <w:top w:val="none" w:sz="0" w:space="0" w:color="auto"/>
                <w:left w:val="none" w:sz="0" w:space="0" w:color="auto"/>
                <w:bottom w:val="none" w:sz="0" w:space="0" w:color="auto"/>
                <w:right w:val="none" w:sz="0" w:space="0" w:color="auto"/>
              </w:divBdr>
            </w:div>
            <w:div w:id="1041516744">
              <w:marLeft w:val="0"/>
              <w:marRight w:val="0"/>
              <w:marTop w:val="0"/>
              <w:marBottom w:val="0"/>
              <w:divBdr>
                <w:top w:val="none" w:sz="0" w:space="0" w:color="auto"/>
                <w:left w:val="none" w:sz="0" w:space="0" w:color="auto"/>
                <w:bottom w:val="none" w:sz="0" w:space="0" w:color="auto"/>
                <w:right w:val="none" w:sz="0" w:space="0" w:color="auto"/>
              </w:divBdr>
            </w:div>
            <w:div w:id="1099184428">
              <w:marLeft w:val="0"/>
              <w:marRight w:val="0"/>
              <w:marTop w:val="0"/>
              <w:marBottom w:val="0"/>
              <w:divBdr>
                <w:top w:val="none" w:sz="0" w:space="0" w:color="auto"/>
                <w:left w:val="none" w:sz="0" w:space="0" w:color="auto"/>
                <w:bottom w:val="none" w:sz="0" w:space="0" w:color="auto"/>
                <w:right w:val="none" w:sz="0" w:space="0" w:color="auto"/>
              </w:divBdr>
            </w:div>
            <w:div w:id="1109200315">
              <w:marLeft w:val="0"/>
              <w:marRight w:val="0"/>
              <w:marTop w:val="0"/>
              <w:marBottom w:val="0"/>
              <w:divBdr>
                <w:top w:val="none" w:sz="0" w:space="0" w:color="auto"/>
                <w:left w:val="none" w:sz="0" w:space="0" w:color="auto"/>
                <w:bottom w:val="none" w:sz="0" w:space="0" w:color="auto"/>
                <w:right w:val="none" w:sz="0" w:space="0" w:color="auto"/>
              </w:divBdr>
            </w:div>
            <w:div w:id="1151756739">
              <w:marLeft w:val="0"/>
              <w:marRight w:val="0"/>
              <w:marTop w:val="0"/>
              <w:marBottom w:val="0"/>
              <w:divBdr>
                <w:top w:val="none" w:sz="0" w:space="0" w:color="auto"/>
                <w:left w:val="none" w:sz="0" w:space="0" w:color="auto"/>
                <w:bottom w:val="none" w:sz="0" w:space="0" w:color="auto"/>
                <w:right w:val="none" w:sz="0" w:space="0" w:color="auto"/>
              </w:divBdr>
            </w:div>
            <w:div w:id="1174951887">
              <w:marLeft w:val="0"/>
              <w:marRight w:val="0"/>
              <w:marTop w:val="0"/>
              <w:marBottom w:val="0"/>
              <w:divBdr>
                <w:top w:val="none" w:sz="0" w:space="0" w:color="auto"/>
                <w:left w:val="none" w:sz="0" w:space="0" w:color="auto"/>
                <w:bottom w:val="none" w:sz="0" w:space="0" w:color="auto"/>
                <w:right w:val="none" w:sz="0" w:space="0" w:color="auto"/>
              </w:divBdr>
            </w:div>
            <w:div w:id="1225750284">
              <w:marLeft w:val="0"/>
              <w:marRight w:val="0"/>
              <w:marTop w:val="0"/>
              <w:marBottom w:val="0"/>
              <w:divBdr>
                <w:top w:val="none" w:sz="0" w:space="0" w:color="auto"/>
                <w:left w:val="none" w:sz="0" w:space="0" w:color="auto"/>
                <w:bottom w:val="none" w:sz="0" w:space="0" w:color="auto"/>
                <w:right w:val="none" w:sz="0" w:space="0" w:color="auto"/>
              </w:divBdr>
            </w:div>
            <w:div w:id="1259674296">
              <w:marLeft w:val="0"/>
              <w:marRight w:val="0"/>
              <w:marTop w:val="0"/>
              <w:marBottom w:val="0"/>
              <w:divBdr>
                <w:top w:val="none" w:sz="0" w:space="0" w:color="auto"/>
                <w:left w:val="none" w:sz="0" w:space="0" w:color="auto"/>
                <w:bottom w:val="none" w:sz="0" w:space="0" w:color="auto"/>
                <w:right w:val="none" w:sz="0" w:space="0" w:color="auto"/>
              </w:divBdr>
            </w:div>
            <w:div w:id="1282301637">
              <w:marLeft w:val="0"/>
              <w:marRight w:val="0"/>
              <w:marTop w:val="0"/>
              <w:marBottom w:val="0"/>
              <w:divBdr>
                <w:top w:val="none" w:sz="0" w:space="0" w:color="auto"/>
                <w:left w:val="none" w:sz="0" w:space="0" w:color="auto"/>
                <w:bottom w:val="none" w:sz="0" w:space="0" w:color="auto"/>
                <w:right w:val="none" w:sz="0" w:space="0" w:color="auto"/>
              </w:divBdr>
            </w:div>
            <w:div w:id="1306007088">
              <w:marLeft w:val="0"/>
              <w:marRight w:val="0"/>
              <w:marTop w:val="0"/>
              <w:marBottom w:val="0"/>
              <w:divBdr>
                <w:top w:val="none" w:sz="0" w:space="0" w:color="auto"/>
                <w:left w:val="none" w:sz="0" w:space="0" w:color="auto"/>
                <w:bottom w:val="none" w:sz="0" w:space="0" w:color="auto"/>
                <w:right w:val="none" w:sz="0" w:space="0" w:color="auto"/>
              </w:divBdr>
            </w:div>
            <w:div w:id="1308363194">
              <w:marLeft w:val="0"/>
              <w:marRight w:val="0"/>
              <w:marTop w:val="0"/>
              <w:marBottom w:val="0"/>
              <w:divBdr>
                <w:top w:val="none" w:sz="0" w:space="0" w:color="auto"/>
                <w:left w:val="none" w:sz="0" w:space="0" w:color="auto"/>
                <w:bottom w:val="none" w:sz="0" w:space="0" w:color="auto"/>
                <w:right w:val="none" w:sz="0" w:space="0" w:color="auto"/>
              </w:divBdr>
            </w:div>
            <w:div w:id="1327708471">
              <w:marLeft w:val="0"/>
              <w:marRight w:val="0"/>
              <w:marTop w:val="0"/>
              <w:marBottom w:val="0"/>
              <w:divBdr>
                <w:top w:val="none" w:sz="0" w:space="0" w:color="auto"/>
                <w:left w:val="none" w:sz="0" w:space="0" w:color="auto"/>
                <w:bottom w:val="none" w:sz="0" w:space="0" w:color="auto"/>
                <w:right w:val="none" w:sz="0" w:space="0" w:color="auto"/>
              </w:divBdr>
            </w:div>
            <w:div w:id="1340351092">
              <w:marLeft w:val="0"/>
              <w:marRight w:val="0"/>
              <w:marTop w:val="0"/>
              <w:marBottom w:val="0"/>
              <w:divBdr>
                <w:top w:val="none" w:sz="0" w:space="0" w:color="auto"/>
                <w:left w:val="none" w:sz="0" w:space="0" w:color="auto"/>
                <w:bottom w:val="none" w:sz="0" w:space="0" w:color="auto"/>
                <w:right w:val="none" w:sz="0" w:space="0" w:color="auto"/>
              </w:divBdr>
            </w:div>
            <w:div w:id="1398043312">
              <w:marLeft w:val="0"/>
              <w:marRight w:val="0"/>
              <w:marTop w:val="0"/>
              <w:marBottom w:val="0"/>
              <w:divBdr>
                <w:top w:val="none" w:sz="0" w:space="0" w:color="auto"/>
                <w:left w:val="none" w:sz="0" w:space="0" w:color="auto"/>
                <w:bottom w:val="none" w:sz="0" w:space="0" w:color="auto"/>
                <w:right w:val="none" w:sz="0" w:space="0" w:color="auto"/>
              </w:divBdr>
            </w:div>
            <w:div w:id="1427575408">
              <w:marLeft w:val="0"/>
              <w:marRight w:val="0"/>
              <w:marTop w:val="0"/>
              <w:marBottom w:val="0"/>
              <w:divBdr>
                <w:top w:val="none" w:sz="0" w:space="0" w:color="auto"/>
                <w:left w:val="none" w:sz="0" w:space="0" w:color="auto"/>
                <w:bottom w:val="none" w:sz="0" w:space="0" w:color="auto"/>
                <w:right w:val="none" w:sz="0" w:space="0" w:color="auto"/>
              </w:divBdr>
            </w:div>
            <w:div w:id="1435513151">
              <w:marLeft w:val="0"/>
              <w:marRight w:val="0"/>
              <w:marTop w:val="0"/>
              <w:marBottom w:val="0"/>
              <w:divBdr>
                <w:top w:val="none" w:sz="0" w:space="0" w:color="auto"/>
                <w:left w:val="none" w:sz="0" w:space="0" w:color="auto"/>
                <w:bottom w:val="none" w:sz="0" w:space="0" w:color="auto"/>
                <w:right w:val="none" w:sz="0" w:space="0" w:color="auto"/>
              </w:divBdr>
            </w:div>
            <w:div w:id="1456563723">
              <w:marLeft w:val="0"/>
              <w:marRight w:val="0"/>
              <w:marTop w:val="0"/>
              <w:marBottom w:val="0"/>
              <w:divBdr>
                <w:top w:val="none" w:sz="0" w:space="0" w:color="auto"/>
                <w:left w:val="none" w:sz="0" w:space="0" w:color="auto"/>
                <w:bottom w:val="none" w:sz="0" w:space="0" w:color="auto"/>
                <w:right w:val="none" w:sz="0" w:space="0" w:color="auto"/>
              </w:divBdr>
            </w:div>
            <w:div w:id="1467505854">
              <w:marLeft w:val="0"/>
              <w:marRight w:val="0"/>
              <w:marTop w:val="0"/>
              <w:marBottom w:val="0"/>
              <w:divBdr>
                <w:top w:val="none" w:sz="0" w:space="0" w:color="auto"/>
                <w:left w:val="none" w:sz="0" w:space="0" w:color="auto"/>
                <w:bottom w:val="none" w:sz="0" w:space="0" w:color="auto"/>
                <w:right w:val="none" w:sz="0" w:space="0" w:color="auto"/>
              </w:divBdr>
            </w:div>
            <w:div w:id="1476949899">
              <w:marLeft w:val="0"/>
              <w:marRight w:val="0"/>
              <w:marTop w:val="0"/>
              <w:marBottom w:val="0"/>
              <w:divBdr>
                <w:top w:val="none" w:sz="0" w:space="0" w:color="auto"/>
                <w:left w:val="none" w:sz="0" w:space="0" w:color="auto"/>
                <w:bottom w:val="none" w:sz="0" w:space="0" w:color="auto"/>
                <w:right w:val="none" w:sz="0" w:space="0" w:color="auto"/>
              </w:divBdr>
            </w:div>
            <w:div w:id="1514803912">
              <w:marLeft w:val="0"/>
              <w:marRight w:val="0"/>
              <w:marTop w:val="0"/>
              <w:marBottom w:val="0"/>
              <w:divBdr>
                <w:top w:val="none" w:sz="0" w:space="0" w:color="auto"/>
                <w:left w:val="none" w:sz="0" w:space="0" w:color="auto"/>
                <w:bottom w:val="none" w:sz="0" w:space="0" w:color="auto"/>
                <w:right w:val="none" w:sz="0" w:space="0" w:color="auto"/>
              </w:divBdr>
            </w:div>
            <w:div w:id="1523476919">
              <w:marLeft w:val="0"/>
              <w:marRight w:val="0"/>
              <w:marTop w:val="0"/>
              <w:marBottom w:val="0"/>
              <w:divBdr>
                <w:top w:val="none" w:sz="0" w:space="0" w:color="auto"/>
                <w:left w:val="none" w:sz="0" w:space="0" w:color="auto"/>
                <w:bottom w:val="none" w:sz="0" w:space="0" w:color="auto"/>
                <w:right w:val="none" w:sz="0" w:space="0" w:color="auto"/>
              </w:divBdr>
            </w:div>
            <w:div w:id="1535263097">
              <w:marLeft w:val="0"/>
              <w:marRight w:val="0"/>
              <w:marTop w:val="0"/>
              <w:marBottom w:val="0"/>
              <w:divBdr>
                <w:top w:val="none" w:sz="0" w:space="0" w:color="auto"/>
                <w:left w:val="none" w:sz="0" w:space="0" w:color="auto"/>
                <w:bottom w:val="none" w:sz="0" w:space="0" w:color="auto"/>
                <w:right w:val="none" w:sz="0" w:space="0" w:color="auto"/>
              </w:divBdr>
            </w:div>
            <w:div w:id="1559510168">
              <w:marLeft w:val="0"/>
              <w:marRight w:val="0"/>
              <w:marTop w:val="0"/>
              <w:marBottom w:val="0"/>
              <w:divBdr>
                <w:top w:val="none" w:sz="0" w:space="0" w:color="auto"/>
                <w:left w:val="none" w:sz="0" w:space="0" w:color="auto"/>
                <w:bottom w:val="none" w:sz="0" w:space="0" w:color="auto"/>
                <w:right w:val="none" w:sz="0" w:space="0" w:color="auto"/>
              </w:divBdr>
            </w:div>
            <w:div w:id="1569804545">
              <w:marLeft w:val="0"/>
              <w:marRight w:val="0"/>
              <w:marTop w:val="0"/>
              <w:marBottom w:val="0"/>
              <w:divBdr>
                <w:top w:val="none" w:sz="0" w:space="0" w:color="auto"/>
                <w:left w:val="none" w:sz="0" w:space="0" w:color="auto"/>
                <w:bottom w:val="none" w:sz="0" w:space="0" w:color="auto"/>
                <w:right w:val="none" w:sz="0" w:space="0" w:color="auto"/>
              </w:divBdr>
            </w:div>
            <w:div w:id="1571623676">
              <w:marLeft w:val="0"/>
              <w:marRight w:val="0"/>
              <w:marTop w:val="0"/>
              <w:marBottom w:val="0"/>
              <w:divBdr>
                <w:top w:val="none" w:sz="0" w:space="0" w:color="auto"/>
                <w:left w:val="none" w:sz="0" w:space="0" w:color="auto"/>
                <w:bottom w:val="none" w:sz="0" w:space="0" w:color="auto"/>
                <w:right w:val="none" w:sz="0" w:space="0" w:color="auto"/>
              </w:divBdr>
            </w:div>
            <w:div w:id="1573202809">
              <w:marLeft w:val="0"/>
              <w:marRight w:val="0"/>
              <w:marTop w:val="0"/>
              <w:marBottom w:val="0"/>
              <w:divBdr>
                <w:top w:val="none" w:sz="0" w:space="0" w:color="auto"/>
                <w:left w:val="none" w:sz="0" w:space="0" w:color="auto"/>
                <w:bottom w:val="none" w:sz="0" w:space="0" w:color="auto"/>
                <w:right w:val="none" w:sz="0" w:space="0" w:color="auto"/>
              </w:divBdr>
            </w:div>
            <w:div w:id="1666861934">
              <w:marLeft w:val="0"/>
              <w:marRight w:val="0"/>
              <w:marTop w:val="0"/>
              <w:marBottom w:val="0"/>
              <w:divBdr>
                <w:top w:val="none" w:sz="0" w:space="0" w:color="auto"/>
                <w:left w:val="none" w:sz="0" w:space="0" w:color="auto"/>
                <w:bottom w:val="none" w:sz="0" w:space="0" w:color="auto"/>
                <w:right w:val="none" w:sz="0" w:space="0" w:color="auto"/>
              </w:divBdr>
            </w:div>
            <w:div w:id="1809279653">
              <w:marLeft w:val="0"/>
              <w:marRight w:val="0"/>
              <w:marTop w:val="0"/>
              <w:marBottom w:val="0"/>
              <w:divBdr>
                <w:top w:val="none" w:sz="0" w:space="0" w:color="auto"/>
                <w:left w:val="none" w:sz="0" w:space="0" w:color="auto"/>
                <w:bottom w:val="none" w:sz="0" w:space="0" w:color="auto"/>
                <w:right w:val="none" w:sz="0" w:space="0" w:color="auto"/>
              </w:divBdr>
            </w:div>
            <w:div w:id="1812285161">
              <w:marLeft w:val="0"/>
              <w:marRight w:val="0"/>
              <w:marTop w:val="0"/>
              <w:marBottom w:val="0"/>
              <w:divBdr>
                <w:top w:val="none" w:sz="0" w:space="0" w:color="auto"/>
                <w:left w:val="none" w:sz="0" w:space="0" w:color="auto"/>
                <w:bottom w:val="none" w:sz="0" w:space="0" w:color="auto"/>
                <w:right w:val="none" w:sz="0" w:space="0" w:color="auto"/>
              </w:divBdr>
            </w:div>
            <w:div w:id="1816409228">
              <w:marLeft w:val="0"/>
              <w:marRight w:val="0"/>
              <w:marTop w:val="0"/>
              <w:marBottom w:val="0"/>
              <w:divBdr>
                <w:top w:val="none" w:sz="0" w:space="0" w:color="auto"/>
                <w:left w:val="none" w:sz="0" w:space="0" w:color="auto"/>
                <w:bottom w:val="none" w:sz="0" w:space="0" w:color="auto"/>
                <w:right w:val="none" w:sz="0" w:space="0" w:color="auto"/>
              </w:divBdr>
            </w:div>
            <w:div w:id="1848670785">
              <w:marLeft w:val="0"/>
              <w:marRight w:val="0"/>
              <w:marTop w:val="0"/>
              <w:marBottom w:val="0"/>
              <w:divBdr>
                <w:top w:val="none" w:sz="0" w:space="0" w:color="auto"/>
                <w:left w:val="none" w:sz="0" w:space="0" w:color="auto"/>
                <w:bottom w:val="none" w:sz="0" w:space="0" w:color="auto"/>
                <w:right w:val="none" w:sz="0" w:space="0" w:color="auto"/>
              </w:divBdr>
            </w:div>
            <w:div w:id="1858734265">
              <w:marLeft w:val="0"/>
              <w:marRight w:val="0"/>
              <w:marTop w:val="0"/>
              <w:marBottom w:val="0"/>
              <w:divBdr>
                <w:top w:val="none" w:sz="0" w:space="0" w:color="auto"/>
                <w:left w:val="none" w:sz="0" w:space="0" w:color="auto"/>
                <w:bottom w:val="none" w:sz="0" w:space="0" w:color="auto"/>
                <w:right w:val="none" w:sz="0" w:space="0" w:color="auto"/>
              </w:divBdr>
            </w:div>
            <w:div w:id="1867135535">
              <w:marLeft w:val="0"/>
              <w:marRight w:val="0"/>
              <w:marTop w:val="0"/>
              <w:marBottom w:val="0"/>
              <w:divBdr>
                <w:top w:val="none" w:sz="0" w:space="0" w:color="auto"/>
                <w:left w:val="none" w:sz="0" w:space="0" w:color="auto"/>
                <w:bottom w:val="none" w:sz="0" w:space="0" w:color="auto"/>
                <w:right w:val="none" w:sz="0" w:space="0" w:color="auto"/>
              </w:divBdr>
            </w:div>
            <w:div w:id="2035374665">
              <w:marLeft w:val="0"/>
              <w:marRight w:val="0"/>
              <w:marTop w:val="0"/>
              <w:marBottom w:val="0"/>
              <w:divBdr>
                <w:top w:val="none" w:sz="0" w:space="0" w:color="auto"/>
                <w:left w:val="none" w:sz="0" w:space="0" w:color="auto"/>
                <w:bottom w:val="none" w:sz="0" w:space="0" w:color="auto"/>
                <w:right w:val="none" w:sz="0" w:space="0" w:color="auto"/>
              </w:divBdr>
            </w:div>
            <w:div w:id="2084982293">
              <w:marLeft w:val="0"/>
              <w:marRight w:val="0"/>
              <w:marTop w:val="0"/>
              <w:marBottom w:val="0"/>
              <w:divBdr>
                <w:top w:val="none" w:sz="0" w:space="0" w:color="auto"/>
                <w:left w:val="none" w:sz="0" w:space="0" w:color="auto"/>
                <w:bottom w:val="none" w:sz="0" w:space="0" w:color="auto"/>
                <w:right w:val="none" w:sz="0" w:space="0" w:color="auto"/>
              </w:divBdr>
            </w:div>
            <w:div w:id="2121602821">
              <w:marLeft w:val="0"/>
              <w:marRight w:val="0"/>
              <w:marTop w:val="0"/>
              <w:marBottom w:val="0"/>
              <w:divBdr>
                <w:top w:val="none" w:sz="0" w:space="0" w:color="auto"/>
                <w:left w:val="none" w:sz="0" w:space="0" w:color="auto"/>
                <w:bottom w:val="none" w:sz="0" w:space="0" w:color="auto"/>
                <w:right w:val="none" w:sz="0" w:space="0" w:color="auto"/>
              </w:divBdr>
            </w:div>
          </w:divsChild>
        </w:div>
        <w:div w:id="1383558241">
          <w:marLeft w:val="0"/>
          <w:marRight w:val="0"/>
          <w:marTop w:val="0"/>
          <w:marBottom w:val="0"/>
          <w:divBdr>
            <w:top w:val="none" w:sz="0" w:space="0" w:color="auto"/>
            <w:left w:val="none" w:sz="0" w:space="0" w:color="auto"/>
            <w:bottom w:val="none" w:sz="0" w:space="0" w:color="auto"/>
            <w:right w:val="none" w:sz="0" w:space="0" w:color="auto"/>
          </w:divBdr>
        </w:div>
        <w:div w:id="1811090318">
          <w:marLeft w:val="0"/>
          <w:marRight w:val="0"/>
          <w:marTop w:val="0"/>
          <w:marBottom w:val="0"/>
          <w:divBdr>
            <w:top w:val="none" w:sz="0" w:space="0" w:color="auto"/>
            <w:left w:val="none" w:sz="0" w:space="0" w:color="auto"/>
            <w:bottom w:val="none" w:sz="0" w:space="0" w:color="auto"/>
            <w:right w:val="none" w:sz="0" w:space="0" w:color="auto"/>
          </w:divBdr>
        </w:div>
        <w:div w:id="2138403946">
          <w:marLeft w:val="0"/>
          <w:marRight w:val="0"/>
          <w:marTop w:val="0"/>
          <w:marBottom w:val="0"/>
          <w:divBdr>
            <w:top w:val="none" w:sz="0" w:space="0" w:color="auto"/>
            <w:left w:val="none" w:sz="0" w:space="0" w:color="auto"/>
            <w:bottom w:val="none" w:sz="0" w:space="0" w:color="auto"/>
            <w:right w:val="none" w:sz="0" w:space="0" w:color="auto"/>
          </w:divBdr>
        </w:div>
      </w:divsChild>
    </w:div>
    <w:div w:id="812218117">
      <w:bodyDiv w:val="1"/>
      <w:marLeft w:val="0"/>
      <w:marRight w:val="0"/>
      <w:marTop w:val="0"/>
      <w:marBottom w:val="0"/>
      <w:divBdr>
        <w:top w:val="none" w:sz="0" w:space="0" w:color="auto"/>
        <w:left w:val="none" w:sz="0" w:space="0" w:color="auto"/>
        <w:bottom w:val="none" w:sz="0" w:space="0" w:color="auto"/>
        <w:right w:val="none" w:sz="0" w:space="0" w:color="auto"/>
      </w:divBdr>
    </w:div>
    <w:div w:id="1288244742">
      <w:bodyDiv w:val="1"/>
      <w:marLeft w:val="0"/>
      <w:marRight w:val="0"/>
      <w:marTop w:val="0"/>
      <w:marBottom w:val="0"/>
      <w:divBdr>
        <w:top w:val="none" w:sz="0" w:space="0" w:color="auto"/>
        <w:left w:val="none" w:sz="0" w:space="0" w:color="auto"/>
        <w:bottom w:val="none" w:sz="0" w:space="0" w:color="auto"/>
        <w:right w:val="none" w:sz="0" w:space="0" w:color="auto"/>
      </w:divBdr>
    </w:div>
    <w:div w:id="1339649522">
      <w:bodyDiv w:val="1"/>
      <w:marLeft w:val="0"/>
      <w:marRight w:val="0"/>
      <w:marTop w:val="0"/>
      <w:marBottom w:val="0"/>
      <w:divBdr>
        <w:top w:val="none" w:sz="0" w:space="0" w:color="auto"/>
        <w:left w:val="none" w:sz="0" w:space="0" w:color="auto"/>
        <w:bottom w:val="none" w:sz="0" w:space="0" w:color="auto"/>
        <w:right w:val="none" w:sz="0" w:space="0" w:color="auto"/>
      </w:divBdr>
    </w:div>
    <w:div w:id="1605074106">
      <w:bodyDiv w:val="1"/>
      <w:marLeft w:val="0"/>
      <w:marRight w:val="0"/>
      <w:marTop w:val="0"/>
      <w:marBottom w:val="0"/>
      <w:divBdr>
        <w:top w:val="none" w:sz="0" w:space="0" w:color="auto"/>
        <w:left w:val="none" w:sz="0" w:space="0" w:color="auto"/>
        <w:bottom w:val="none" w:sz="0" w:space="0" w:color="auto"/>
        <w:right w:val="none" w:sz="0" w:space="0" w:color="auto"/>
      </w:divBdr>
      <w:divsChild>
        <w:div w:id="1526482908">
          <w:marLeft w:val="0"/>
          <w:marRight w:val="0"/>
          <w:marTop w:val="240"/>
          <w:marBottom w:val="0"/>
          <w:divBdr>
            <w:top w:val="none" w:sz="0" w:space="0" w:color="auto"/>
            <w:left w:val="none" w:sz="0" w:space="0" w:color="auto"/>
            <w:bottom w:val="none" w:sz="0" w:space="0" w:color="auto"/>
            <w:right w:val="none" w:sz="0" w:space="0" w:color="auto"/>
          </w:divBdr>
        </w:div>
      </w:divsChild>
    </w:div>
    <w:div w:id="1645087839">
      <w:bodyDiv w:val="1"/>
      <w:marLeft w:val="0"/>
      <w:marRight w:val="0"/>
      <w:marTop w:val="0"/>
      <w:marBottom w:val="0"/>
      <w:divBdr>
        <w:top w:val="none" w:sz="0" w:space="0" w:color="auto"/>
        <w:left w:val="none" w:sz="0" w:space="0" w:color="auto"/>
        <w:bottom w:val="none" w:sz="0" w:space="0" w:color="auto"/>
        <w:right w:val="none" w:sz="0" w:space="0" w:color="auto"/>
      </w:divBdr>
      <w:divsChild>
        <w:div w:id="79646932">
          <w:marLeft w:val="720"/>
          <w:marRight w:val="0"/>
          <w:marTop w:val="0"/>
          <w:marBottom w:val="0"/>
          <w:divBdr>
            <w:top w:val="none" w:sz="0" w:space="0" w:color="auto"/>
            <w:left w:val="none" w:sz="0" w:space="0" w:color="auto"/>
            <w:bottom w:val="none" w:sz="0" w:space="0" w:color="auto"/>
            <w:right w:val="none" w:sz="0" w:space="0" w:color="auto"/>
          </w:divBdr>
        </w:div>
        <w:div w:id="311368045">
          <w:marLeft w:val="720"/>
          <w:marRight w:val="0"/>
          <w:marTop w:val="0"/>
          <w:marBottom w:val="0"/>
          <w:divBdr>
            <w:top w:val="none" w:sz="0" w:space="0" w:color="auto"/>
            <w:left w:val="none" w:sz="0" w:space="0" w:color="auto"/>
            <w:bottom w:val="none" w:sz="0" w:space="0" w:color="auto"/>
            <w:right w:val="none" w:sz="0" w:space="0" w:color="auto"/>
          </w:divBdr>
        </w:div>
        <w:div w:id="394545256">
          <w:marLeft w:val="720"/>
          <w:marRight w:val="0"/>
          <w:marTop w:val="0"/>
          <w:marBottom w:val="0"/>
          <w:divBdr>
            <w:top w:val="none" w:sz="0" w:space="0" w:color="auto"/>
            <w:left w:val="none" w:sz="0" w:space="0" w:color="auto"/>
            <w:bottom w:val="none" w:sz="0" w:space="0" w:color="auto"/>
            <w:right w:val="none" w:sz="0" w:space="0" w:color="auto"/>
          </w:divBdr>
        </w:div>
        <w:div w:id="532692441">
          <w:marLeft w:val="720"/>
          <w:marRight w:val="0"/>
          <w:marTop w:val="0"/>
          <w:marBottom w:val="0"/>
          <w:divBdr>
            <w:top w:val="none" w:sz="0" w:space="0" w:color="auto"/>
            <w:left w:val="none" w:sz="0" w:space="0" w:color="auto"/>
            <w:bottom w:val="none" w:sz="0" w:space="0" w:color="auto"/>
            <w:right w:val="none" w:sz="0" w:space="0" w:color="auto"/>
          </w:divBdr>
        </w:div>
        <w:div w:id="544803722">
          <w:marLeft w:val="720"/>
          <w:marRight w:val="0"/>
          <w:marTop w:val="0"/>
          <w:marBottom w:val="0"/>
          <w:divBdr>
            <w:top w:val="none" w:sz="0" w:space="0" w:color="auto"/>
            <w:left w:val="none" w:sz="0" w:space="0" w:color="auto"/>
            <w:bottom w:val="none" w:sz="0" w:space="0" w:color="auto"/>
            <w:right w:val="none" w:sz="0" w:space="0" w:color="auto"/>
          </w:divBdr>
        </w:div>
        <w:div w:id="619993201">
          <w:marLeft w:val="1440"/>
          <w:marRight w:val="0"/>
          <w:marTop w:val="0"/>
          <w:marBottom w:val="0"/>
          <w:divBdr>
            <w:top w:val="none" w:sz="0" w:space="0" w:color="auto"/>
            <w:left w:val="none" w:sz="0" w:space="0" w:color="auto"/>
            <w:bottom w:val="none" w:sz="0" w:space="0" w:color="auto"/>
            <w:right w:val="none" w:sz="0" w:space="0" w:color="auto"/>
          </w:divBdr>
        </w:div>
        <w:div w:id="789518101">
          <w:marLeft w:val="720"/>
          <w:marRight w:val="0"/>
          <w:marTop w:val="0"/>
          <w:marBottom w:val="0"/>
          <w:divBdr>
            <w:top w:val="none" w:sz="0" w:space="0" w:color="auto"/>
            <w:left w:val="none" w:sz="0" w:space="0" w:color="auto"/>
            <w:bottom w:val="none" w:sz="0" w:space="0" w:color="auto"/>
            <w:right w:val="none" w:sz="0" w:space="0" w:color="auto"/>
          </w:divBdr>
        </w:div>
        <w:div w:id="816266943">
          <w:marLeft w:val="1440"/>
          <w:marRight w:val="0"/>
          <w:marTop w:val="0"/>
          <w:marBottom w:val="0"/>
          <w:divBdr>
            <w:top w:val="none" w:sz="0" w:space="0" w:color="auto"/>
            <w:left w:val="none" w:sz="0" w:space="0" w:color="auto"/>
            <w:bottom w:val="none" w:sz="0" w:space="0" w:color="auto"/>
            <w:right w:val="none" w:sz="0" w:space="0" w:color="auto"/>
          </w:divBdr>
        </w:div>
        <w:div w:id="1282616042">
          <w:marLeft w:val="1440"/>
          <w:marRight w:val="0"/>
          <w:marTop w:val="0"/>
          <w:marBottom w:val="0"/>
          <w:divBdr>
            <w:top w:val="none" w:sz="0" w:space="0" w:color="auto"/>
            <w:left w:val="none" w:sz="0" w:space="0" w:color="auto"/>
            <w:bottom w:val="none" w:sz="0" w:space="0" w:color="auto"/>
            <w:right w:val="none" w:sz="0" w:space="0" w:color="auto"/>
          </w:divBdr>
        </w:div>
        <w:div w:id="1441878143">
          <w:marLeft w:val="720"/>
          <w:marRight w:val="0"/>
          <w:marTop w:val="0"/>
          <w:marBottom w:val="0"/>
          <w:divBdr>
            <w:top w:val="none" w:sz="0" w:space="0" w:color="auto"/>
            <w:left w:val="none" w:sz="0" w:space="0" w:color="auto"/>
            <w:bottom w:val="none" w:sz="0" w:space="0" w:color="auto"/>
            <w:right w:val="none" w:sz="0" w:space="0" w:color="auto"/>
          </w:divBdr>
        </w:div>
        <w:div w:id="1500073744">
          <w:marLeft w:val="720"/>
          <w:marRight w:val="0"/>
          <w:marTop w:val="0"/>
          <w:marBottom w:val="0"/>
          <w:divBdr>
            <w:top w:val="none" w:sz="0" w:space="0" w:color="auto"/>
            <w:left w:val="none" w:sz="0" w:space="0" w:color="auto"/>
            <w:bottom w:val="none" w:sz="0" w:space="0" w:color="auto"/>
            <w:right w:val="none" w:sz="0" w:space="0" w:color="auto"/>
          </w:divBdr>
        </w:div>
        <w:div w:id="1507937909">
          <w:marLeft w:val="1440"/>
          <w:marRight w:val="0"/>
          <w:marTop w:val="0"/>
          <w:marBottom w:val="0"/>
          <w:divBdr>
            <w:top w:val="none" w:sz="0" w:space="0" w:color="auto"/>
            <w:left w:val="none" w:sz="0" w:space="0" w:color="auto"/>
            <w:bottom w:val="none" w:sz="0" w:space="0" w:color="auto"/>
            <w:right w:val="none" w:sz="0" w:space="0" w:color="auto"/>
          </w:divBdr>
        </w:div>
        <w:div w:id="1566064963">
          <w:marLeft w:val="720"/>
          <w:marRight w:val="0"/>
          <w:marTop w:val="0"/>
          <w:marBottom w:val="0"/>
          <w:divBdr>
            <w:top w:val="none" w:sz="0" w:space="0" w:color="auto"/>
            <w:left w:val="none" w:sz="0" w:space="0" w:color="auto"/>
            <w:bottom w:val="none" w:sz="0" w:space="0" w:color="auto"/>
            <w:right w:val="none" w:sz="0" w:space="0" w:color="auto"/>
          </w:divBdr>
        </w:div>
        <w:div w:id="1731996903">
          <w:marLeft w:val="720"/>
          <w:marRight w:val="0"/>
          <w:marTop w:val="0"/>
          <w:marBottom w:val="0"/>
          <w:divBdr>
            <w:top w:val="none" w:sz="0" w:space="0" w:color="auto"/>
            <w:left w:val="none" w:sz="0" w:space="0" w:color="auto"/>
            <w:bottom w:val="none" w:sz="0" w:space="0" w:color="auto"/>
            <w:right w:val="none" w:sz="0" w:space="0" w:color="auto"/>
          </w:divBdr>
        </w:div>
        <w:div w:id="1879928782">
          <w:marLeft w:val="1440"/>
          <w:marRight w:val="0"/>
          <w:marTop w:val="0"/>
          <w:marBottom w:val="0"/>
          <w:divBdr>
            <w:top w:val="none" w:sz="0" w:space="0" w:color="auto"/>
            <w:left w:val="none" w:sz="0" w:space="0" w:color="auto"/>
            <w:bottom w:val="none" w:sz="0" w:space="0" w:color="auto"/>
            <w:right w:val="none" w:sz="0" w:space="0" w:color="auto"/>
          </w:divBdr>
        </w:div>
        <w:div w:id="1996254671">
          <w:marLeft w:val="1440"/>
          <w:marRight w:val="0"/>
          <w:marTop w:val="0"/>
          <w:marBottom w:val="0"/>
          <w:divBdr>
            <w:top w:val="none" w:sz="0" w:space="0" w:color="auto"/>
            <w:left w:val="none" w:sz="0" w:space="0" w:color="auto"/>
            <w:bottom w:val="none" w:sz="0" w:space="0" w:color="auto"/>
            <w:right w:val="none" w:sz="0" w:space="0" w:color="auto"/>
          </w:divBdr>
        </w:div>
        <w:div w:id="2080515062">
          <w:marLeft w:val="720"/>
          <w:marRight w:val="0"/>
          <w:marTop w:val="0"/>
          <w:marBottom w:val="0"/>
          <w:divBdr>
            <w:top w:val="none" w:sz="0" w:space="0" w:color="auto"/>
            <w:left w:val="none" w:sz="0" w:space="0" w:color="auto"/>
            <w:bottom w:val="none" w:sz="0" w:space="0" w:color="auto"/>
            <w:right w:val="none" w:sz="0" w:space="0" w:color="auto"/>
          </w:divBdr>
        </w:div>
        <w:div w:id="2123106747">
          <w:marLeft w:val="720"/>
          <w:marRight w:val="0"/>
          <w:marTop w:val="0"/>
          <w:marBottom w:val="0"/>
          <w:divBdr>
            <w:top w:val="none" w:sz="0" w:space="0" w:color="auto"/>
            <w:left w:val="none" w:sz="0" w:space="0" w:color="auto"/>
            <w:bottom w:val="none" w:sz="0" w:space="0" w:color="auto"/>
            <w:right w:val="none" w:sz="0" w:space="0" w:color="auto"/>
          </w:divBdr>
        </w:div>
        <w:div w:id="21334043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0DFC-0BDC-499E-A18A-EBEC33CB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14</cp:revision>
  <cp:lastPrinted>2021-05-16T11:13:00Z</cp:lastPrinted>
  <dcterms:created xsi:type="dcterms:W3CDTF">2021-06-03T20:11:00Z</dcterms:created>
  <dcterms:modified xsi:type="dcterms:W3CDTF">2021-06-03T21:47:00Z</dcterms:modified>
</cp:coreProperties>
</file>